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5997" w14:textId="77777777" w:rsidR="00705BF0" w:rsidRPr="00A32877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  <w:bookmarkStart w:id="0" w:name="_Hlk89805275"/>
      <w:bookmarkEnd w:id="0"/>
      <w:r w:rsidRPr="00A32877">
        <w:rPr>
          <w:color w:val="000000" w:themeColor="text1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0DA0F7EF" w14:textId="77777777" w:rsidR="00705BF0" w:rsidRPr="00A32877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</w:p>
    <w:p w14:paraId="73544BE3" w14:textId="77777777" w:rsidR="00705BF0" w:rsidRPr="00A32877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  <w:r w:rsidRPr="00A32877">
        <w:rPr>
          <w:color w:val="000000" w:themeColor="text1"/>
        </w:rPr>
        <w:t>Институт информационных технологий, математики и механики</w:t>
      </w:r>
    </w:p>
    <w:p w14:paraId="03F028EC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  <w:szCs w:val="24"/>
        </w:rPr>
      </w:pPr>
    </w:p>
    <w:p w14:paraId="2F5E971D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5AD801E9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2BCE2156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1DE1A3FB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745C8F73" w14:textId="77777777" w:rsidR="00705BF0" w:rsidRPr="00A32877" w:rsidRDefault="00705BF0" w:rsidP="00705BF0">
      <w:pPr>
        <w:pStyle w:val="a4"/>
        <w:spacing w:line="360" w:lineRule="auto"/>
        <w:ind w:right="281" w:firstLine="709"/>
        <w:jc w:val="both"/>
        <w:rPr>
          <w:color w:val="000000" w:themeColor="text1"/>
        </w:rPr>
      </w:pPr>
    </w:p>
    <w:p w14:paraId="1DF8229E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  <w:r w:rsidRPr="00A32877">
        <w:rPr>
          <w:color w:val="000000" w:themeColor="text1"/>
        </w:rPr>
        <w:t>Отчёт по лабораторной работе</w:t>
      </w:r>
    </w:p>
    <w:p w14:paraId="5354DA58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79493EBA" w14:textId="7EF56FF0" w:rsidR="00705BF0" w:rsidRPr="00A32877" w:rsidRDefault="00705BF0" w:rsidP="00705BF0">
      <w:pPr>
        <w:pStyle w:val="a3"/>
        <w:spacing w:line="360" w:lineRule="auto"/>
        <w:ind w:right="281" w:firstLine="709"/>
        <w:rPr>
          <w:color w:val="000000" w:themeColor="text1"/>
          <w:szCs w:val="32"/>
        </w:rPr>
      </w:pPr>
      <w:r w:rsidRPr="00A32877">
        <w:rPr>
          <w:color w:val="000000" w:themeColor="text1"/>
          <w:szCs w:val="32"/>
        </w:rPr>
        <w:t>Векторы</w:t>
      </w:r>
    </w:p>
    <w:p w14:paraId="09F860D5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18A77737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6B95366B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5655A4F9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2EA6D946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51EA0CB9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1AF6FB30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100F1C15" w14:textId="77777777" w:rsidR="00705BF0" w:rsidRPr="00A32877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A32877">
        <w:rPr>
          <w:color w:val="000000" w:themeColor="text1"/>
        </w:rPr>
        <w:t>Выполнил:</w:t>
      </w:r>
    </w:p>
    <w:p w14:paraId="2EB51B96" w14:textId="35EB1F1D" w:rsidR="00705BF0" w:rsidRPr="00A32877" w:rsidRDefault="00A619ED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A32877">
        <w:rPr>
          <w:color w:val="000000" w:themeColor="text1"/>
        </w:rPr>
        <w:t xml:space="preserve"> </w:t>
      </w:r>
      <w:r w:rsidR="00705BF0" w:rsidRPr="00A32877">
        <w:rPr>
          <w:color w:val="000000" w:themeColor="text1"/>
        </w:rPr>
        <w:t>студент ф-та ИТММ гр. 3821Б1ФИ3</w:t>
      </w:r>
    </w:p>
    <w:p w14:paraId="74F007AE" w14:textId="77777777" w:rsidR="00705BF0" w:rsidRPr="00A32877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</w:p>
    <w:p w14:paraId="37639546" w14:textId="2D009BB6" w:rsidR="00705BF0" w:rsidRPr="00A32877" w:rsidRDefault="00A32877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Балясов</w:t>
      </w:r>
      <w:proofErr w:type="spellEnd"/>
      <w:r>
        <w:rPr>
          <w:color w:val="000000" w:themeColor="text1"/>
        </w:rPr>
        <w:t xml:space="preserve"> И.А.</w:t>
      </w:r>
    </w:p>
    <w:p w14:paraId="02626A09" w14:textId="77777777" w:rsidR="00705BF0" w:rsidRPr="00A32877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</w:p>
    <w:p w14:paraId="148A9950" w14:textId="77777777" w:rsidR="00705BF0" w:rsidRPr="00A32877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A32877">
        <w:rPr>
          <w:color w:val="000000" w:themeColor="text1"/>
        </w:rPr>
        <w:t xml:space="preserve">Проверил: </w:t>
      </w:r>
    </w:p>
    <w:p w14:paraId="242854D4" w14:textId="77777777" w:rsidR="00705BF0" w:rsidRPr="00A32877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A32877">
        <w:rPr>
          <w:color w:val="000000" w:themeColor="text1"/>
        </w:rPr>
        <w:t xml:space="preserve">зав. лабораторией </w:t>
      </w:r>
      <w:proofErr w:type="spellStart"/>
      <w:r w:rsidRPr="00A32877">
        <w:rPr>
          <w:color w:val="000000" w:themeColor="text1"/>
        </w:rPr>
        <w:t>СТиВВ</w:t>
      </w:r>
      <w:proofErr w:type="spellEnd"/>
    </w:p>
    <w:p w14:paraId="3A4B0D6D" w14:textId="77777777" w:rsidR="00705BF0" w:rsidRPr="00A32877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</w:p>
    <w:p w14:paraId="6C4EE237" w14:textId="77777777" w:rsidR="00705BF0" w:rsidRPr="00A32877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A32877">
        <w:rPr>
          <w:color w:val="000000" w:themeColor="text1"/>
        </w:rPr>
        <w:t>Лебедев И.Г.</w:t>
      </w:r>
    </w:p>
    <w:p w14:paraId="29494D18" w14:textId="77777777" w:rsidR="00705BF0" w:rsidRPr="00A32877" w:rsidRDefault="00705BF0" w:rsidP="00705BF0">
      <w:pPr>
        <w:pStyle w:val="a4"/>
        <w:spacing w:line="360" w:lineRule="auto"/>
        <w:ind w:right="281" w:firstLine="709"/>
        <w:jc w:val="both"/>
        <w:rPr>
          <w:color w:val="000000" w:themeColor="text1"/>
        </w:rPr>
      </w:pPr>
    </w:p>
    <w:p w14:paraId="7C1F67F5" w14:textId="77777777" w:rsidR="00705BF0" w:rsidRPr="00A32877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5BE424D4" w14:textId="77777777" w:rsidR="00705BF0" w:rsidRPr="00A32877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</w:p>
    <w:p w14:paraId="5A65B88C" w14:textId="77777777" w:rsidR="00705BF0" w:rsidRPr="00A32877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  <w:r w:rsidRPr="00A32877">
        <w:rPr>
          <w:color w:val="000000" w:themeColor="text1"/>
        </w:rPr>
        <w:t>Нижний Новгород</w:t>
      </w:r>
    </w:p>
    <w:p w14:paraId="0B65C368" w14:textId="5357CC54" w:rsidR="00705BF0" w:rsidRPr="00A32877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  <w:sz w:val="28"/>
          <w:szCs w:val="28"/>
        </w:rPr>
        <w:sectPr w:rsidR="00705BF0" w:rsidRPr="00A32877" w:rsidSect="00A3287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A32877">
        <w:rPr>
          <w:color w:val="000000" w:themeColor="text1"/>
        </w:rPr>
        <w:t>2022 г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2107259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469D96" w14:textId="7FD769B1" w:rsidR="00C061DA" w:rsidRPr="00B91390" w:rsidRDefault="00A32877" w:rsidP="00A32877">
          <w:pPr>
            <w:pStyle w:val="ad"/>
            <w:jc w:val="center"/>
            <w:rPr>
              <w:b/>
              <w:color w:val="000000" w:themeColor="text1"/>
              <w:sz w:val="28"/>
              <w:szCs w:val="28"/>
            </w:rPr>
          </w:pPr>
          <w:r w:rsidRPr="00B91390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14D1AF28" w14:textId="12F21D49" w:rsidR="00B91390" w:rsidRPr="00B91390" w:rsidRDefault="00C06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91390">
            <w:rPr>
              <w:color w:val="000000" w:themeColor="text1"/>
            </w:rPr>
            <w:fldChar w:fldCharType="begin"/>
          </w:r>
          <w:r w:rsidRPr="00B91390">
            <w:rPr>
              <w:color w:val="000000" w:themeColor="text1"/>
            </w:rPr>
            <w:instrText xml:space="preserve"> TOC \o "1-3" \h \z \u </w:instrText>
          </w:r>
          <w:r w:rsidRPr="00B91390">
            <w:rPr>
              <w:color w:val="000000" w:themeColor="text1"/>
            </w:rPr>
            <w:fldChar w:fldCharType="separate"/>
          </w:r>
          <w:hyperlink w:anchor="_Toc104117546" w:history="1">
            <w:r w:rsidR="00B91390" w:rsidRPr="00B91390">
              <w:rPr>
                <w:rStyle w:val="ae"/>
                <w:bCs/>
                <w:noProof/>
              </w:rPr>
              <w:t>Введение</w:t>
            </w:r>
            <w:r w:rsidR="00B91390" w:rsidRPr="00B91390">
              <w:rPr>
                <w:noProof/>
                <w:webHidden/>
              </w:rPr>
              <w:tab/>
            </w:r>
            <w:r w:rsidR="00B91390" w:rsidRPr="00B91390">
              <w:rPr>
                <w:noProof/>
                <w:webHidden/>
              </w:rPr>
              <w:fldChar w:fldCharType="begin"/>
            </w:r>
            <w:r w:rsidR="00B91390" w:rsidRPr="00B91390">
              <w:rPr>
                <w:noProof/>
                <w:webHidden/>
              </w:rPr>
              <w:instrText xml:space="preserve"> PAGEREF _Toc104117546 \h </w:instrText>
            </w:r>
            <w:r w:rsidR="00B91390" w:rsidRPr="00B91390">
              <w:rPr>
                <w:noProof/>
                <w:webHidden/>
              </w:rPr>
            </w:r>
            <w:r w:rsidR="00B91390" w:rsidRPr="00B91390">
              <w:rPr>
                <w:noProof/>
                <w:webHidden/>
              </w:rPr>
              <w:fldChar w:fldCharType="separate"/>
            </w:r>
            <w:r w:rsidR="00B91390" w:rsidRPr="00B91390">
              <w:rPr>
                <w:noProof/>
                <w:webHidden/>
              </w:rPr>
              <w:t>3</w:t>
            </w:r>
            <w:r w:rsidR="00B91390" w:rsidRPr="00B91390">
              <w:rPr>
                <w:noProof/>
                <w:webHidden/>
              </w:rPr>
              <w:fldChar w:fldCharType="end"/>
            </w:r>
          </w:hyperlink>
        </w:p>
        <w:p w14:paraId="4B3944EF" w14:textId="43EC33A6" w:rsidR="00B91390" w:rsidRPr="00B91390" w:rsidRDefault="00B913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47" w:history="1">
            <w:r w:rsidRPr="00B91390">
              <w:rPr>
                <w:rStyle w:val="ae"/>
                <w:bCs/>
                <w:noProof/>
              </w:rPr>
              <w:t>Постановка задачи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47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4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6F164F86" w14:textId="030B5C6D" w:rsidR="00B91390" w:rsidRPr="00B91390" w:rsidRDefault="00B913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48" w:history="1">
            <w:r w:rsidRPr="00B91390">
              <w:rPr>
                <w:rStyle w:val="ae"/>
                <w:bCs/>
                <w:noProof/>
              </w:rPr>
              <w:t>Руководство пользователя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48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5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45F5CB8E" w14:textId="4843A14F" w:rsidR="00B91390" w:rsidRPr="00B91390" w:rsidRDefault="00B9139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49" w:history="1">
            <w:r w:rsidRPr="00B91390">
              <w:rPr>
                <w:rStyle w:val="ae"/>
                <w:bCs/>
                <w:noProof/>
              </w:rPr>
              <w:t>1.</w:t>
            </w:r>
            <w:r w:rsidRPr="00B913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90">
              <w:rPr>
                <w:rStyle w:val="ae"/>
                <w:bCs/>
                <w:noProof/>
              </w:rPr>
              <w:t>Руководство программиста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49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6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018ED471" w14:textId="199DE0F9" w:rsidR="00B91390" w:rsidRPr="00B91390" w:rsidRDefault="00B9139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50" w:history="1">
            <w:r w:rsidRPr="00B91390">
              <w:rPr>
                <w:rStyle w:val="ae"/>
                <w:bCs/>
                <w:iCs/>
                <w:noProof/>
              </w:rPr>
              <w:t>1.1.</w:t>
            </w:r>
            <w:r w:rsidRPr="00B913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90">
              <w:rPr>
                <w:rStyle w:val="ae"/>
                <w:bCs/>
                <w:iCs/>
                <w:noProof/>
              </w:rPr>
              <w:t>Описание структуры программы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50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6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5F789BF6" w14:textId="0EF1FD9F" w:rsidR="00B91390" w:rsidRPr="00B91390" w:rsidRDefault="00B9139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51" w:history="1">
            <w:r w:rsidRPr="00B91390">
              <w:rPr>
                <w:rStyle w:val="ae"/>
                <w:bCs/>
                <w:iCs/>
                <w:noProof/>
              </w:rPr>
              <w:t>1.2.</w:t>
            </w:r>
            <w:r w:rsidRPr="00B913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90">
              <w:rPr>
                <w:rStyle w:val="ae"/>
                <w:bCs/>
                <w:iCs/>
                <w:noProof/>
              </w:rPr>
              <w:t>Описание структур данных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51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6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31040CF4" w14:textId="097C3E57" w:rsidR="00B91390" w:rsidRPr="00B91390" w:rsidRDefault="00B91390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52" w:history="1">
            <w:r w:rsidRPr="00B91390">
              <w:rPr>
                <w:rStyle w:val="ae"/>
                <w:bCs/>
                <w:iCs/>
                <w:noProof/>
              </w:rPr>
              <w:t>3.3.</w:t>
            </w:r>
            <w:r w:rsidRPr="00B913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90">
              <w:rPr>
                <w:rStyle w:val="ae"/>
                <w:bCs/>
                <w:iCs/>
                <w:noProof/>
              </w:rPr>
              <w:t>Описание алгоритмов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52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10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0371B0C1" w14:textId="5B508A86" w:rsidR="00B91390" w:rsidRPr="00B91390" w:rsidRDefault="00B91390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4117553" w:history="1">
            <w:r w:rsidRPr="00B91390">
              <w:rPr>
                <w:rStyle w:val="ae"/>
                <w:b w:val="0"/>
              </w:rPr>
              <w:t>3.3.1. Алгоритм суммирования матриц:</w:t>
            </w:r>
            <w:r w:rsidRPr="00B91390">
              <w:rPr>
                <w:b w:val="0"/>
                <w:webHidden/>
              </w:rPr>
              <w:tab/>
            </w:r>
            <w:r w:rsidRPr="00B91390">
              <w:rPr>
                <w:b w:val="0"/>
                <w:webHidden/>
              </w:rPr>
              <w:fldChar w:fldCharType="begin"/>
            </w:r>
            <w:r w:rsidRPr="00B91390">
              <w:rPr>
                <w:b w:val="0"/>
                <w:webHidden/>
              </w:rPr>
              <w:instrText xml:space="preserve"> PAGEREF _Toc104117553 \h </w:instrText>
            </w:r>
            <w:r w:rsidRPr="00B91390">
              <w:rPr>
                <w:b w:val="0"/>
                <w:webHidden/>
              </w:rPr>
            </w:r>
            <w:r w:rsidRPr="00B91390">
              <w:rPr>
                <w:b w:val="0"/>
                <w:webHidden/>
              </w:rPr>
              <w:fldChar w:fldCharType="separate"/>
            </w:r>
            <w:r w:rsidRPr="00B91390">
              <w:rPr>
                <w:b w:val="0"/>
                <w:webHidden/>
              </w:rPr>
              <w:t>10</w:t>
            </w:r>
            <w:r w:rsidRPr="00B91390">
              <w:rPr>
                <w:b w:val="0"/>
                <w:webHidden/>
              </w:rPr>
              <w:fldChar w:fldCharType="end"/>
            </w:r>
          </w:hyperlink>
        </w:p>
        <w:p w14:paraId="3B9693DC" w14:textId="52C874C8" w:rsidR="00B91390" w:rsidRPr="00B91390" w:rsidRDefault="00B91390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4117554" w:history="1">
            <w:r w:rsidRPr="00B91390">
              <w:rPr>
                <w:rStyle w:val="ae"/>
                <w:b w:val="0"/>
              </w:rPr>
              <w:t>3.3.2. Алгоритм умножения матриц:</w:t>
            </w:r>
            <w:r w:rsidRPr="00B91390">
              <w:rPr>
                <w:b w:val="0"/>
                <w:webHidden/>
              </w:rPr>
              <w:tab/>
            </w:r>
            <w:r w:rsidRPr="00B91390">
              <w:rPr>
                <w:b w:val="0"/>
                <w:webHidden/>
              </w:rPr>
              <w:fldChar w:fldCharType="begin"/>
            </w:r>
            <w:r w:rsidRPr="00B91390">
              <w:rPr>
                <w:b w:val="0"/>
                <w:webHidden/>
              </w:rPr>
              <w:instrText xml:space="preserve"> PAGEREF _Toc104117554 \h </w:instrText>
            </w:r>
            <w:r w:rsidRPr="00B91390">
              <w:rPr>
                <w:b w:val="0"/>
                <w:webHidden/>
              </w:rPr>
            </w:r>
            <w:r w:rsidRPr="00B91390">
              <w:rPr>
                <w:b w:val="0"/>
                <w:webHidden/>
              </w:rPr>
              <w:fldChar w:fldCharType="separate"/>
            </w:r>
            <w:r w:rsidRPr="00B91390">
              <w:rPr>
                <w:b w:val="0"/>
                <w:webHidden/>
              </w:rPr>
              <w:t>11</w:t>
            </w:r>
            <w:r w:rsidRPr="00B91390">
              <w:rPr>
                <w:b w:val="0"/>
                <w:webHidden/>
              </w:rPr>
              <w:fldChar w:fldCharType="end"/>
            </w:r>
          </w:hyperlink>
        </w:p>
        <w:p w14:paraId="1AB33E29" w14:textId="1B68FC51" w:rsidR="00B91390" w:rsidRPr="00B91390" w:rsidRDefault="00B91390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4117555" w:history="1">
            <w:r w:rsidRPr="00B91390">
              <w:rPr>
                <w:rStyle w:val="ae"/>
                <w:b w:val="0"/>
              </w:rPr>
              <w:t>3.3.3. Алгоритм вычитания векторов:</w:t>
            </w:r>
            <w:r w:rsidRPr="00B91390">
              <w:rPr>
                <w:b w:val="0"/>
                <w:webHidden/>
              </w:rPr>
              <w:tab/>
            </w:r>
            <w:r w:rsidRPr="00B91390">
              <w:rPr>
                <w:b w:val="0"/>
                <w:webHidden/>
              </w:rPr>
              <w:fldChar w:fldCharType="begin"/>
            </w:r>
            <w:r w:rsidRPr="00B91390">
              <w:rPr>
                <w:b w:val="0"/>
                <w:webHidden/>
              </w:rPr>
              <w:instrText xml:space="preserve"> PAGEREF _Toc104117555 \h </w:instrText>
            </w:r>
            <w:r w:rsidRPr="00B91390">
              <w:rPr>
                <w:b w:val="0"/>
                <w:webHidden/>
              </w:rPr>
            </w:r>
            <w:r w:rsidRPr="00B91390">
              <w:rPr>
                <w:b w:val="0"/>
                <w:webHidden/>
              </w:rPr>
              <w:fldChar w:fldCharType="separate"/>
            </w:r>
            <w:r w:rsidRPr="00B91390">
              <w:rPr>
                <w:b w:val="0"/>
                <w:webHidden/>
              </w:rPr>
              <w:t>12</w:t>
            </w:r>
            <w:r w:rsidRPr="00B91390">
              <w:rPr>
                <w:b w:val="0"/>
                <w:webHidden/>
              </w:rPr>
              <w:fldChar w:fldCharType="end"/>
            </w:r>
          </w:hyperlink>
        </w:p>
        <w:p w14:paraId="69645933" w14:textId="17A9C5F3" w:rsidR="00B91390" w:rsidRPr="00B91390" w:rsidRDefault="00B9139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56" w:history="1">
            <w:r w:rsidRPr="00B91390">
              <w:rPr>
                <w:rStyle w:val="ae"/>
                <w:bCs/>
                <w:noProof/>
              </w:rPr>
              <w:t>4.</w:t>
            </w:r>
            <w:r w:rsidRPr="00B913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90">
              <w:rPr>
                <w:rStyle w:val="ae"/>
                <w:bCs/>
                <w:noProof/>
              </w:rPr>
              <w:t>Эксперименты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56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13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49BEDD1B" w14:textId="227C9A07" w:rsidR="00B91390" w:rsidRPr="00B91390" w:rsidRDefault="00B9139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57" w:history="1">
            <w:r w:rsidRPr="00B91390">
              <w:rPr>
                <w:rStyle w:val="ae"/>
                <w:bCs/>
                <w:noProof/>
              </w:rPr>
              <w:t>5.</w:t>
            </w:r>
            <w:r w:rsidRPr="00B913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90">
              <w:rPr>
                <w:rStyle w:val="ae"/>
                <w:bCs/>
                <w:noProof/>
              </w:rPr>
              <w:t>Заключение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57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14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3A353E02" w14:textId="5B9B1F71" w:rsidR="00B91390" w:rsidRPr="00B91390" w:rsidRDefault="00B9139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58" w:history="1">
            <w:r w:rsidRPr="00B91390">
              <w:rPr>
                <w:rStyle w:val="ae"/>
                <w:bCs/>
                <w:noProof/>
              </w:rPr>
              <w:t>6.</w:t>
            </w:r>
            <w:r w:rsidRPr="00B913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90">
              <w:rPr>
                <w:rStyle w:val="ae"/>
                <w:bCs/>
                <w:noProof/>
              </w:rPr>
              <w:t>Литература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58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15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2798AD77" w14:textId="5125C818" w:rsidR="00B91390" w:rsidRPr="00B91390" w:rsidRDefault="00B9139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59" w:history="1">
            <w:r w:rsidRPr="00B91390">
              <w:rPr>
                <w:rStyle w:val="ae"/>
                <w:bCs/>
                <w:noProof/>
              </w:rPr>
              <w:t>7.</w:t>
            </w:r>
            <w:r w:rsidRPr="00B913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90">
              <w:rPr>
                <w:rStyle w:val="ae"/>
                <w:bCs/>
                <w:noProof/>
              </w:rPr>
              <w:t>Приложения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59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16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274386CC" w14:textId="68EB24BB" w:rsidR="00B91390" w:rsidRPr="00B91390" w:rsidRDefault="00B9139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60" w:history="1">
            <w:r w:rsidRPr="00B91390">
              <w:rPr>
                <w:rStyle w:val="ae"/>
                <w:bCs/>
                <w:noProof/>
              </w:rPr>
              <w:t>7.1</w:t>
            </w:r>
            <w:r w:rsidRPr="00B91390">
              <w:rPr>
                <w:rStyle w:val="ae"/>
                <w:bCs/>
                <w:noProof/>
                <w:lang w:val="en-US"/>
              </w:rPr>
              <w:t xml:space="preserve">. </w:t>
            </w:r>
            <w:r w:rsidRPr="00B91390">
              <w:rPr>
                <w:rStyle w:val="ae"/>
                <w:bCs/>
                <w:noProof/>
              </w:rPr>
              <w:t>Приложение 1 (</w:t>
            </w:r>
            <w:r w:rsidRPr="00B91390">
              <w:rPr>
                <w:rStyle w:val="ae"/>
                <w:bCs/>
                <w:noProof/>
                <w:lang w:val="en-US"/>
              </w:rPr>
              <w:t>main.cpp)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60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16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64970E68" w14:textId="03B0DDAF" w:rsidR="00B91390" w:rsidRPr="00B91390" w:rsidRDefault="00B9139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61" w:history="1">
            <w:r w:rsidRPr="00B91390">
              <w:rPr>
                <w:rStyle w:val="ae"/>
                <w:bCs/>
                <w:noProof/>
                <w:lang w:val="en-US"/>
              </w:rPr>
              <w:t xml:space="preserve">7.2. </w:t>
            </w:r>
            <w:r w:rsidRPr="00B91390">
              <w:rPr>
                <w:rStyle w:val="ae"/>
                <w:bCs/>
                <w:noProof/>
              </w:rPr>
              <w:t>Приложение</w:t>
            </w:r>
            <w:r w:rsidRPr="00B91390">
              <w:rPr>
                <w:rStyle w:val="ae"/>
                <w:bCs/>
                <w:noProof/>
                <w:lang w:val="en-US"/>
              </w:rPr>
              <w:t xml:space="preserve"> 2 (vector.h)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61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17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1210A4DE" w14:textId="7729A691" w:rsidR="00B91390" w:rsidRPr="00B91390" w:rsidRDefault="00B9139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7562" w:history="1">
            <w:r w:rsidRPr="00B91390">
              <w:rPr>
                <w:rStyle w:val="ae"/>
                <w:bCs/>
                <w:noProof/>
                <w:lang w:val="en-US"/>
              </w:rPr>
              <w:t xml:space="preserve">7.3. </w:t>
            </w:r>
            <w:r w:rsidRPr="00B91390">
              <w:rPr>
                <w:rStyle w:val="ae"/>
                <w:bCs/>
                <w:noProof/>
              </w:rPr>
              <w:t>Приложение</w:t>
            </w:r>
            <w:r w:rsidRPr="00B91390">
              <w:rPr>
                <w:rStyle w:val="ae"/>
                <w:bCs/>
                <w:noProof/>
                <w:lang w:val="en-US"/>
              </w:rPr>
              <w:t xml:space="preserve"> 3 (matrix.h)</w:t>
            </w:r>
            <w:r w:rsidRPr="00B91390">
              <w:rPr>
                <w:noProof/>
                <w:webHidden/>
              </w:rPr>
              <w:tab/>
            </w:r>
            <w:r w:rsidRPr="00B91390">
              <w:rPr>
                <w:noProof/>
                <w:webHidden/>
              </w:rPr>
              <w:fldChar w:fldCharType="begin"/>
            </w:r>
            <w:r w:rsidRPr="00B91390">
              <w:rPr>
                <w:noProof/>
                <w:webHidden/>
              </w:rPr>
              <w:instrText xml:space="preserve"> PAGEREF _Toc104117562 \h </w:instrText>
            </w:r>
            <w:r w:rsidRPr="00B91390">
              <w:rPr>
                <w:noProof/>
                <w:webHidden/>
              </w:rPr>
            </w:r>
            <w:r w:rsidRPr="00B91390">
              <w:rPr>
                <w:noProof/>
                <w:webHidden/>
              </w:rPr>
              <w:fldChar w:fldCharType="separate"/>
            </w:r>
            <w:r w:rsidRPr="00B91390">
              <w:rPr>
                <w:noProof/>
                <w:webHidden/>
              </w:rPr>
              <w:t>22</w:t>
            </w:r>
            <w:r w:rsidRPr="00B91390">
              <w:rPr>
                <w:noProof/>
                <w:webHidden/>
              </w:rPr>
              <w:fldChar w:fldCharType="end"/>
            </w:r>
          </w:hyperlink>
        </w:p>
        <w:p w14:paraId="5B2D016B" w14:textId="3687DA62" w:rsidR="007E4E56" w:rsidRPr="00A32877" w:rsidRDefault="00C061DA" w:rsidP="00D37A97">
          <w:pPr>
            <w:rPr>
              <w:color w:val="000000" w:themeColor="text1"/>
            </w:rPr>
          </w:pPr>
          <w:r w:rsidRPr="00B91390">
            <w:rPr>
              <w:bCs/>
              <w:color w:val="000000" w:themeColor="text1"/>
            </w:rPr>
            <w:fldChar w:fldCharType="end"/>
          </w:r>
        </w:p>
      </w:sdtContent>
    </w:sdt>
    <w:p w14:paraId="774E47E6" w14:textId="1C673C65" w:rsidR="00080406" w:rsidRPr="00A32877" w:rsidRDefault="007E4E56" w:rsidP="00A3287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GoBack"/>
      <w:bookmarkEnd w:id="1"/>
      <w:r w:rsidRPr="00A32877">
        <w:rPr>
          <w:color w:val="000000" w:themeColor="text1"/>
        </w:rPr>
        <w:br w:type="page"/>
      </w:r>
      <w:bookmarkStart w:id="2" w:name="_Toc104117546"/>
      <w:r w:rsidRPr="00A32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095E538D" w14:textId="77777777" w:rsidR="00C061DA" w:rsidRPr="00A32877" w:rsidRDefault="00C061DA" w:rsidP="00A32877">
      <w:pPr>
        <w:rPr>
          <w:color w:val="000000" w:themeColor="text1"/>
        </w:rPr>
      </w:pPr>
    </w:p>
    <w:p w14:paraId="381C5D4F" w14:textId="263ECB35" w:rsidR="00F12ACA" w:rsidRPr="00A32877" w:rsidRDefault="00080406" w:rsidP="00A32877">
      <w:pPr>
        <w:suppressAutoHyphens w:val="0"/>
        <w:spacing w:before="0" w:after="160" w:line="360" w:lineRule="auto"/>
        <w:ind w:firstLine="0"/>
        <w:rPr>
          <w:color w:val="000000" w:themeColor="text1"/>
        </w:rPr>
      </w:pPr>
      <w:r w:rsidRPr="00A32877">
        <w:rPr>
          <w:color w:val="000000" w:themeColor="text1"/>
        </w:rPr>
        <w:tab/>
        <w:t>Векторы и матрицы в С++ соответственно являются одномерными и двумерными массивами чисел, над которыми в данной лабораторной работе предстоит выполнить операции сложения, умножения, и другие.</w:t>
      </w:r>
    </w:p>
    <w:p w14:paraId="24B54AB4" w14:textId="6DAD0A92" w:rsidR="00A619ED" w:rsidRPr="00A32877" w:rsidRDefault="00F12ACA" w:rsidP="00A32877">
      <w:pPr>
        <w:suppressAutoHyphens w:val="0"/>
        <w:spacing w:before="0" w:after="160" w:line="360" w:lineRule="auto"/>
        <w:ind w:firstLine="709"/>
        <w:outlineLvl w:val="0"/>
        <w:rPr>
          <w:b/>
          <w:bCs/>
          <w:color w:val="000000" w:themeColor="text1"/>
          <w:sz w:val="32"/>
          <w:szCs w:val="32"/>
        </w:rPr>
      </w:pPr>
      <w:r w:rsidRPr="00A32877">
        <w:rPr>
          <w:color w:val="000000" w:themeColor="text1"/>
        </w:rPr>
        <w:br w:type="page"/>
      </w:r>
      <w:bookmarkStart w:id="3" w:name="_Toc104117547"/>
      <w:r w:rsidRPr="00A32877">
        <w:rPr>
          <w:b/>
          <w:bCs/>
          <w:color w:val="000000" w:themeColor="text1"/>
          <w:sz w:val="32"/>
          <w:szCs w:val="32"/>
        </w:rPr>
        <w:lastRenderedPageBreak/>
        <w:t>Постановка задачи</w:t>
      </w:r>
      <w:bookmarkEnd w:id="3"/>
    </w:p>
    <w:p w14:paraId="227B6665" w14:textId="77777777" w:rsidR="00A619ED" w:rsidRPr="00A32877" w:rsidRDefault="00A619ED" w:rsidP="00A619ED">
      <w:pPr>
        <w:pStyle w:val="a7"/>
        <w:suppressAutoHyphens w:val="0"/>
        <w:spacing w:before="0" w:after="160" w:line="360" w:lineRule="auto"/>
        <w:ind w:firstLine="0"/>
        <w:rPr>
          <w:b/>
          <w:bCs/>
          <w:color w:val="000000" w:themeColor="text1"/>
          <w:sz w:val="32"/>
          <w:szCs w:val="32"/>
        </w:rPr>
      </w:pPr>
    </w:p>
    <w:p w14:paraId="1182A692" w14:textId="3A72295A" w:rsidR="00F12ACA" w:rsidRPr="00A32877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color w:val="000000" w:themeColor="text1"/>
        </w:rPr>
      </w:pPr>
      <w:r w:rsidRPr="00A32877">
        <w:rPr>
          <w:color w:val="000000" w:themeColor="text1"/>
        </w:rPr>
        <w:tab/>
      </w:r>
      <w:r w:rsidR="00F12ACA" w:rsidRPr="00A32877">
        <w:rPr>
          <w:color w:val="000000" w:themeColor="text1"/>
        </w:rPr>
        <w:t>Написать шаблоны классов матрицы и вектора.</w:t>
      </w:r>
    </w:p>
    <w:p w14:paraId="5C3CEA58" w14:textId="48A9261B" w:rsidR="00F12ACA" w:rsidRPr="00A32877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color w:val="000000" w:themeColor="text1"/>
        </w:rPr>
      </w:pPr>
      <w:r w:rsidRPr="00A32877">
        <w:rPr>
          <w:color w:val="000000" w:themeColor="text1"/>
        </w:rPr>
        <w:tab/>
      </w:r>
      <w:r w:rsidR="00F12ACA" w:rsidRPr="00A32877">
        <w:rPr>
          <w:color w:val="000000" w:themeColor="text1"/>
        </w:rPr>
        <w:t xml:space="preserve">Продемонстрировать их работу на примере (написать в </w:t>
      </w:r>
      <w:proofErr w:type="spellStart"/>
      <w:r w:rsidR="00F12ACA" w:rsidRPr="00A32877">
        <w:rPr>
          <w:color w:val="000000" w:themeColor="text1"/>
        </w:rPr>
        <w:t>main</w:t>
      </w:r>
      <w:proofErr w:type="spellEnd"/>
      <w:r w:rsidR="00F12ACA" w:rsidRPr="00A32877">
        <w:rPr>
          <w:color w:val="000000" w:themeColor="text1"/>
        </w:rPr>
        <w:t xml:space="preserve"> пример).</w:t>
      </w:r>
    </w:p>
    <w:p w14:paraId="5424018B" w14:textId="1C27AD6E" w:rsidR="00D461A9" w:rsidRPr="00A32877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color w:val="000000" w:themeColor="text1"/>
        </w:rPr>
      </w:pPr>
      <w:r w:rsidRPr="00A32877">
        <w:rPr>
          <w:color w:val="000000" w:themeColor="text1"/>
        </w:rPr>
        <w:tab/>
      </w:r>
      <w:r w:rsidR="00F12ACA" w:rsidRPr="00A32877">
        <w:rPr>
          <w:color w:val="000000" w:themeColor="text1"/>
        </w:rPr>
        <w:t>Должны быть</w:t>
      </w:r>
      <w:r w:rsidR="000B4E18" w:rsidRPr="00A32877">
        <w:rPr>
          <w:color w:val="000000" w:themeColor="text1"/>
        </w:rPr>
        <w:t>:</w:t>
      </w:r>
    </w:p>
    <w:p w14:paraId="6330AF97" w14:textId="0D04980C" w:rsidR="000B4E18" w:rsidRPr="00A32877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rPr>
          <w:color w:val="000000" w:themeColor="text1"/>
        </w:rPr>
      </w:pPr>
      <w:r w:rsidRPr="00A32877">
        <w:rPr>
          <w:color w:val="000000" w:themeColor="text1"/>
        </w:rPr>
        <w:t>конструкторы (по умолчанию, инициализатор, копирования), деструктор, доступ к защищенным полям;</w:t>
      </w:r>
    </w:p>
    <w:p w14:paraId="4112212D" w14:textId="743DF975" w:rsidR="000B4E18" w:rsidRPr="00A32877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rPr>
          <w:color w:val="000000" w:themeColor="text1"/>
        </w:rPr>
      </w:pPr>
      <w:r w:rsidRPr="00A32877">
        <w:rPr>
          <w:color w:val="000000" w:themeColor="text1"/>
        </w:rPr>
        <w:t xml:space="preserve">перегруженные операции: +, </w:t>
      </w:r>
      <w:proofErr w:type="gramStart"/>
      <w:r w:rsidRPr="00A32877">
        <w:rPr>
          <w:color w:val="000000" w:themeColor="text1"/>
        </w:rPr>
        <w:t>-</w:t>
      </w:r>
      <w:r w:rsidR="00A619ED" w:rsidRPr="00A32877">
        <w:rPr>
          <w:color w:val="000000" w:themeColor="text1"/>
        </w:rPr>
        <w:t xml:space="preserve"> </w:t>
      </w:r>
      <w:r w:rsidRPr="00A32877">
        <w:rPr>
          <w:color w:val="000000" w:themeColor="text1"/>
        </w:rPr>
        <w:t>,</w:t>
      </w:r>
      <w:proofErr w:type="gramEnd"/>
      <w:r w:rsidRPr="00A32877">
        <w:rPr>
          <w:color w:val="000000" w:themeColor="text1"/>
        </w:rPr>
        <w:t xml:space="preserve"> * ,= ,== , []</w:t>
      </w:r>
      <w:r w:rsidR="00A619ED" w:rsidRPr="00A32877">
        <w:rPr>
          <w:color w:val="000000" w:themeColor="text1"/>
        </w:rPr>
        <w:t xml:space="preserve"> </w:t>
      </w:r>
      <w:r w:rsidRPr="00A32877">
        <w:rPr>
          <w:color w:val="000000" w:themeColor="text1"/>
        </w:rPr>
        <w:t>потоковый ввод и вывод;</w:t>
      </w:r>
    </w:p>
    <w:p w14:paraId="36BFB64A" w14:textId="7DD75AD5" w:rsidR="000B4E18" w:rsidRPr="00A32877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rPr>
          <w:color w:val="000000" w:themeColor="text1"/>
        </w:rPr>
      </w:pPr>
      <w:r w:rsidRPr="00A32877">
        <w:rPr>
          <w:color w:val="000000" w:themeColor="text1"/>
        </w:rPr>
        <w:t xml:space="preserve">перегруженные операции +, </w:t>
      </w:r>
      <w:proofErr w:type="gramStart"/>
      <w:r w:rsidRPr="00A32877">
        <w:rPr>
          <w:color w:val="000000" w:themeColor="text1"/>
        </w:rPr>
        <w:t>- ,</w:t>
      </w:r>
      <w:proofErr w:type="gramEnd"/>
      <w:r w:rsidRPr="00A32877">
        <w:rPr>
          <w:color w:val="000000" w:themeColor="text1"/>
        </w:rPr>
        <w:t>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28E66126" w14:textId="77777777" w:rsidR="00A619ED" w:rsidRPr="00A32877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hanging="357"/>
        <w:rPr>
          <w:color w:val="000000" w:themeColor="text1"/>
        </w:rPr>
      </w:pPr>
      <w:r w:rsidRPr="00A32877">
        <w:rPr>
          <w:color w:val="000000" w:themeColor="text1"/>
        </w:rPr>
        <w:t>сортировка</w:t>
      </w:r>
      <w:r w:rsidR="00A619ED" w:rsidRPr="00A32877">
        <w:rPr>
          <w:color w:val="000000" w:themeColor="text1"/>
        </w:rPr>
        <w:t> </w:t>
      </w:r>
      <w:r w:rsidRPr="00A32877">
        <w:rPr>
          <w:color w:val="000000" w:themeColor="text1"/>
        </w:rPr>
        <w:t>вектора</w:t>
      </w:r>
      <w:r w:rsidR="00A619ED" w:rsidRPr="00A32877">
        <w:rPr>
          <w:color w:val="000000" w:themeColor="text1"/>
        </w:rPr>
        <w:t> </w:t>
      </w:r>
      <w:r w:rsidRPr="00A32877">
        <w:rPr>
          <w:color w:val="000000" w:themeColor="text1"/>
        </w:rPr>
        <w:t>тремя</w:t>
      </w:r>
      <w:r w:rsidR="00A619ED" w:rsidRPr="00A32877">
        <w:rPr>
          <w:color w:val="000000" w:themeColor="text1"/>
        </w:rPr>
        <w:t> </w:t>
      </w:r>
      <w:r w:rsidRPr="00A32877">
        <w:rPr>
          <w:color w:val="000000" w:themeColor="text1"/>
        </w:rPr>
        <w:t>способами</w:t>
      </w:r>
      <w:r w:rsidR="00A619ED" w:rsidRPr="00A32877">
        <w:rPr>
          <w:color w:val="000000" w:themeColor="text1"/>
        </w:rPr>
        <w:t> </w:t>
      </w:r>
      <w:r w:rsidRPr="00A32877">
        <w:rPr>
          <w:color w:val="000000" w:themeColor="text1"/>
        </w:rPr>
        <w:t>(пузырьком,</w:t>
      </w:r>
      <w:r w:rsidR="00A619ED" w:rsidRPr="00A32877">
        <w:rPr>
          <w:color w:val="000000" w:themeColor="text1"/>
        </w:rPr>
        <w:t> </w:t>
      </w:r>
      <w:r w:rsidRPr="00A32877">
        <w:rPr>
          <w:color w:val="000000" w:themeColor="text1"/>
        </w:rPr>
        <w:t>вставками,</w:t>
      </w:r>
      <w:r w:rsidR="00A619ED" w:rsidRPr="00A32877">
        <w:rPr>
          <w:color w:val="000000" w:themeColor="text1"/>
        </w:rPr>
        <w:t> </w:t>
      </w:r>
    </w:p>
    <w:p w14:paraId="0F3AE496" w14:textId="5DC53F38" w:rsidR="000B4E18" w:rsidRPr="00A32877" w:rsidRDefault="000B4E18" w:rsidP="00FE3DBB">
      <w:pPr>
        <w:pStyle w:val="a7"/>
        <w:suppressAutoHyphens w:val="0"/>
        <w:spacing w:before="0" w:after="160" w:line="360" w:lineRule="auto"/>
        <w:ind w:left="1429" w:firstLine="0"/>
        <w:rPr>
          <w:color w:val="000000" w:themeColor="text1"/>
        </w:rPr>
      </w:pPr>
      <w:r w:rsidRPr="00A32877">
        <w:rPr>
          <w:color w:val="000000" w:themeColor="text1"/>
        </w:rPr>
        <w:t>быстрая(Хоа</w:t>
      </w:r>
      <w:r w:rsidR="00A619ED" w:rsidRPr="00A32877">
        <w:rPr>
          <w:color w:val="000000" w:themeColor="text1"/>
        </w:rPr>
        <w:t>ра)).</w:t>
      </w:r>
    </w:p>
    <w:p w14:paraId="60AA80E7" w14:textId="30CF1013" w:rsidR="00F26FF8" w:rsidRPr="00A32877" w:rsidRDefault="000B4E18" w:rsidP="00A32877">
      <w:pPr>
        <w:pStyle w:val="a7"/>
        <w:suppressAutoHyphens w:val="0"/>
        <w:spacing w:before="0" w:after="160" w:line="360" w:lineRule="auto"/>
        <w:ind w:firstLine="0"/>
        <w:outlineLvl w:val="0"/>
        <w:rPr>
          <w:b/>
          <w:bCs/>
          <w:color w:val="000000" w:themeColor="text1"/>
          <w:sz w:val="32"/>
          <w:szCs w:val="32"/>
        </w:rPr>
      </w:pPr>
      <w:r w:rsidRPr="00A32877">
        <w:rPr>
          <w:color w:val="000000" w:themeColor="text1"/>
        </w:rPr>
        <w:br w:type="page"/>
      </w:r>
      <w:bookmarkStart w:id="4" w:name="_Toc104117548"/>
      <w:r w:rsidRPr="00A32877">
        <w:rPr>
          <w:b/>
          <w:bCs/>
          <w:color w:val="000000" w:themeColor="text1"/>
          <w:sz w:val="32"/>
          <w:szCs w:val="32"/>
        </w:rPr>
        <w:lastRenderedPageBreak/>
        <w:t>Руководство пользователя</w:t>
      </w:r>
      <w:bookmarkEnd w:id="4"/>
    </w:p>
    <w:p w14:paraId="5E7DC424" w14:textId="77777777" w:rsidR="00A5708E" w:rsidRPr="00A32877" w:rsidRDefault="00A5708E" w:rsidP="00A5708E">
      <w:pPr>
        <w:pStyle w:val="a7"/>
        <w:suppressAutoHyphens w:val="0"/>
        <w:spacing w:before="0" w:after="160" w:line="360" w:lineRule="auto"/>
        <w:ind w:left="0" w:firstLine="0"/>
        <w:rPr>
          <w:b/>
          <w:bCs/>
          <w:color w:val="000000" w:themeColor="text1"/>
          <w:sz w:val="32"/>
          <w:szCs w:val="32"/>
        </w:rPr>
      </w:pPr>
    </w:p>
    <w:p w14:paraId="7E163203" w14:textId="0CBC9A25" w:rsidR="00F26FF8" w:rsidRPr="00A32877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color w:val="000000" w:themeColor="text1"/>
        </w:rPr>
      </w:pPr>
      <w:r w:rsidRPr="00A32877">
        <w:rPr>
          <w:color w:val="000000" w:themeColor="text1"/>
        </w:rPr>
        <w:tab/>
      </w:r>
      <w:r w:rsidR="00F26FF8" w:rsidRPr="00A32877">
        <w:rPr>
          <w:color w:val="000000" w:themeColor="text1"/>
        </w:rPr>
        <w:t>При запуске</w:t>
      </w:r>
      <w:r w:rsidR="00D715BB" w:rsidRPr="00A32877">
        <w:rPr>
          <w:color w:val="000000" w:themeColor="text1"/>
        </w:rPr>
        <w:t xml:space="preserve"> </w:t>
      </w:r>
      <w:r w:rsidR="00F26FF8" w:rsidRPr="00A32877">
        <w:rPr>
          <w:color w:val="000000" w:themeColor="text1"/>
        </w:rPr>
        <w:t>программ</w:t>
      </w:r>
      <w:r w:rsidR="00D715BB" w:rsidRPr="00A32877">
        <w:rPr>
          <w:color w:val="000000" w:themeColor="text1"/>
        </w:rPr>
        <w:t>ы</w:t>
      </w:r>
      <w:r w:rsidR="00F26FF8" w:rsidRPr="00A32877">
        <w:rPr>
          <w:color w:val="000000" w:themeColor="text1"/>
        </w:rPr>
        <w:t xml:space="preserve"> нас встречает готовый созданный вектор типа </w:t>
      </w:r>
      <w:r w:rsidR="00F26FF8" w:rsidRPr="00A32877">
        <w:rPr>
          <w:color w:val="000000" w:themeColor="text1"/>
          <w:lang w:val="en-US"/>
        </w:rPr>
        <w:t>int</w:t>
      </w:r>
      <w:r w:rsidR="00F26FF8" w:rsidRPr="00A32877">
        <w:rPr>
          <w:color w:val="000000" w:themeColor="text1"/>
        </w:rPr>
        <w:t>, для которого требуется ввести 5 целых чисел.</w:t>
      </w:r>
    </w:p>
    <w:p w14:paraId="6F376088" w14:textId="2D9D3191" w:rsidR="00D715BB" w:rsidRPr="00A32877" w:rsidRDefault="00A5708E" w:rsidP="00A5708E">
      <w:pPr>
        <w:pStyle w:val="a7"/>
        <w:suppressAutoHyphens w:val="0"/>
        <w:spacing w:before="0" w:after="160" w:line="360" w:lineRule="auto"/>
        <w:ind w:left="0" w:firstLine="0"/>
        <w:jc w:val="center"/>
        <w:rPr>
          <w:color w:val="000000" w:themeColor="text1"/>
        </w:rPr>
      </w:pPr>
      <w:r w:rsidRPr="00A3287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74648BE" wp14:editId="11968154">
            <wp:simplePos x="0" y="0"/>
            <wp:positionH relativeFrom="column">
              <wp:posOffset>1828800</wp:posOffset>
            </wp:positionH>
            <wp:positionV relativeFrom="paragraph">
              <wp:posOffset>264160</wp:posOffset>
            </wp:positionV>
            <wp:extent cx="2219325" cy="3333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DCBFC" w14:textId="68FC2ED3" w:rsidR="00D715BB" w:rsidRPr="00A32877" w:rsidRDefault="00D715BB" w:rsidP="00A5708E">
      <w:pPr>
        <w:pStyle w:val="a7"/>
        <w:suppressAutoHyphens w:val="0"/>
        <w:spacing w:before="0" w:after="160" w:line="360" w:lineRule="auto"/>
        <w:ind w:left="0" w:firstLine="0"/>
        <w:jc w:val="center"/>
        <w:rPr>
          <w:color w:val="000000" w:themeColor="text1"/>
        </w:rPr>
      </w:pPr>
    </w:p>
    <w:p w14:paraId="23B55FFD" w14:textId="5B59AD37" w:rsidR="00A6450E" w:rsidRPr="00A32877" w:rsidRDefault="00A32877" w:rsidP="00A6450E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ис</w:t>
      </w:r>
      <w:r w:rsidR="00A5708E" w:rsidRPr="00A32877">
        <w:rPr>
          <w:color w:val="000000" w:themeColor="text1"/>
          <w:sz w:val="24"/>
        </w:rPr>
        <w:t xml:space="preserve"> 1. Задание значений вектора</w:t>
      </w:r>
    </w:p>
    <w:p w14:paraId="471C4089" w14:textId="77777777" w:rsidR="00A6450E" w:rsidRPr="00A32877" w:rsidRDefault="00A6450E" w:rsidP="00A6450E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</w:p>
    <w:p w14:paraId="05EEFB4E" w14:textId="71D2CC51" w:rsidR="00A6450E" w:rsidRPr="00A32877" w:rsidRDefault="002E2E27" w:rsidP="00FE3DBB">
      <w:pPr>
        <w:pStyle w:val="a8"/>
        <w:spacing w:line="360" w:lineRule="auto"/>
        <w:ind w:firstLine="0"/>
        <w:jc w:val="left"/>
        <w:rPr>
          <w:color w:val="000000" w:themeColor="text1"/>
          <w:sz w:val="24"/>
        </w:rPr>
      </w:pPr>
      <w:r w:rsidRPr="00A32877">
        <w:rPr>
          <w:color w:val="000000" w:themeColor="text1"/>
          <w:sz w:val="24"/>
        </w:rPr>
        <w:tab/>
      </w:r>
      <w:r w:rsidR="00A6450E" w:rsidRPr="00A32877">
        <w:rPr>
          <w:color w:val="000000" w:themeColor="text1"/>
          <w:sz w:val="24"/>
        </w:rPr>
        <w:t>После введённых значений, на экран выведутся некоторые операции над векторами и их результаты вычислений.</w:t>
      </w:r>
    </w:p>
    <w:p w14:paraId="7ED84B3D" w14:textId="77777777" w:rsidR="00A6450E" w:rsidRPr="00A32877" w:rsidRDefault="00A6450E" w:rsidP="00A6450E">
      <w:pPr>
        <w:pStyle w:val="a8"/>
        <w:spacing w:line="360" w:lineRule="auto"/>
        <w:ind w:firstLine="0"/>
        <w:jc w:val="left"/>
        <w:rPr>
          <w:color w:val="000000" w:themeColor="text1"/>
          <w:sz w:val="24"/>
        </w:rPr>
      </w:pPr>
    </w:p>
    <w:p w14:paraId="3AC176A4" w14:textId="34038D22" w:rsidR="00A6450E" w:rsidRPr="00A32877" w:rsidRDefault="00A6450E" w:rsidP="00A6450E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A32877">
        <w:rPr>
          <w:noProof/>
          <w:color w:val="000000" w:themeColor="text1"/>
          <w:sz w:val="24"/>
        </w:rPr>
        <w:drawing>
          <wp:inline distT="0" distB="0" distL="0" distR="0" wp14:anchorId="6FBA06D1" wp14:editId="12F00986">
            <wp:extent cx="4183894" cy="253538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310" cy="25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B37" w14:textId="48C7C344" w:rsidR="00A6450E" w:rsidRPr="00A32877" w:rsidRDefault="00A32877" w:rsidP="00A6450E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ис</w:t>
      </w:r>
      <w:r w:rsidR="00A6450E" w:rsidRPr="00A32877">
        <w:rPr>
          <w:color w:val="000000" w:themeColor="text1"/>
          <w:sz w:val="24"/>
        </w:rPr>
        <w:t xml:space="preserve"> 2. Пример операций над векторами</w:t>
      </w:r>
    </w:p>
    <w:p w14:paraId="04491C1C" w14:textId="58F36104" w:rsidR="00A6450E" w:rsidRPr="00A32877" w:rsidRDefault="00A6450E" w:rsidP="00FE3DBB">
      <w:pPr>
        <w:spacing w:line="360" w:lineRule="auto"/>
        <w:rPr>
          <w:color w:val="000000" w:themeColor="text1"/>
        </w:rPr>
      </w:pPr>
      <w:r w:rsidRPr="00A32877">
        <w:rPr>
          <w:color w:val="000000" w:themeColor="text1"/>
        </w:rPr>
        <w:t xml:space="preserve">Далее программа предлагает ввести 6 значений </w:t>
      </w:r>
      <w:r w:rsidR="000F6AE9" w:rsidRPr="00A32877">
        <w:rPr>
          <w:color w:val="000000" w:themeColor="text1"/>
        </w:rPr>
        <w:t>для того, чтобы заполнить матрицу размера 2х3.</w:t>
      </w:r>
    </w:p>
    <w:p w14:paraId="606D16F5" w14:textId="5FA1B73D" w:rsidR="00DE0F30" w:rsidRPr="00A32877" w:rsidRDefault="00DE0F30" w:rsidP="00DE0F30">
      <w:pPr>
        <w:ind w:firstLine="0"/>
        <w:jc w:val="center"/>
        <w:rPr>
          <w:noProof/>
          <w:color w:val="000000" w:themeColor="text1"/>
        </w:rPr>
      </w:pPr>
      <w:r w:rsidRPr="00A32877">
        <w:rPr>
          <w:noProof/>
          <w:color w:val="000000" w:themeColor="text1"/>
        </w:rPr>
        <w:drawing>
          <wp:inline distT="0" distB="0" distL="0" distR="0" wp14:anchorId="74E2D8AB" wp14:editId="0C8C8CB1">
            <wp:extent cx="1866955" cy="1544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106" cy="15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E20D" w14:textId="40CAA9B5" w:rsidR="00DE0F30" w:rsidRPr="00A32877" w:rsidRDefault="00DE0F30" w:rsidP="00DE0F30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A32877">
        <w:rPr>
          <w:color w:val="000000" w:themeColor="text1"/>
        </w:rPr>
        <w:tab/>
      </w:r>
      <w:r w:rsidR="00A32877">
        <w:rPr>
          <w:color w:val="000000" w:themeColor="text1"/>
          <w:sz w:val="24"/>
        </w:rPr>
        <w:t>Рис</w:t>
      </w:r>
      <w:r w:rsidRPr="00A32877">
        <w:rPr>
          <w:color w:val="000000" w:themeColor="text1"/>
          <w:sz w:val="24"/>
        </w:rPr>
        <w:t xml:space="preserve"> 3. Пример заполнения матрицы </w:t>
      </w:r>
    </w:p>
    <w:p w14:paraId="44D6E1E3" w14:textId="1E58D13E" w:rsidR="00DE0F30" w:rsidRPr="00A32877" w:rsidRDefault="00DE0F30" w:rsidP="00FE3DBB">
      <w:pPr>
        <w:spacing w:line="360" w:lineRule="auto"/>
        <w:rPr>
          <w:color w:val="000000" w:themeColor="text1"/>
        </w:rPr>
      </w:pPr>
      <w:r w:rsidRPr="00A32877">
        <w:rPr>
          <w:color w:val="000000" w:themeColor="text1"/>
        </w:rPr>
        <w:t>После заполнения матрицы, программа выведет на экран операции над матрицами с векторами, после чего, в случае правильного ввода чисел, программа будет завершена.</w:t>
      </w:r>
    </w:p>
    <w:p w14:paraId="506009CB" w14:textId="77777777" w:rsidR="002E2E27" w:rsidRPr="00A32877" w:rsidRDefault="002E2E27" w:rsidP="00DE0F30">
      <w:pPr>
        <w:spacing w:line="360" w:lineRule="auto"/>
        <w:rPr>
          <w:color w:val="000000" w:themeColor="text1"/>
        </w:rPr>
      </w:pPr>
    </w:p>
    <w:p w14:paraId="1BF26CB5" w14:textId="43A060C3" w:rsidR="00DE0F30" w:rsidRPr="00A32877" w:rsidRDefault="00D641A0" w:rsidP="00C061DA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bookmarkStart w:id="5" w:name="_Toc104117549"/>
      <w:r w:rsidRPr="00A32877">
        <w:rPr>
          <w:b/>
          <w:bCs/>
          <w:color w:val="000000" w:themeColor="text1"/>
          <w:sz w:val="32"/>
          <w:szCs w:val="32"/>
        </w:rPr>
        <w:t>Руководство программиста</w:t>
      </w:r>
      <w:bookmarkEnd w:id="5"/>
    </w:p>
    <w:p w14:paraId="4D582E4F" w14:textId="6AC5D44D" w:rsidR="00D641A0" w:rsidRPr="00A32877" w:rsidRDefault="00D641A0" w:rsidP="00BA06C0">
      <w:pPr>
        <w:pStyle w:val="a7"/>
        <w:numPr>
          <w:ilvl w:val="1"/>
          <w:numId w:val="2"/>
        </w:numPr>
        <w:outlineLvl w:val="1"/>
        <w:rPr>
          <w:b/>
          <w:bCs/>
          <w:iCs/>
          <w:color w:val="000000" w:themeColor="text1"/>
          <w:sz w:val="28"/>
          <w:szCs w:val="28"/>
        </w:rPr>
      </w:pPr>
      <w:bookmarkStart w:id="6" w:name="_Toc39428065"/>
      <w:bookmarkStart w:id="7" w:name="_Toc103939243"/>
      <w:bookmarkStart w:id="8" w:name="_Toc103939267"/>
      <w:bookmarkStart w:id="9" w:name="_Toc104117550"/>
      <w:r w:rsidRPr="00A32877">
        <w:rPr>
          <w:b/>
          <w:bCs/>
          <w:iCs/>
          <w:color w:val="000000" w:themeColor="text1"/>
          <w:sz w:val="28"/>
          <w:szCs w:val="28"/>
        </w:rPr>
        <w:t>Описание структуры программы</w:t>
      </w:r>
      <w:bookmarkEnd w:id="6"/>
      <w:bookmarkEnd w:id="7"/>
      <w:bookmarkEnd w:id="8"/>
      <w:bookmarkEnd w:id="9"/>
    </w:p>
    <w:p w14:paraId="3255FD36" w14:textId="7697C9A5" w:rsidR="00D641A0" w:rsidRPr="00A32877" w:rsidRDefault="00D641A0" w:rsidP="00FE3DBB">
      <w:pPr>
        <w:spacing w:line="360" w:lineRule="auto"/>
        <w:rPr>
          <w:color w:val="000000" w:themeColor="text1"/>
        </w:rPr>
      </w:pPr>
      <w:r w:rsidRPr="00A32877">
        <w:rPr>
          <w:color w:val="000000" w:themeColor="text1"/>
        </w:rPr>
        <w:t xml:space="preserve">В решении </w:t>
      </w:r>
      <w:r w:rsidR="0074297E" w:rsidRPr="00A32877">
        <w:rPr>
          <w:color w:val="000000" w:themeColor="text1"/>
          <w:lang w:val="en-US"/>
        </w:rPr>
        <w:t>Lab</w:t>
      </w:r>
      <w:r w:rsidR="0074297E" w:rsidRPr="00A32877">
        <w:rPr>
          <w:color w:val="000000" w:themeColor="text1"/>
        </w:rPr>
        <w:t>_4</w:t>
      </w:r>
      <w:r w:rsidRPr="00A32877">
        <w:rPr>
          <w:color w:val="000000" w:themeColor="text1"/>
        </w:rPr>
        <w:t xml:space="preserve"> определено 4 модуля</w:t>
      </w:r>
      <w:r w:rsidR="009B27A7" w:rsidRPr="00A32877">
        <w:rPr>
          <w:color w:val="000000" w:themeColor="text1"/>
        </w:rPr>
        <w:t>:</w:t>
      </w:r>
      <w:r w:rsidRPr="00A32877">
        <w:rPr>
          <w:color w:val="000000" w:themeColor="text1"/>
        </w:rPr>
        <w:t xml:space="preserve"> </w:t>
      </w:r>
      <w:r w:rsidRPr="00A32877">
        <w:rPr>
          <w:color w:val="000000" w:themeColor="text1"/>
          <w:lang w:val="en-US"/>
        </w:rPr>
        <w:t>main</w:t>
      </w:r>
      <w:r w:rsidRPr="00A32877">
        <w:rPr>
          <w:color w:val="000000" w:themeColor="text1"/>
        </w:rPr>
        <w:t>.</w:t>
      </w:r>
      <w:proofErr w:type="spellStart"/>
      <w:r w:rsidRPr="00A32877">
        <w:rPr>
          <w:color w:val="000000" w:themeColor="text1"/>
          <w:lang w:val="en-US"/>
        </w:rPr>
        <w:t>cpp</w:t>
      </w:r>
      <w:proofErr w:type="spellEnd"/>
      <w:r w:rsidRPr="00A32877">
        <w:rPr>
          <w:color w:val="000000" w:themeColor="text1"/>
        </w:rPr>
        <w:t xml:space="preserve">, </w:t>
      </w:r>
      <w:r w:rsidRPr="00A32877">
        <w:rPr>
          <w:color w:val="000000" w:themeColor="text1"/>
          <w:lang w:val="en-US"/>
        </w:rPr>
        <w:t>Matrix</w:t>
      </w:r>
      <w:r w:rsidRPr="00A32877">
        <w:rPr>
          <w:color w:val="000000" w:themeColor="text1"/>
        </w:rPr>
        <w:t>.</w:t>
      </w:r>
      <w:r w:rsidRPr="00A32877">
        <w:rPr>
          <w:color w:val="000000" w:themeColor="text1"/>
          <w:lang w:val="en-US"/>
        </w:rPr>
        <w:t>h</w:t>
      </w:r>
      <w:r w:rsidRPr="00A32877">
        <w:rPr>
          <w:color w:val="000000" w:themeColor="text1"/>
        </w:rPr>
        <w:t xml:space="preserve">, </w:t>
      </w:r>
      <w:r w:rsidRPr="00A32877">
        <w:rPr>
          <w:color w:val="000000" w:themeColor="text1"/>
          <w:lang w:val="en-US"/>
        </w:rPr>
        <w:t>Vector</w:t>
      </w:r>
      <w:r w:rsidRPr="00A32877">
        <w:rPr>
          <w:color w:val="000000" w:themeColor="text1"/>
        </w:rPr>
        <w:t>.</w:t>
      </w:r>
      <w:r w:rsidRPr="00A32877">
        <w:rPr>
          <w:color w:val="000000" w:themeColor="text1"/>
          <w:lang w:val="en-US"/>
        </w:rPr>
        <w:t>h</w:t>
      </w:r>
      <w:r w:rsidRPr="00A32877">
        <w:rPr>
          <w:color w:val="000000" w:themeColor="text1"/>
        </w:rPr>
        <w:t xml:space="preserve">, </w:t>
      </w:r>
      <w:proofErr w:type="spellStart"/>
      <w:r w:rsidRPr="00A32877">
        <w:rPr>
          <w:color w:val="000000" w:themeColor="text1"/>
          <w:lang w:val="en-US"/>
        </w:rPr>
        <w:t>Mult</w:t>
      </w:r>
      <w:proofErr w:type="spellEnd"/>
      <w:r w:rsidRPr="00A32877">
        <w:rPr>
          <w:color w:val="000000" w:themeColor="text1"/>
        </w:rPr>
        <w:t>.</w:t>
      </w:r>
      <w:r w:rsidRPr="00A32877">
        <w:rPr>
          <w:color w:val="000000" w:themeColor="text1"/>
          <w:lang w:val="en-US"/>
        </w:rPr>
        <w:t>h</w:t>
      </w:r>
      <w:r w:rsidRPr="00A32877">
        <w:rPr>
          <w:color w:val="000000" w:themeColor="text1"/>
        </w:rPr>
        <w:t>.</w:t>
      </w:r>
    </w:p>
    <w:p w14:paraId="22DF256C" w14:textId="2DF26D35" w:rsidR="00D641A0" w:rsidRPr="00A32877" w:rsidRDefault="009D2F07" w:rsidP="00FE3DBB">
      <w:pPr>
        <w:pStyle w:val="aa"/>
        <w:numPr>
          <w:ilvl w:val="0"/>
          <w:numId w:val="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 xml:space="preserve">В модуле </w:t>
      </w:r>
      <w:r w:rsidRPr="00A32877">
        <w:rPr>
          <w:color w:val="000000" w:themeColor="text1"/>
          <w:szCs w:val="24"/>
          <w:lang w:val="en-US"/>
        </w:rPr>
        <w:t>main</w:t>
      </w:r>
      <w:r w:rsidRPr="00A32877">
        <w:rPr>
          <w:color w:val="000000" w:themeColor="text1"/>
          <w:szCs w:val="24"/>
        </w:rPr>
        <w:t>.</w:t>
      </w:r>
      <w:proofErr w:type="spellStart"/>
      <w:r w:rsidRPr="00A32877">
        <w:rPr>
          <w:color w:val="000000" w:themeColor="text1"/>
          <w:szCs w:val="24"/>
          <w:lang w:val="en-US"/>
        </w:rPr>
        <w:t>cpp</w:t>
      </w:r>
      <w:proofErr w:type="spellEnd"/>
      <w:r w:rsidRPr="00A32877">
        <w:rPr>
          <w:color w:val="000000" w:themeColor="text1"/>
          <w:szCs w:val="24"/>
        </w:rPr>
        <w:t xml:space="preserve"> определена стандартная функция </w:t>
      </w:r>
      <w:proofErr w:type="spellStart"/>
      <w:r w:rsidRPr="00A32877">
        <w:rPr>
          <w:color w:val="000000" w:themeColor="text1"/>
          <w:szCs w:val="24"/>
          <w:lang w:val="en-US"/>
        </w:rPr>
        <w:t>int</w:t>
      </w:r>
      <w:proofErr w:type="spellEnd"/>
      <w:r w:rsidRPr="00A32877">
        <w:rPr>
          <w:color w:val="000000" w:themeColor="text1"/>
          <w:szCs w:val="24"/>
        </w:rPr>
        <w:t xml:space="preserve"> </w:t>
      </w:r>
      <w:proofErr w:type="gramStart"/>
      <w:r w:rsidRPr="00A32877">
        <w:rPr>
          <w:color w:val="000000" w:themeColor="text1"/>
          <w:szCs w:val="24"/>
          <w:lang w:val="en-US"/>
        </w:rPr>
        <w:t>main</w:t>
      </w:r>
      <w:r w:rsidRPr="00A32877">
        <w:rPr>
          <w:color w:val="000000" w:themeColor="text1"/>
          <w:szCs w:val="24"/>
        </w:rPr>
        <w:t>(</w:t>
      </w:r>
      <w:proofErr w:type="gramEnd"/>
      <w:r w:rsidRPr="00A32877">
        <w:rPr>
          <w:color w:val="000000" w:themeColor="text1"/>
          <w:szCs w:val="24"/>
        </w:rPr>
        <w:t>), где происходит работа с остальными модулями.</w:t>
      </w:r>
    </w:p>
    <w:p w14:paraId="65AB5309" w14:textId="48545050" w:rsidR="00D641A0" w:rsidRPr="00A32877" w:rsidRDefault="00D641A0" w:rsidP="00FE3DBB">
      <w:pPr>
        <w:pStyle w:val="aa"/>
        <w:numPr>
          <w:ilvl w:val="0"/>
          <w:numId w:val="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 xml:space="preserve">В модуле </w:t>
      </w:r>
      <w:r w:rsidRPr="00A32877">
        <w:rPr>
          <w:color w:val="000000" w:themeColor="text1"/>
          <w:szCs w:val="24"/>
          <w:lang w:val="en-US"/>
        </w:rPr>
        <w:t>Matrix</w:t>
      </w:r>
      <w:r w:rsidRPr="00A32877">
        <w:rPr>
          <w:color w:val="000000" w:themeColor="text1"/>
          <w:szCs w:val="24"/>
        </w:rPr>
        <w:t>.</w:t>
      </w:r>
      <w:r w:rsidRPr="00A32877">
        <w:rPr>
          <w:color w:val="000000" w:themeColor="text1"/>
          <w:szCs w:val="24"/>
          <w:lang w:val="en-US"/>
        </w:rPr>
        <w:t>h</w:t>
      </w:r>
      <w:r w:rsidRPr="00A32877">
        <w:rPr>
          <w:color w:val="000000" w:themeColor="text1"/>
          <w:szCs w:val="24"/>
        </w:rPr>
        <w:t xml:space="preserve"> определен класс </w:t>
      </w:r>
      <w:proofErr w:type="spellStart"/>
      <w:r w:rsidR="009D2F07" w:rsidRPr="00A32877">
        <w:rPr>
          <w:color w:val="000000" w:themeColor="text1"/>
          <w:szCs w:val="24"/>
          <w:lang w:val="en-US"/>
        </w:rPr>
        <w:t>T</w:t>
      </w:r>
      <w:r w:rsidRPr="00A32877">
        <w:rPr>
          <w:color w:val="000000" w:themeColor="text1"/>
          <w:szCs w:val="24"/>
          <w:lang w:val="en-US"/>
        </w:rPr>
        <w:t>Matrix</w:t>
      </w:r>
      <w:proofErr w:type="spellEnd"/>
      <w:r w:rsidRPr="00A32877">
        <w:rPr>
          <w:color w:val="000000" w:themeColor="text1"/>
          <w:szCs w:val="24"/>
        </w:rPr>
        <w:t>, а также объявлены все его методы и их определения.</w:t>
      </w:r>
    </w:p>
    <w:p w14:paraId="789D5FF3" w14:textId="6599E088" w:rsidR="00D641A0" w:rsidRPr="00A32877" w:rsidRDefault="00D641A0" w:rsidP="00FE3DBB">
      <w:pPr>
        <w:pStyle w:val="aa"/>
        <w:numPr>
          <w:ilvl w:val="0"/>
          <w:numId w:val="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 xml:space="preserve">В модуле </w:t>
      </w:r>
      <w:r w:rsidRPr="00A32877">
        <w:rPr>
          <w:color w:val="000000" w:themeColor="text1"/>
          <w:szCs w:val="24"/>
          <w:lang w:val="en-US"/>
        </w:rPr>
        <w:t>Vector</w:t>
      </w:r>
      <w:r w:rsidRPr="00A32877">
        <w:rPr>
          <w:color w:val="000000" w:themeColor="text1"/>
          <w:szCs w:val="24"/>
        </w:rPr>
        <w:t>.</w:t>
      </w:r>
      <w:r w:rsidRPr="00A32877">
        <w:rPr>
          <w:color w:val="000000" w:themeColor="text1"/>
          <w:szCs w:val="24"/>
          <w:lang w:val="en-US"/>
        </w:rPr>
        <w:t>h</w:t>
      </w:r>
      <w:r w:rsidRPr="00A32877">
        <w:rPr>
          <w:color w:val="000000" w:themeColor="text1"/>
          <w:szCs w:val="24"/>
        </w:rPr>
        <w:t xml:space="preserve"> определен класс </w:t>
      </w:r>
      <w:proofErr w:type="spellStart"/>
      <w:r w:rsidR="009D2F07" w:rsidRPr="00A32877">
        <w:rPr>
          <w:color w:val="000000" w:themeColor="text1"/>
          <w:szCs w:val="24"/>
          <w:lang w:val="en-US"/>
        </w:rPr>
        <w:t>T</w:t>
      </w:r>
      <w:r w:rsidRPr="00A32877">
        <w:rPr>
          <w:color w:val="000000" w:themeColor="text1"/>
          <w:szCs w:val="24"/>
          <w:lang w:val="en-US"/>
        </w:rPr>
        <w:t>Vector</w:t>
      </w:r>
      <w:proofErr w:type="spellEnd"/>
      <w:r w:rsidRPr="00A32877">
        <w:rPr>
          <w:color w:val="000000" w:themeColor="text1"/>
          <w:szCs w:val="24"/>
        </w:rPr>
        <w:t>, а также объявлены все его методы и их определения.</w:t>
      </w:r>
    </w:p>
    <w:p w14:paraId="671B3A89" w14:textId="264ED45A" w:rsidR="009D2F07" w:rsidRPr="00A32877" w:rsidRDefault="00D641A0" w:rsidP="00FE3DBB">
      <w:pPr>
        <w:pStyle w:val="a7"/>
        <w:numPr>
          <w:ilvl w:val="1"/>
          <w:numId w:val="2"/>
        </w:numPr>
        <w:spacing w:line="360" w:lineRule="auto"/>
        <w:outlineLvl w:val="1"/>
        <w:rPr>
          <w:b/>
          <w:bCs/>
          <w:iCs/>
          <w:color w:val="000000" w:themeColor="text1"/>
          <w:sz w:val="28"/>
          <w:szCs w:val="28"/>
        </w:rPr>
      </w:pPr>
      <w:bookmarkStart w:id="10" w:name="_Toc39428066"/>
      <w:bookmarkStart w:id="11" w:name="_Toc103939244"/>
      <w:bookmarkStart w:id="12" w:name="_Toc103939268"/>
      <w:bookmarkStart w:id="13" w:name="_Toc104117551"/>
      <w:r w:rsidRPr="00A32877">
        <w:rPr>
          <w:b/>
          <w:bCs/>
          <w:iCs/>
          <w:color w:val="000000" w:themeColor="text1"/>
          <w:sz w:val="28"/>
          <w:szCs w:val="28"/>
        </w:rPr>
        <w:t>Описание структур данных</w:t>
      </w:r>
      <w:bookmarkEnd w:id="10"/>
      <w:bookmarkEnd w:id="11"/>
      <w:bookmarkEnd w:id="12"/>
      <w:bookmarkEnd w:id="13"/>
    </w:p>
    <w:p w14:paraId="35FA4DF7" w14:textId="5B47A895" w:rsidR="00D641A0" w:rsidRPr="00A32877" w:rsidRDefault="00D641A0" w:rsidP="00FE3DBB">
      <w:pPr>
        <w:pStyle w:val="aa"/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В программе определены два следующих шаблонных класса:</w:t>
      </w:r>
    </w:p>
    <w:p w14:paraId="5E8DC256" w14:textId="43D93FEC" w:rsidR="00D641A0" w:rsidRPr="00A32877" w:rsidRDefault="00D641A0" w:rsidP="00FE3DBB">
      <w:pPr>
        <w:pStyle w:val="aa"/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  <w:lang w:val="en-US"/>
        </w:rPr>
        <w:t>Class</w:t>
      </w:r>
      <w:r w:rsidRPr="00A32877">
        <w:rPr>
          <w:color w:val="000000" w:themeColor="text1"/>
          <w:szCs w:val="24"/>
        </w:rPr>
        <w:t xml:space="preserve"> </w:t>
      </w:r>
      <w:proofErr w:type="spellStart"/>
      <w:r w:rsidR="009D2F07" w:rsidRPr="00A32877">
        <w:rPr>
          <w:color w:val="000000" w:themeColor="text1"/>
          <w:szCs w:val="24"/>
          <w:lang w:val="en-US"/>
        </w:rPr>
        <w:t>T</w:t>
      </w:r>
      <w:r w:rsidRPr="00A32877">
        <w:rPr>
          <w:color w:val="000000" w:themeColor="text1"/>
          <w:szCs w:val="24"/>
          <w:lang w:val="en-US"/>
        </w:rPr>
        <w:t>Matrix</w:t>
      </w:r>
      <w:proofErr w:type="spellEnd"/>
    </w:p>
    <w:p w14:paraId="7F6553A0" w14:textId="007625D1" w:rsidR="00D641A0" w:rsidRPr="00A32877" w:rsidRDefault="00D641A0" w:rsidP="00FE3DBB">
      <w:pPr>
        <w:pStyle w:val="aa"/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  <w:lang w:val="en-US"/>
        </w:rPr>
        <w:t>Class</w:t>
      </w:r>
      <w:r w:rsidRPr="00A32877">
        <w:rPr>
          <w:color w:val="000000" w:themeColor="text1"/>
          <w:szCs w:val="24"/>
        </w:rPr>
        <w:t xml:space="preserve"> </w:t>
      </w:r>
      <w:proofErr w:type="spellStart"/>
      <w:r w:rsidR="009D2F07" w:rsidRPr="00A32877">
        <w:rPr>
          <w:color w:val="000000" w:themeColor="text1"/>
          <w:szCs w:val="24"/>
          <w:lang w:val="en-US"/>
        </w:rPr>
        <w:t>T</w:t>
      </w:r>
      <w:r w:rsidRPr="00A32877">
        <w:rPr>
          <w:color w:val="000000" w:themeColor="text1"/>
          <w:szCs w:val="24"/>
          <w:lang w:val="en-US"/>
        </w:rPr>
        <w:t>Vector</w:t>
      </w:r>
      <w:proofErr w:type="spellEnd"/>
    </w:p>
    <w:p w14:paraId="6D462106" w14:textId="4F9577AD" w:rsidR="00D641A0" w:rsidRPr="00A32877" w:rsidRDefault="00D641A0" w:rsidP="00FE3DBB">
      <w:pPr>
        <w:pStyle w:val="aa"/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 xml:space="preserve">Внутри класса </w:t>
      </w:r>
      <w:proofErr w:type="spellStart"/>
      <w:r w:rsidR="009D2F07" w:rsidRPr="00A32877">
        <w:rPr>
          <w:color w:val="000000" w:themeColor="text1"/>
          <w:szCs w:val="24"/>
          <w:lang w:val="en-US"/>
        </w:rPr>
        <w:t>T</w:t>
      </w:r>
      <w:r w:rsidRPr="00A32877">
        <w:rPr>
          <w:color w:val="000000" w:themeColor="text1"/>
          <w:szCs w:val="24"/>
          <w:lang w:val="en-US"/>
        </w:rPr>
        <w:t>Matrix</w:t>
      </w:r>
      <w:proofErr w:type="spellEnd"/>
      <w:r w:rsidRPr="00A32877">
        <w:rPr>
          <w:color w:val="000000" w:themeColor="text1"/>
          <w:szCs w:val="24"/>
        </w:rPr>
        <w:t xml:space="preserve"> определены следующие поля:</w:t>
      </w:r>
    </w:p>
    <w:p w14:paraId="3114F436" w14:textId="39E14AEC" w:rsidR="00D641A0" w:rsidRPr="00A32877" w:rsidRDefault="00D641A0" w:rsidP="00FE3DBB">
      <w:pPr>
        <w:pStyle w:val="aa"/>
        <w:numPr>
          <w:ilvl w:val="0"/>
          <w:numId w:val="11"/>
        </w:numPr>
        <w:spacing w:line="360" w:lineRule="auto"/>
        <w:ind w:left="1276" w:hanging="283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  <w:lang w:val="en-US"/>
        </w:rPr>
        <w:t>int</w:t>
      </w:r>
      <w:r w:rsidRPr="00A32877">
        <w:rPr>
          <w:color w:val="000000" w:themeColor="text1"/>
          <w:szCs w:val="24"/>
        </w:rPr>
        <w:t xml:space="preserve"> </w:t>
      </w:r>
      <w:r w:rsidRPr="00A32877">
        <w:rPr>
          <w:color w:val="000000" w:themeColor="text1"/>
          <w:szCs w:val="24"/>
          <w:lang w:val="en-US"/>
        </w:rPr>
        <w:t>w</w:t>
      </w:r>
      <w:r w:rsidR="00081630" w:rsidRPr="00A32877">
        <w:rPr>
          <w:color w:val="000000" w:themeColor="text1"/>
          <w:szCs w:val="24"/>
          <w:lang w:val="en-US"/>
        </w:rPr>
        <w:t>idth</w:t>
      </w:r>
      <w:r w:rsidRPr="00A32877">
        <w:rPr>
          <w:color w:val="000000" w:themeColor="text1"/>
          <w:szCs w:val="24"/>
        </w:rPr>
        <w:t xml:space="preserve"> – количество строк матрицы</w:t>
      </w:r>
      <w:r w:rsidR="00081630" w:rsidRPr="00A32877">
        <w:rPr>
          <w:color w:val="000000" w:themeColor="text1"/>
          <w:szCs w:val="24"/>
        </w:rPr>
        <w:t xml:space="preserve"> (ширина)</w:t>
      </w:r>
      <w:r w:rsidRPr="00A32877">
        <w:rPr>
          <w:color w:val="000000" w:themeColor="text1"/>
          <w:szCs w:val="24"/>
        </w:rPr>
        <w:t>;</w:t>
      </w:r>
    </w:p>
    <w:p w14:paraId="0A75EB8C" w14:textId="09DC1D8D" w:rsidR="00081630" w:rsidRPr="00A32877" w:rsidRDefault="00D641A0" w:rsidP="00FE3DBB">
      <w:pPr>
        <w:pStyle w:val="aa"/>
        <w:numPr>
          <w:ilvl w:val="0"/>
          <w:numId w:val="6"/>
        </w:numPr>
        <w:spacing w:line="360" w:lineRule="auto"/>
        <w:ind w:left="1276" w:hanging="283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  <w:lang w:val="en-US"/>
        </w:rPr>
        <w:t>int</w:t>
      </w:r>
      <w:r w:rsidRPr="00A32877">
        <w:rPr>
          <w:color w:val="000000" w:themeColor="text1"/>
          <w:szCs w:val="24"/>
        </w:rPr>
        <w:t xml:space="preserve"> </w:t>
      </w:r>
      <w:r w:rsidR="00081630" w:rsidRPr="00A32877">
        <w:rPr>
          <w:color w:val="000000" w:themeColor="text1"/>
          <w:szCs w:val="24"/>
          <w:lang w:val="en-US"/>
        </w:rPr>
        <w:t>index</w:t>
      </w:r>
      <w:r w:rsidR="00081630" w:rsidRPr="00A32877">
        <w:rPr>
          <w:color w:val="000000" w:themeColor="text1"/>
          <w:szCs w:val="24"/>
        </w:rPr>
        <w:t xml:space="preserve"> </w:t>
      </w:r>
      <w:r w:rsidRPr="00A32877">
        <w:rPr>
          <w:color w:val="000000" w:themeColor="text1"/>
          <w:szCs w:val="24"/>
        </w:rPr>
        <w:t xml:space="preserve">– количество </w:t>
      </w:r>
      <w:r w:rsidR="00081630" w:rsidRPr="00A32877">
        <w:rPr>
          <w:color w:val="000000" w:themeColor="text1"/>
          <w:szCs w:val="24"/>
        </w:rPr>
        <w:t>чисел, входящих в матрицу для удобного вывода (для дополнительного задания)</w:t>
      </w:r>
      <w:r w:rsidRPr="00A32877">
        <w:rPr>
          <w:color w:val="000000" w:themeColor="text1"/>
          <w:szCs w:val="24"/>
        </w:rPr>
        <w:t>;</w:t>
      </w:r>
    </w:p>
    <w:p w14:paraId="1865D55F" w14:textId="08966D7D" w:rsidR="0074297E" w:rsidRPr="00A32877" w:rsidRDefault="00081630" w:rsidP="00FE3DBB">
      <w:pPr>
        <w:pStyle w:val="aa"/>
        <w:spacing w:line="360" w:lineRule="auto"/>
        <w:ind w:left="-284" w:firstLine="284"/>
        <w:jc w:val="left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ab/>
        <w:t xml:space="preserve">Внутри класса </w:t>
      </w:r>
      <w:r w:rsidR="00752F34" w:rsidRPr="00A32877">
        <w:rPr>
          <w:color w:val="000000" w:themeColor="text1"/>
          <w:szCs w:val="24"/>
          <w:lang w:val="en-US"/>
        </w:rPr>
        <w:t>T</w:t>
      </w:r>
      <w:r w:rsidRPr="00A32877">
        <w:rPr>
          <w:color w:val="000000" w:themeColor="text1"/>
          <w:szCs w:val="24"/>
        </w:rPr>
        <w:t xml:space="preserve">Matrix определен следующий набор </w:t>
      </w:r>
      <w:proofErr w:type="spellStart"/>
      <w:r w:rsidRPr="00A32877">
        <w:rPr>
          <w:color w:val="000000" w:themeColor="text1"/>
          <w:szCs w:val="24"/>
        </w:rPr>
        <w:t>public</w:t>
      </w:r>
      <w:proofErr w:type="spellEnd"/>
      <w:r w:rsidRPr="00A32877">
        <w:rPr>
          <w:color w:val="000000" w:themeColor="text1"/>
          <w:szCs w:val="24"/>
        </w:rPr>
        <w:t>-методов</w:t>
      </w:r>
      <w:r w:rsidR="0074297E" w:rsidRPr="00A32877">
        <w:rPr>
          <w:color w:val="000000" w:themeColor="text1"/>
          <w:szCs w:val="24"/>
        </w:rPr>
        <w:t>:</w:t>
      </w:r>
    </w:p>
    <w:p w14:paraId="4C78E1DB" w14:textId="6F6B1A0E" w:rsidR="0074297E" w:rsidRPr="00A32877" w:rsidRDefault="0074297E" w:rsidP="00FE3DBB">
      <w:pPr>
        <w:pStyle w:val="aa"/>
        <w:numPr>
          <w:ilvl w:val="0"/>
          <w:numId w:val="10"/>
        </w:numPr>
        <w:spacing w:line="360" w:lineRule="auto"/>
        <w:jc w:val="left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A32877" w:rsidRPr="00A32877" w14:paraId="279D3C57" w14:textId="77777777" w:rsidTr="008C2B73">
        <w:trPr>
          <w:trHeight w:val="54"/>
        </w:trPr>
        <w:tc>
          <w:tcPr>
            <w:tcW w:w="9345" w:type="dxa"/>
          </w:tcPr>
          <w:p w14:paraId="654F2076" w14:textId="5621FD2B" w:rsidR="0074297E" w:rsidRPr="00A32877" w:rsidRDefault="008C2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);</w:t>
            </w:r>
          </w:p>
        </w:tc>
      </w:tr>
    </w:tbl>
    <w:p w14:paraId="561E8A8B" w14:textId="06E898F3" w:rsidR="008C2B73" w:rsidRPr="00A32877" w:rsidRDefault="008C2B73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557B3C85" w14:textId="77777777" w:rsidTr="008C2B73">
        <w:tc>
          <w:tcPr>
            <w:tcW w:w="9345" w:type="dxa"/>
          </w:tcPr>
          <w:p w14:paraId="10BA487A" w14:textId="34E9C3F7" w:rsidR="008C2B73" w:rsidRPr="00A32877" w:rsidRDefault="008C2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l);</w:t>
            </w:r>
          </w:p>
        </w:tc>
      </w:tr>
    </w:tbl>
    <w:p w14:paraId="23B10F80" w14:textId="50AE3B3C" w:rsidR="008C2B73" w:rsidRPr="00A32877" w:rsidRDefault="008C2B73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Конструктор инициализатор 2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484C2CD8" w14:textId="77777777" w:rsidTr="008C2B73">
        <w:tc>
          <w:tcPr>
            <w:tcW w:w="9345" w:type="dxa"/>
          </w:tcPr>
          <w:p w14:paraId="63A83D7F" w14:textId="0F763957" w:rsidR="008C2B73" w:rsidRPr="00A32877" w:rsidRDefault="008C2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w,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l);</w:t>
            </w:r>
          </w:p>
        </w:tc>
      </w:tr>
    </w:tbl>
    <w:p w14:paraId="458267E4" w14:textId="32EBC3C3" w:rsidR="008C2B73" w:rsidRPr="00A32877" w:rsidRDefault="008C2B73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30E3AB71" w14:textId="77777777" w:rsidTr="008C2B73">
        <w:trPr>
          <w:trHeight w:val="54"/>
        </w:trPr>
        <w:tc>
          <w:tcPr>
            <w:tcW w:w="9345" w:type="dxa"/>
          </w:tcPr>
          <w:p w14:paraId="164D5C89" w14:textId="6D748A37" w:rsidR="008C2B73" w:rsidRPr="00A32877" w:rsidRDefault="008C2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7B848675" w14:textId="36A9786E" w:rsidR="008C2B73" w:rsidRPr="00A32877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7D68BDE6" w14:textId="77777777" w:rsidTr="00792F8C">
        <w:tc>
          <w:tcPr>
            <w:tcW w:w="9345" w:type="dxa"/>
          </w:tcPr>
          <w:p w14:paraId="108FF2F8" w14:textId="56E2ACAF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~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);</w:t>
            </w:r>
          </w:p>
        </w:tc>
      </w:tr>
    </w:tbl>
    <w:p w14:paraId="1E7DF7FE" w14:textId="3FB02127" w:rsidR="00792F8C" w:rsidRPr="00A32877" w:rsidRDefault="00792F8C" w:rsidP="00FE3DBB">
      <w:pPr>
        <w:pStyle w:val="aa"/>
        <w:numPr>
          <w:ilvl w:val="0"/>
          <w:numId w:val="10"/>
        </w:numPr>
        <w:spacing w:line="360" w:lineRule="auto"/>
        <w:rPr>
          <w:b/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 xml:space="preserve">Перегрузка операции </w:t>
      </w:r>
      <w:r w:rsidR="00A32877" w:rsidRPr="00A32877">
        <w:rPr>
          <w:b/>
          <w:color w:val="000000" w:themeColor="text1"/>
          <w:szCs w:val="24"/>
          <w:lang w:val="en-US"/>
        </w:rPr>
        <w:t>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059564A8" w14:textId="77777777" w:rsidTr="00792F8C">
        <w:tc>
          <w:tcPr>
            <w:tcW w:w="9345" w:type="dxa"/>
          </w:tcPr>
          <w:p w14:paraId="2BD42B7F" w14:textId="60FD087E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 operator +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39373E94" w14:textId="1D317653" w:rsidR="00792F8C" w:rsidRPr="00A32877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 xml:space="preserve">Перегрузка операции </w:t>
      </w:r>
      <w:r w:rsidR="00A32877" w:rsidRPr="00A32877">
        <w:rPr>
          <w:b/>
          <w:color w:val="000000" w:themeColor="text1"/>
          <w:szCs w:val="24"/>
          <w:lang w:val="en-US"/>
        </w:rPr>
        <w:t>-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35C8FB4F" w14:textId="77777777" w:rsidTr="00792F8C">
        <w:tc>
          <w:tcPr>
            <w:tcW w:w="9345" w:type="dxa"/>
          </w:tcPr>
          <w:p w14:paraId="434E8173" w14:textId="7F3B7874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 operator -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1EE04976" w14:textId="77777777" w:rsidR="00792F8C" w:rsidRPr="00A32877" w:rsidRDefault="00792F8C" w:rsidP="00FE3DBB">
      <w:pPr>
        <w:pStyle w:val="aa"/>
        <w:spacing w:line="360" w:lineRule="auto"/>
        <w:ind w:left="1429" w:firstLine="0"/>
        <w:rPr>
          <w:color w:val="000000" w:themeColor="text1"/>
          <w:szCs w:val="24"/>
          <w:lang w:val="en-US"/>
        </w:rPr>
      </w:pPr>
    </w:p>
    <w:p w14:paraId="004244FB" w14:textId="77777777" w:rsidR="00A32877" w:rsidRPr="00A32877" w:rsidRDefault="00A32877" w:rsidP="00A32877">
      <w:pPr>
        <w:pStyle w:val="aa"/>
        <w:spacing w:line="360" w:lineRule="auto"/>
        <w:ind w:left="1637" w:firstLine="0"/>
        <w:rPr>
          <w:color w:val="000000" w:themeColor="text1"/>
          <w:szCs w:val="24"/>
          <w:lang w:val="en-US"/>
        </w:rPr>
      </w:pPr>
    </w:p>
    <w:p w14:paraId="1D610B1C" w14:textId="01FA740A" w:rsidR="00792F8C" w:rsidRPr="00A32877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lastRenderedPageBreak/>
        <w:t>Перегрузка операции * (для матриц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1F70FEB0" w14:textId="77777777" w:rsidTr="00792F8C">
        <w:tc>
          <w:tcPr>
            <w:tcW w:w="9345" w:type="dxa"/>
          </w:tcPr>
          <w:p w14:paraId="0334E63A" w14:textId="63977216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 operator *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473FD801" w14:textId="6560DACB" w:rsidR="00792F8C" w:rsidRPr="00A32877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Перегрузка операции * (для умножения матрицы на вектор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05B8D447" w14:textId="77777777" w:rsidTr="00792F8C">
        <w:tc>
          <w:tcPr>
            <w:tcW w:w="9345" w:type="dxa"/>
          </w:tcPr>
          <w:p w14:paraId="43E6BBA0" w14:textId="086054C4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 operator *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4FB67D21" w14:textId="0575073C" w:rsidR="00792F8C" w:rsidRPr="00A32877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565A00A7" w14:textId="77777777" w:rsidTr="00792F8C">
        <w:tc>
          <w:tcPr>
            <w:tcW w:w="9345" w:type="dxa"/>
          </w:tcPr>
          <w:p w14:paraId="36863989" w14:textId="590E4765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operator =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75A330A8" w14:textId="06E523B5" w:rsidR="00792F8C" w:rsidRPr="00A32877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6D459895" w14:textId="77777777" w:rsidTr="00792F8C">
        <w:tc>
          <w:tcPr>
            <w:tcW w:w="9345" w:type="dxa"/>
          </w:tcPr>
          <w:p w14:paraId="752D7DF2" w14:textId="4A602955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ool operator ==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1F979B04" w14:textId="329D9F93" w:rsidR="00792F8C" w:rsidRPr="00A32877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 xml:space="preserve">Перегрузка </w:t>
      </w:r>
      <w:proofErr w:type="gramStart"/>
      <w:r w:rsidRPr="00A32877">
        <w:rPr>
          <w:color w:val="000000" w:themeColor="text1"/>
          <w:szCs w:val="24"/>
        </w:rPr>
        <w:t>операции !</w:t>
      </w:r>
      <w:proofErr w:type="gramEnd"/>
      <w:r w:rsidRPr="00A32877">
        <w:rPr>
          <w:color w:val="000000" w:themeColor="text1"/>
          <w:szCs w:val="24"/>
        </w:rPr>
        <w:t>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4BCF91B3" w14:textId="77777777" w:rsidTr="00792F8C">
        <w:tc>
          <w:tcPr>
            <w:tcW w:w="9345" w:type="dxa"/>
          </w:tcPr>
          <w:p w14:paraId="64C3EFB3" w14:textId="4F3F4A28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ool operator !=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63FFA703" w14:textId="56468403" w:rsidR="00792F8C" w:rsidRPr="00A32877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70C401BF" w14:textId="77777777" w:rsidTr="00792F8C">
        <w:tc>
          <w:tcPr>
            <w:tcW w:w="9345" w:type="dxa"/>
          </w:tcPr>
          <w:p w14:paraId="3C06ED22" w14:textId="23EB6520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operator []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A434E90" w14:textId="46184127" w:rsidR="00792F8C" w:rsidRPr="00A32877" w:rsidRDefault="009F20AE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</w:t>
      </w:r>
      <w:r w:rsidR="00792F8C" w:rsidRPr="00A32877">
        <w:rPr>
          <w:color w:val="000000" w:themeColor="text1"/>
          <w:szCs w:val="24"/>
        </w:rPr>
        <w:t xml:space="preserve"> </w:t>
      </w:r>
      <w:r w:rsidRPr="00A32877">
        <w:rPr>
          <w:color w:val="000000" w:themeColor="text1"/>
          <w:szCs w:val="24"/>
        </w:rPr>
        <w:t>получе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4AA91BC8" w14:textId="77777777" w:rsidTr="009F20AE">
        <w:tc>
          <w:tcPr>
            <w:tcW w:w="7916" w:type="dxa"/>
          </w:tcPr>
          <w:p w14:paraId="005B53C3" w14:textId="735B5080" w:rsidR="00792F8C" w:rsidRPr="00A32877" w:rsidRDefault="00792F8C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GetWidth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);</w:t>
            </w:r>
          </w:p>
        </w:tc>
      </w:tr>
    </w:tbl>
    <w:p w14:paraId="261CC255" w14:textId="2CF073C4" w:rsidR="00792F8C" w:rsidRPr="00A32877" w:rsidRDefault="009F20AE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</w:t>
      </w:r>
      <w:r w:rsidR="00792F8C" w:rsidRPr="00A32877">
        <w:rPr>
          <w:color w:val="000000" w:themeColor="text1"/>
          <w:szCs w:val="24"/>
        </w:rPr>
        <w:t xml:space="preserve"> </w:t>
      </w:r>
      <w:r w:rsidRPr="00A32877">
        <w:rPr>
          <w:color w:val="000000" w:themeColor="text1"/>
          <w:szCs w:val="24"/>
        </w:rPr>
        <w:t>зада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27933546" w14:textId="77777777" w:rsidTr="009F20AE">
        <w:tc>
          <w:tcPr>
            <w:tcW w:w="7916" w:type="dxa"/>
          </w:tcPr>
          <w:p w14:paraId="346F2961" w14:textId="30911606" w:rsidR="009F20AE" w:rsidRPr="00A32877" w:rsidRDefault="009F20AE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SetWidth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w);</w:t>
            </w:r>
          </w:p>
        </w:tc>
      </w:tr>
    </w:tbl>
    <w:p w14:paraId="08096C5A" w14:textId="55399DF3" w:rsidR="009F20AE" w:rsidRPr="00A32877" w:rsidRDefault="009F20AE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 изменения размера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4FC27EDE" w14:textId="77777777" w:rsidTr="009F20AE">
        <w:tc>
          <w:tcPr>
            <w:tcW w:w="7916" w:type="dxa"/>
          </w:tcPr>
          <w:p w14:paraId="2BD970A0" w14:textId="0E90643F" w:rsidR="009F20AE" w:rsidRPr="00A32877" w:rsidRDefault="009F20AE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void Resize(int w, int l);</w:t>
            </w:r>
          </w:p>
        </w:tc>
      </w:tr>
    </w:tbl>
    <w:p w14:paraId="2ECFF756" w14:textId="2CE4118A" w:rsidR="009F20AE" w:rsidRPr="00A32877" w:rsidRDefault="009F20AE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, ищущий количество вхождения указ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0FA4DF77" w14:textId="77777777" w:rsidTr="009F20AE">
        <w:tc>
          <w:tcPr>
            <w:tcW w:w="7916" w:type="dxa"/>
          </w:tcPr>
          <w:p w14:paraId="56AEEC1C" w14:textId="63344601" w:rsidR="009F20AE" w:rsidRPr="00A32877" w:rsidRDefault="009F20AE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FindValue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T p);</w:t>
            </w:r>
          </w:p>
        </w:tc>
      </w:tr>
    </w:tbl>
    <w:p w14:paraId="6E0F3BCA" w14:textId="07833D1B" w:rsidR="009F20AE" w:rsidRPr="00A32877" w:rsidRDefault="009F20AE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, ищущий все вхождения зад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328EA746" w14:textId="77777777" w:rsidTr="009F20AE">
        <w:tc>
          <w:tcPr>
            <w:tcW w:w="9345" w:type="dxa"/>
          </w:tcPr>
          <w:p w14:paraId="2B929C9B" w14:textId="02CE2503" w:rsidR="009F20AE" w:rsidRPr="00A32877" w:rsidRDefault="009F20AE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**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FindValues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T p);</w:t>
            </w:r>
          </w:p>
        </w:tc>
      </w:tr>
    </w:tbl>
    <w:p w14:paraId="50CBF7F2" w14:textId="5723E9F5" w:rsidR="009F20AE" w:rsidRPr="00A32877" w:rsidRDefault="009F20AE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Вспомогательный метод получения количеств</w:t>
      </w:r>
      <w:r w:rsidR="007B53C0" w:rsidRPr="00A32877">
        <w:rPr>
          <w:color w:val="000000" w:themeColor="text1"/>
          <w:szCs w:val="24"/>
        </w:rPr>
        <w:t>а вхождений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7322A98B" w14:textId="77777777" w:rsidTr="007B53C0">
        <w:tc>
          <w:tcPr>
            <w:tcW w:w="9345" w:type="dxa"/>
          </w:tcPr>
          <w:p w14:paraId="10CBBD1D" w14:textId="0FDF9A09" w:rsidR="007B53C0" w:rsidRPr="00A32877" w:rsidRDefault="007B53C0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GetInde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);</w:t>
            </w:r>
          </w:p>
        </w:tc>
      </w:tr>
    </w:tbl>
    <w:p w14:paraId="17D35038" w14:textId="1C998D9F" w:rsidR="007B53C0" w:rsidRPr="00A32877" w:rsidRDefault="007B53C0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 вывода на экран индексов вхождения всех элементов в матрице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3C560AA8" w14:textId="77777777" w:rsidTr="007B53C0">
        <w:tc>
          <w:tcPr>
            <w:tcW w:w="9345" w:type="dxa"/>
          </w:tcPr>
          <w:p w14:paraId="7456ADCA" w14:textId="74CA2799" w:rsidR="007B53C0" w:rsidRPr="00A32877" w:rsidRDefault="007B53C0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PrintFindValues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**&amp; p);</w:t>
            </w:r>
          </w:p>
        </w:tc>
      </w:tr>
    </w:tbl>
    <w:p w14:paraId="49DAD24B" w14:textId="60DC924C" w:rsidR="007B53C0" w:rsidRPr="00A32877" w:rsidRDefault="007B53C0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Перегрузка операции потоко</w:t>
      </w:r>
      <w:r w:rsidR="00F924CD" w:rsidRPr="00A32877">
        <w:rPr>
          <w:color w:val="000000" w:themeColor="text1"/>
          <w:szCs w:val="24"/>
        </w:rPr>
        <w:t>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6E11BFFD" w14:textId="77777777" w:rsidTr="00F924CD">
        <w:tc>
          <w:tcPr>
            <w:tcW w:w="9345" w:type="dxa"/>
          </w:tcPr>
          <w:p w14:paraId="4274AED3" w14:textId="77777777" w:rsidR="00F924CD" w:rsidRPr="00A32877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emplate &lt;class T&gt;</w:t>
            </w:r>
          </w:p>
          <w:p w14:paraId="449A49E5" w14:textId="58EA4E0B" w:rsidR="00F924CD" w:rsidRPr="00A32877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friend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amp; operator &lt;&lt;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&amp; B,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A);</w:t>
            </w:r>
          </w:p>
        </w:tc>
      </w:tr>
    </w:tbl>
    <w:p w14:paraId="5747C198" w14:textId="74B190E3" w:rsidR="00F924CD" w:rsidRPr="00A32877" w:rsidRDefault="00F924CD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14A25FD7" w14:textId="77777777" w:rsidTr="00F924CD">
        <w:tc>
          <w:tcPr>
            <w:tcW w:w="9345" w:type="dxa"/>
          </w:tcPr>
          <w:p w14:paraId="2B305F3C" w14:textId="77777777" w:rsidR="00F924CD" w:rsidRPr="00A32877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template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&lt;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class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T&gt;</w:t>
            </w:r>
          </w:p>
          <w:p w14:paraId="62CE04FE" w14:textId="2F4FDA12" w:rsidR="00F924CD" w:rsidRPr="00A32877" w:rsidRDefault="00F924CD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friend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amp; operator &gt;&gt;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&amp; B,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A);</w:t>
            </w:r>
          </w:p>
        </w:tc>
      </w:tr>
    </w:tbl>
    <w:p w14:paraId="6EFD4449" w14:textId="77777777" w:rsidR="00FE2B3E" w:rsidRDefault="00752F34" w:rsidP="00FE3DBB">
      <w:pPr>
        <w:spacing w:line="360" w:lineRule="auto"/>
        <w:ind w:firstLine="0"/>
        <w:rPr>
          <w:color w:val="000000" w:themeColor="text1"/>
          <w:lang w:val="en-US"/>
        </w:rPr>
      </w:pPr>
      <w:r w:rsidRPr="00A32877">
        <w:rPr>
          <w:color w:val="000000" w:themeColor="text1"/>
          <w:lang w:val="en-US"/>
        </w:rPr>
        <w:tab/>
      </w:r>
    </w:p>
    <w:p w14:paraId="60349B30" w14:textId="77777777" w:rsidR="00FE2B3E" w:rsidRDefault="00FE2B3E" w:rsidP="00FE3DBB">
      <w:pPr>
        <w:spacing w:line="360" w:lineRule="auto"/>
        <w:ind w:firstLine="0"/>
        <w:rPr>
          <w:color w:val="000000" w:themeColor="text1"/>
          <w:lang w:val="en-US"/>
        </w:rPr>
      </w:pPr>
    </w:p>
    <w:p w14:paraId="3D253C64" w14:textId="77777777" w:rsidR="00FE2B3E" w:rsidRDefault="00FE2B3E" w:rsidP="00FE3DBB">
      <w:pPr>
        <w:spacing w:line="360" w:lineRule="auto"/>
        <w:ind w:firstLine="0"/>
        <w:rPr>
          <w:color w:val="000000" w:themeColor="text1"/>
          <w:lang w:val="en-US"/>
        </w:rPr>
      </w:pPr>
    </w:p>
    <w:p w14:paraId="2CAE0E75" w14:textId="77777777" w:rsidR="00FE2B3E" w:rsidRDefault="00FE2B3E" w:rsidP="00FE3DBB">
      <w:pPr>
        <w:spacing w:line="360" w:lineRule="auto"/>
        <w:ind w:firstLine="0"/>
        <w:rPr>
          <w:color w:val="000000" w:themeColor="text1"/>
          <w:lang w:val="en-US"/>
        </w:rPr>
      </w:pPr>
    </w:p>
    <w:p w14:paraId="706FCDFD" w14:textId="4379A4A4" w:rsidR="002E2E27" w:rsidRPr="00A32877" w:rsidRDefault="00752F34" w:rsidP="00FE3DBB">
      <w:pPr>
        <w:spacing w:line="360" w:lineRule="auto"/>
        <w:ind w:firstLine="0"/>
        <w:rPr>
          <w:color w:val="000000" w:themeColor="text1"/>
        </w:rPr>
      </w:pPr>
      <w:r w:rsidRPr="00A32877">
        <w:rPr>
          <w:color w:val="000000" w:themeColor="text1"/>
        </w:rPr>
        <w:lastRenderedPageBreak/>
        <w:t xml:space="preserve">Также в модуле </w:t>
      </w:r>
      <w:r w:rsidRPr="00A32877">
        <w:rPr>
          <w:color w:val="000000" w:themeColor="text1"/>
          <w:lang w:val="en-US"/>
        </w:rPr>
        <w:t>Matrix</w:t>
      </w:r>
      <w:r w:rsidRPr="00A32877">
        <w:rPr>
          <w:color w:val="000000" w:themeColor="text1"/>
        </w:rPr>
        <w:t>.</w:t>
      </w:r>
      <w:r w:rsidRPr="00A32877">
        <w:rPr>
          <w:color w:val="000000" w:themeColor="text1"/>
          <w:lang w:val="en-US"/>
        </w:rPr>
        <w:t>h</w:t>
      </w:r>
      <w:r w:rsidRPr="00A32877">
        <w:rPr>
          <w:color w:val="000000" w:themeColor="text1"/>
        </w:rPr>
        <w:t xml:space="preserve"> реализована шаблонная функция умножения вектора на матрицу: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A32877" w:rsidRPr="00A32877" w14:paraId="777121B2" w14:textId="77777777" w:rsidTr="00752F34">
        <w:trPr>
          <w:trHeight w:val="310"/>
        </w:trPr>
        <w:tc>
          <w:tcPr>
            <w:tcW w:w="7932" w:type="dxa"/>
          </w:tcPr>
          <w:p w14:paraId="2875F117" w14:textId="77777777" w:rsidR="00752F34" w:rsidRPr="00A32877" w:rsidRDefault="00752F34" w:rsidP="00752F34">
            <w:pPr>
              <w:ind w:left="-284" w:firstLine="284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emplate &lt;class T&gt;</w:t>
            </w:r>
          </w:p>
          <w:p w14:paraId="5877652C" w14:textId="65899B48" w:rsidR="00752F34" w:rsidRPr="00A32877" w:rsidRDefault="00752F34" w:rsidP="00752F34">
            <w:pPr>
              <w:ind w:left="-284" w:firstLine="284"/>
              <w:rPr>
                <w:color w:val="000000" w:themeColor="text1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 operator *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&lt;T&gt;&amp; vector,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matrix);</w:t>
            </w:r>
          </w:p>
        </w:tc>
      </w:tr>
    </w:tbl>
    <w:p w14:paraId="55291DB3" w14:textId="77777777" w:rsidR="00752F34" w:rsidRPr="00A32877" w:rsidRDefault="00752F34" w:rsidP="00752F34">
      <w:pPr>
        <w:ind w:left="-284" w:firstLine="284"/>
        <w:rPr>
          <w:color w:val="000000" w:themeColor="text1"/>
          <w:lang w:val="en-US"/>
        </w:rPr>
      </w:pPr>
    </w:p>
    <w:p w14:paraId="6C0D1FF1" w14:textId="77777777" w:rsidR="00752F34" w:rsidRPr="00A32877" w:rsidRDefault="005D4FC4" w:rsidP="00F924CD">
      <w:pPr>
        <w:ind w:firstLine="0"/>
        <w:rPr>
          <w:color w:val="000000" w:themeColor="text1"/>
          <w:lang w:val="en-US"/>
        </w:rPr>
      </w:pPr>
      <w:r w:rsidRPr="00A32877">
        <w:rPr>
          <w:color w:val="000000" w:themeColor="text1"/>
          <w:lang w:val="en-US"/>
        </w:rPr>
        <w:t xml:space="preserve">         </w:t>
      </w:r>
      <w:r w:rsidR="00752F34" w:rsidRPr="00A32877">
        <w:rPr>
          <w:color w:val="000000" w:themeColor="text1"/>
          <w:lang w:val="en-US"/>
        </w:rPr>
        <w:tab/>
      </w:r>
    </w:p>
    <w:p w14:paraId="2E9ED367" w14:textId="4E8F5690" w:rsidR="00D641A0" w:rsidRPr="00A32877" w:rsidRDefault="00752F34" w:rsidP="00FE3DBB">
      <w:pPr>
        <w:spacing w:line="360" w:lineRule="auto"/>
        <w:ind w:firstLine="0"/>
        <w:rPr>
          <w:color w:val="000000" w:themeColor="text1"/>
        </w:rPr>
      </w:pPr>
      <w:r w:rsidRPr="00A32877">
        <w:rPr>
          <w:color w:val="000000" w:themeColor="text1"/>
          <w:lang w:val="en-US"/>
        </w:rPr>
        <w:tab/>
      </w:r>
      <w:r w:rsidR="00F924CD" w:rsidRPr="00A32877">
        <w:rPr>
          <w:color w:val="000000" w:themeColor="text1"/>
        </w:rPr>
        <w:t>В</w:t>
      </w:r>
      <w:r w:rsidR="002E2E27" w:rsidRPr="00A32877">
        <w:rPr>
          <w:color w:val="000000" w:themeColor="text1"/>
        </w:rPr>
        <w:t xml:space="preserve">нутри класса </w:t>
      </w:r>
      <w:proofErr w:type="spellStart"/>
      <w:r w:rsidR="002E2E27" w:rsidRPr="00A32877">
        <w:rPr>
          <w:color w:val="000000" w:themeColor="text1"/>
          <w:lang w:val="en-US"/>
        </w:rPr>
        <w:t>TVector</w:t>
      </w:r>
      <w:proofErr w:type="spellEnd"/>
      <w:r w:rsidR="002E2E27" w:rsidRPr="00A32877">
        <w:rPr>
          <w:color w:val="000000" w:themeColor="text1"/>
        </w:rPr>
        <w:t xml:space="preserve"> определены следующие поля:</w:t>
      </w:r>
    </w:p>
    <w:p w14:paraId="0B9F489C" w14:textId="3C9C79FA" w:rsidR="002E2E27" w:rsidRPr="00A32877" w:rsidRDefault="002E2E27" w:rsidP="00FE3DBB">
      <w:pPr>
        <w:pStyle w:val="a7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32877">
        <w:rPr>
          <w:color w:val="000000" w:themeColor="text1"/>
          <w:lang w:val="en-US"/>
        </w:rPr>
        <w:t xml:space="preserve">T* data </w:t>
      </w:r>
      <w:r w:rsidRPr="00A32877">
        <w:rPr>
          <w:color w:val="000000" w:themeColor="text1"/>
        </w:rPr>
        <w:t>– шаблонный указатель</w:t>
      </w:r>
      <w:r w:rsidRPr="00A32877">
        <w:rPr>
          <w:color w:val="000000" w:themeColor="text1"/>
          <w:lang w:val="en-US"/>
        </w:rPr>
        <w:t>;</w:t>
      </w:r>
    </w:p>
    <w:p w14:paraId="465B1418" w14:textId="76560F86" w:rsidR="002E2E27" w:rsidRPr="00A32877" w:rsidRDefault="002E2E27" w:rsidP="00FE3DBB">
      <w:pPr>
        <w:pStyle w:val="a7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A32877">
        <w:rPr>
          <w:color w:val="000000" w:themeColor="text1"/>
          <w:lang w:val="en-US"/>
        </w:rPr>
        <w:t>int</w:t>
      </w:r>
      <w:r w:rsidRPr="00A32877">
        <w:rPr>
          <w:color w:val="000000" w:themeColor="text1"/>
        </w:rPr>
        <w:t xml:space="preserve"> </w:t>
      </w:r>
      <w:r w:rsidRPr="00A32877">
        <w:rPr>
          <w:color w:val="000000" w:themeColor="text1"/>
          <w:lang w:val="en-US"/>
        </w:rPr>
        <w:t>length</w:t>
      </w:r>
      <w:r w:rsidRPr="00A32877">
        <w:rPr>
          <w:color w:val="000000" w:themeColor="text1"/>
        </w:rPr>
        <w:t xml:space="preserve"> – количество элементов вектора;</w:t>
      </w:r>
    </w:p>
    <w:p w14:paraId="1640BEEB" w14:textId="77777777" w:rsidR="005D4FC4" w:rsidRPr="00A32877" w:rsidRDefault="005D4FC4" w:rsidP="005D4FC4">
      <w:pPr>
        <w:rPr>
          <w:color w:val="000000" w:themeColor="text1"/>
        </w:rPr>
      </w:pPr>
    </w:p>
    <w:p w14:paraId="0E8EF2D7" w14:textId="0EF14DF2" w:rsidR="00FE3DBB" w:rsidRPr="00A32877" w:rsidRDefault="00752F34" w:rsidP="00FE3DBB">
      <w:pPr>
        <w:spacing w:line="360" w:lineRule="auto"/>
        <w:rPr>
          <w:color w:val="000000" w:themeColor="text1"/>
        </w:rPr>
      </w:pPr>
      <w:r w:rsidRPr="00A32877">
        <w:rPr>
          <w:color w:val="000000" w:themeColor="text1"/>
        </w:rPr>
        <w:tab/>
      </w:r>
      <w:r w:rsidR="005D4FC4" w:rsidRPr="00A32877">
        <w:rPr>
          <w:color w:val="000000" w:themeColor="text1"/>
        </w:rPr>
        <w:t xml:space="preserve">Внутри класса </w:t>
      </w:r>
      <w:proofErr w:type="spellStart"/>
      <w:r w:rsidR="005D4FC4" w:rsidRPr="00A32877">
        <w:rPr>
          <w:color w:val="000000" w:themeColor="text1"/>
          <w:lang w:val="en-US"/>
        </w:rPr>
        <w:t>TVector</w:t>
      </w:r>
      <w:proofErr w:type="spellEnd"/>
      <w:r w:rsidR="005D4FC4" w:rsidRPr="00A32877">
        <w:rPr>
          <w:color w:val="000000" w:themeColor="text1"/>
        </w:rPr>
        <w:t xml:space="preserve"> определен </w:t>
      </w:r>
      <w:r w:rsidR="00FE2B3E" w:rsidRPr="00A32877">
        <w:rPr>
          <w:color w:val="000000" w:themeColor="text1"/>
        </w:rPr>
        <w:t>следующий</w:t>
      </w:r>
      <w:r w:rsidR="005D4FC4" w:rsidRPr="00A32877">
        <w:rPr>
          <w:color w:val="000000" w:themeColor="text1"/>
        </w:rPr>
        <w:t xml:space="preserve"> набор </w:t>
      </w:r>
      <w:r w:rsidR="005D4FC4" w:rsidRPr="00A32877">
        <w:rPr>
          <w:color w:val="000000" w:themeColor="text1"/>
          <w:lang w:val="en-US"/>
        </w:rPr>
        <w:t>public</w:t>
      </w:r>
      <w:r w:rsidR="005D4FC4" w:rsidRPr="00A32877">
        <w:rPr>
          <w:color w:val="000000" w:themeColor="text1"/>
        </w:rPr>
        <w:t>-методов:</w:t>
      </w:r>
    </w:p>
    <w:p w14:paraId="1DC69EAB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jc w:val="left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A32877" w:rsidRPr="00A32877" w14:paraId="0E0573BD" w14:textId="77777777" w:rsidTr="00A32877">
        <w:trPr>
          <w:trHeight w:val="54"/>
        </w:trPr>
        <w:tc>
          <w:tcPr>
            <w:tcW w:w="9345" w:type="dxa"/>
          </w:tcPr>
          <w:p w14:paraId="67C1B9E5" w14:textId="4ABD9463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);</w:t>
            </w:r>
          </w:p>
        </w:tc>
      </w:tr>
    </w:tbl>
    <w:p w14:paraId="0235E292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394CC116" w14:textId="77777777" w:rsidTr="00A32877">
        <w:tc>
          <w:tcPr>
            <w:tcW w:w="9345" w:type="dxa"/>
          </w:tcPr>
          <w:p w14:paraId="6841A466" w14:textId="37E894D7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c, T d);</w:t>
            </w:r>
          </w:p>
        </w:tc>
      </w:tr>
    </w:tbl>
    <w:p w14:paraId="06A25B2B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3DD2AFC9" w14:textId="77777777" w:rsidTr="00A32877">
        <w:trPr>
          <w:trHeight w:val="54"/>
        </w:trPr>
        <w:tc>
          <w:tcPr>
            <w:tcW w:w="9345" w:type="dxa"/>
          </w:tcPr>
          <w:p w14:paraId="1D902470" w14:textId="21B52920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56AE765A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465511FD" w14:textId="77777777" w:rsidTr="00A32877">
        <w:tc>
          <w:tcPr>
            <w:tcW w:w="9345" w:type="dxa"/>
          </w:tcPr>
          <w:p w14:paraId="7DFF4DB5" w14:textId="6783B077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~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);</w:t>
            </w:r>
          </w:p>
        </w:tc>
      </w:tr>
    </w:tbl>
    <w:p w14:paraId="489FECDA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Перегрузка операции 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6918D14F" w14:textId="77777777" w:rsidTr="00A32877">
        <w:tc>
          <w:tcPr>
            <w:tcW w:w="9345" w:type="dxa"/>
          </w:tcPr>
          <w:p w14:paraId="3A4E4E26" w14:textId="212B5BDA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 operator +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7822A4CE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Перегрузка операции –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3BF53FB2" w14:textId="77777777" w:rsidTr="00A32877">
        <w:tc>
          <w:tcPr>
            <w:tcW w:w="9345" w:type="dxa"/>
          </w:tcPr>
          <w:p w14:paraId="64195C42" w14:textId="4EB4AA91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 operator -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7971770B" w14:textId="492F48D0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Перегрузка операции *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01643114" w14:textId="77777777" w:rsidTr="00A32877">
        <w:tc>
          <w:tcPr>
            <w:tcW w:w="9345" w:type="dxa"/>
          </w:tcPr>
          <w:p w14:paraId="10F0CFE5" w14:textId="1D308D2B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 operator *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1BAEFC9B" w14:textId="1418DEB3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 xml:space="preserve">Перегрузка операции </w:t>
      </w:r>
      <w:r w:rsidRPr="00A32877">
        <w:rPr>
          <w:color w:val="000000" w:themeColor="text1"/>
          <w:szCs w:val="24"/>
          <w:lang w:val="en-US"/>
        </w:rPr>
        <w:t>/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A32877" w:rsidRPr="00A32877" w14:paraId="221BA26A" w14:textId="77777777" w:rsidTr="005D4FC4">
        <w:tc>
          <w:tcPr>
            <w:tcW w:w="7932" w:type="dxa"/>
          </w:tcPr>
          <w:p w14:paraId="61876431" w14:textId="4AF6DF2B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 operator /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22DF11CA" w14:textId="36093E7C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1BC6A986" w14:textId="77777777" w:rsidTr="00A32877">
        <w:tc>
          <w:tcPr>
            <w:tcW w:w="9345" w:type="dxa"/>
          </w:tcPr>
          <w:p w14:paraId="62BA2FBF" w14:textId="4D97165B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operator =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2F624C2D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53F7C804" w14:textId="77777777" w:rsidTr="00A32877">
        <w:tc>
          <w:tcPr>
            <w:tcW w:w="9345" w:type="dxa"/>
          </w:tcPr>
          <w:p w14:paraId="691133A9" w14:textId="5D3D90B2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ool operator ==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63C11153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 xml:space="preserve">Перегрузка </w:t>
      </w:r>
      <w:proofErr w:type="gramStart"/>
      <w:r w:rsidRPr="00A32877">
        <w:rPr>
          <w:color w:val="000000" w:themeColor="text1"/>
          <w:szCs w:val="24"/>
        </w:rPr>
        <w:t>операции !</w:t>
      </w:r>
      <w:proofErr w:type="gramEnd"/>
      <w:r w:rsidRPr="00A32877">
        <w:rPr>
          <w:color w:val="000000" w:themeColor="text1"/>
          <w:szCs w:val="24"/>
        </w:rPr>
        <w:t>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42F9564D" w14:textId="77777777" w:rsidTr="00A32877">
        <w:tc>
          <w:tcPr>
            <w:tcW w:w="9345" w:type="dxa"/>
          </w:tcPr>
          <w:p w14:paraId="00C28F1F" w14:textId="3202E619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ool operator !=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p);</w:t>
            </w:r>
          </w:p>
        </w:tc>
      </w:tr>
    </w:tbl>
    <w:p w14:paraId="7270B118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03BE572C" w14:textId="77777777" w:rsidTr="00A32877">
        <w:tc>
          <w:tcPr>
            <w:tcW w:w="9345" w:type="dxa"/>
          </w:tcPr>
          <w:p w14:paraId="6846EB50" w14:textId="4B18EFA1" w:rsidR="005D4FC4" w:rsidRPr="00A32877" w:rsidRDefault="00C459E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T&amp;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opera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[]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i);</w:t>
            </w:r>
          </w:p>
        </w:tc>
      </w:tr>
    </w:tbl>
    <w:p w14:paraId="3822F72C" w14:textId="1C2A2D38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 xml:space="preserve">Метод </w:t>
      </w:r>
      <w:r w:rsidR="00C459E3" w:rsidRPr="00A32877">
        <w:rPr>
          <w:color w:val="000000" w:themeColor="text1"/>
          <w:szCs w:val="24"/>
        </w:rPr>
        <w:t>зада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7CC0DB23" w14:textId="77777777" w:rsidTr="00A32877">
        <w:tc>
          <w:tcPr>
            <w:tcW w:w="7916" w:type="dxa"/>
          </w:tcPr>
          <w:p w14:paraId="307111B3" w14:textId="2C63DA4B" w:rsidR="005D4FC4" w:rsidRPr="00A32877" w:rsidRDefault="00C459E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SetLen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l);</w:t>
            </w:r>
          </w:p>
        </w:tc>
      </w:tr>
    </w:tbl>
    <w:p w14:paraId="0DA3C920" w14:textId="5C271562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lastRenderedPageBreak/>
        <w:t xml:space="preserve">Метод </w:t>
      </w:r>
      <w:r w:rsidR="00C459E3" w:rsidRPr="00A32877">
        <w:rPr>
          <w:color w:val="000000" w:themeColor="text1"/>
          <w:szCs w:val="24"/>
        </w:rPr>
        <w:t>получе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22352042" w14:textId="77777777" w:rsidTr="00A32877">
        <w:tc>
          <w:tcPr>
            <w:tcW w:w="7916" w:type="dxa"/>
          </w:tcPr>
          <w:p w14:paraId="5F678A65" w14:textId="2B7DC460" w:rsidR="005D4FC4" w:rsidRPr="00A32877" w:rsidRDefault="00C459E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GetLength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);</w:t>
            </w:r>
          </w:p>
        </w:tc>
      </w:tr>
    </w:tbl>
    <w:p w14:paraId="6B23361A" w14:textId="4C7167D2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 xml:space="preserve">Метод изменения </w:t>
      </w:r>
      <w:r w:rsidR="00C459E3" w:rsidRPr="00A32877">
        <w:rPr>
          <w:color w:val="000000" w:themeColor="text1"/>
          <w:szCs w:val="24"/>
        </w:rPr>
        <w:t>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570448EB" w14:textId="77777777" w:rsidTr="00A32877">
        <w:tc>
          <w:tcPr>
            <w:tcW w:w="7916" w:type="dxa"/>
          </w:tcPr>
          <w:p w14:paraId="40DF7124" w14:textId="00CD4D7B" w:rsidR="005D4FC4" w:rsidRPr="00A32877" w:rsidRDefault="00C459E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Resize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newLength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);</w:t>
            </w:r>
          </w:p>
        </w:tc>
      </w:tr>
    </w:tbl>
    <w:p w14:paraId="5A6E4D37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, ищущий количество вхождения указ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7756C714" w14:textId="77777777" w:rsidTr="00A32877">
        <w:tc>
          <w:tcPr>
            <w:tcW w:w="7916" w:type="dxa"/>
          </w:tcPr>
          <w:p w14:paraId="54951BC2" w14:textId="6AEFA851" w:rsidR="005D4FC4" w:rsidRPr="00A32877" w:rsidRDefault="00C459E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FindValue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T p);</w:t>
            </w:r>
          </w:p>
        </w:tc>
      </w:tr>
    </w:tbl>
    <w:p w14:paraId="57202FCB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, ищущий все вхождения зад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22C93BE4" w14:textId="77777777" w:rsidTr="00A32877">
        <w:tc>
          <w:tcPr>
            <w:tcW w:w="9345" w:type="dxa"/>
          </w:tcPr>
          <w:p w14:paraId="08D65D62" w14:textId="7C46E648" w:rsidR="005D4FC4" w:rsidRPr="00A32877" w:rsidRDefault="00C459E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FindValues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T p);</w:t>
            </w:r>
          </w:p>
        </w:tc>
      </w:tr>
    </w:tbl>
    <w:p w14:paraId="1D0B51A7" w14:textId="284EC464" w:rsidR="005D4FC4" w:rsidRPr="00A32877" w:rsidRDefault="00C459E3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, который позволяет отсортировать вектор пузырьком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2AECD2C7" w14:textId="77777777" w:rsidTr="00C459E3">
        <w:tc>
          <w:tcPr>
            <w:tcW w:w="7916" w:type="dxa"/>
          </w:tcPr>
          <w:p w14:paraId="56483381" w14:textId="43F372DE" w:rsidR="005D4FC4" w:rsidRPr="00A32877" w:rsidRDefault="00C459E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BubbleSor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);</w:t>
            </w:r>
          </w:p>
        </w:tc>
      </w:tr>
    </w:tbl>
    <w:p w14:paraId="56F8E593" w14:textId="05A07458" w:rsidR="00C459E3" w:rsidRPr="00A32877" w:rsidRDefault="00C459E3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, который позволяет отсортировать вектор вставкам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4DC6F6CA" w14:textId="77777777" w:rsidTr="00C459E3">
        <w:tc>
          <w:tcPr>
            <w:tcW w:w="7916" w:type="dxa"/>
          </w:tcPr>
          <w:p w14:paraId="03D998C9" w14:textId="383DED6E" w:rsidR="005D4FC4" w:rsidRPr="00A32877" w:rsidRDefault="00C459E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InsertSor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();</w:t>
            </w:r>
          </w:p>
        </w:tc>
      </w:tr>
    </w:tbl>
    <w:p w14:paraId="75844726" w14:textId="091845FD" w:rsidR="00C459E3" w:rsidRPr="00A32877" w:rsidRDefault="00C459E3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Метод, который позволяет отсортировать вектор сортировкой Хоара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A32877" w:rsidRPr="00A32877" w14:paraId="0142456C" w14:textId="77777777" w:rsidTr="009B27A7">
        <w:tc>
          <w:tcPr>
            <w:tcW w:w="7932" w:type="dxa"/>
          </w:tcPr>
          <w:p w14:paraId="5D7F8C9D" w14:textId="666DE04D" w:rsidR="00C459E3" w:rsidRPr="00A32877" w:rsidRDefault="00C459E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left = 0, int right = 0);</w:t>
            </w:r>
          </w:p>
        </w:tc>
      </w:tr>
    </w:tbl>
    <w:p w14:paraId="64F67DD2" w14:textId="420FDC54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</w:rPr>
      </w:pPr>
      <w:r w:rsidRPr="00A32877">
        <w:rPr>
          <w:color w:val="000000" w:themeColor="text1"/>
          <w:szCs w:val="24"/>
        </w:rPr>
        <w:t>Перегрузка операции потоко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5D2FB756" w14:textId="77777777" w:rsidTr="00A32877">
        <w:tc>
          <w:tcPr>
            <w:tcW w:w="9345" w:type="dxa"/>
          </w:tcPr>
          <w:p w14:paraId="5F45C458" w14:textId="77777777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emplate &lt;class T&gt;</w:t>
            </w:r>
          </w:p>
          <w:p w14:paraId="128A42C2" w14:textId="41D4B607" w:rsidR="005D4FC4" w:rsidRPr="00A32877" w:rsidRDefault="00C459E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friend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amp; operator &lt;&lt;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&amp; B,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A);</w:t>
            </w:r>
          </w:p>
        </w:tc>
      </w:tr>
    </w:tbl>
    <w:p w14:paraId="0A993430" w14:textId="77777777" w:rsidR="005D4FC4" w:rsidRPr="00A32877" w:rsidRDefault="005D4FC4" w:rsidP="00FE3DBB">
      <w:pPr>
        <w:pStyle w:val="aa"/>
        <w:numPr>
          <w:ilvl w:val="0"/>
          <w:numId w:val="15"/>
        </w:numPr>
        <w:spacing w:line="360" w:lineRule="auto"/>
        <w:rPr>
          <w:color w:val="000000" w:themeColor="text1"/>
          <w:szCs w:val="24"/>
          <w:lang w:val="en-US"/>
        </w:rPr>
      </w:pPr>
      <w:r w:rsidRPr="00A32877">
        <w:rPr>
          <w:color w:val="000000" w:themeColor="text1"/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32877" w:rsidRPr="00A32877" w14:paraId="48CA7177" w14:textId="77777777" w:rsidTr="00A32877">
        <w:tc>
          <w:tcPr>
            <w:tcW w:w="9345" w:type="dxa"/>
          </w:tcPr>
          <w:p w14:paraId="3273D607" w14:textId="77777777" w:rsidR="005D4FC4" w:rsidRPr="00A32877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template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&lt;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class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T&gt;</w:t>
            </w:r>
          </w:p>
          <w:p w14:paraId="20E6940D" w14:textId="37917241" w:rsidR="005D4FC4" w:rsidRPr="00A32877" w:rsidRDefault="00752F34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friend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amp; operator &gt;&gt; (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&amp; B, </w:t>
            </w:r>
            <w:proofErr w:type="spellStart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A32877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lt;T&gt;&amp; A);</w:t>
            </w:r>
          </w:p>
        </w:tc>
      </w:tr>
    </w:tbl>
    <w:p w14:paraId="2C36A449" w14:textId="493B15F7" w:rsidR="00E142EA" w:rsidRPr="00A32877" w:rsidRDefault="00E142EA" w:rsidP="00E142EA">
      <w:pPr>
        <w:pStyle w:val="a7"/>
        <w:suppressAutoHyphens w:val="0"/>
        <w:spacing w:before="0" w:after="160" w:line="259" w:lineRule="auto"/>
        <w:ind w:firstLine="0"/>
        <w:jc w:val="left"/>
        <w:rPr>
          <w:color w:val="000000" w:themeColor="text1"/>
          <w:lang w:val="en-US"/>
        </w:rPr>
      </w:pPr>
    </w:p>
    <w:p w14:paraId="7AC68C0E" w14:textId="77777777" w:rsidR="00E142EA" w:rsidRPr="00A32877" w:rsidRDefault="00E142EA">
      <w:pPr>
        <w:suppressAutoHyphens w:val="0"/>
        <w:spacing w:before="0" w:after="160" w:line="259" w:lineRule="auto"/>
        <w:ind w:firstLine="0"/>
        <w:jc w:val="left"/>
        <w:rPr>
          <w:color w:val="000000" w:themeColor="text1"/>
          <w:lang w:val="en-US"/>
        </w:rPr>
      </w:pPr>
      <w:r w:rsidRPr="00A32877">
        <w:rPr>
          <w:color w:val="000000" w:themeColor="text1"/>
          <w:lang w:val="en-US"/>
        </w:rPr>
        <w:br w:type="page"/>
      </w:r>
    </w:p>
    <w:p w14:paraId="7FB94A53" w14:textId="0C2D68E5" w:rsidR="00E142EA" w:rsidRPr="00FE2B3E" w:rsidRDefault="00E142EA" w:rsidP="00BA06C0">
      <w:pPr>
        <w:pStyle w:val="a7"/>
        <w:numPr>
          <w:ilvl w:val="1"/>
          <w:numId w:val="20"/>
        </w:numPr>
        <w:suppressAutoHyphens w:val="0"/>
        <w:spacing w:before="0" w:after="160" w:line="259" w:lineRule="auto"/>
        <w:jc w:val="left"/>
        <w:outlineLvl w:val="1"/>
        <w:rPr>
          <w:b/>
          <w:bCs/>
          <w:iCs/>
          <w:color w:val="000000" w:themeColor="text1"/>
          <w:sz w:val="28"/>
          <w:szCs w:val="28"/>
        </w:rPr>
      </w:pPr>
      <w:r w:rsidRPr="00FE2B3E">
        <w:rPr>
          <w:b/>
          <w:bCs/>
          <w:iCs/>
          <w:color w:val="000000" w:themeColor="text1"/>
          <w:sz w:val="28"/>
          <w:szCs w:val="28"/>
          <w:lang w:val="en-US"/>
        </w:rPr>
        <w:lastRenderedPageBreak/>
        <w:t xml:space="preserve"> </w:t>
      </w:r>
      <w:bookmarkStart w:id="14" w:name="_Toc104117552"/>
      <w:r w:rsidRPr="00FE2B3E">
        <w:rPr>
          <w:b/>
          <w:bCs/>
          <w:iCs/>
          <w:color w:val="000000" w:themeColor="text1"/>
          <w:sz w:val="28"/>
          <w:szCs w:val="28"/>
        </w:rPr>
        <w:t>Описание алгоритмов</w:t>
      </w:r>
      <w:bookmarkEnd w:id="14"/>
    </w:p>
    <w:p w14:paraId="68EFAE94" w14:textId="77777777" w:rsidR="00687B1E" w:rsidRPr="00FE2B3E" w:rsidRDefault="00687B1E" w:rsidP="00E142EA">
      <w:pPr>
        <w:rPr>
          <w:color w:val="000000" w:themeColor="text1"/>
        </w:rPr>
      </w:pPr>
    </w:p>
    <w:p w14:paraId="56DA280B" w14:textId="77777777" w:rsidR="008D50E2" w:rsidRPr="008D50E2" w:rsidRDefault="00FE3DBB" w:rsidP="008D50E2">
      <w:pPr>
        <w:pStyle w:val="3"/>
        <w:rPr>
          <w:rFonts w:ascii="Times New Roman" w:hAnsi="Times New Roman" w:cs="Times New Roman"/>
          <w:i w:val="0"/>
          <w:sz w:val="28"/>
          <w:szCs w:val="28"/>
        </w:rPr>
      </w:pPr>
      <w:bookmarkStart w:id="15" w:name="_Toc104117553"/>
      <w:r w:rsidRPr="008D50E2">
        <w:rPr>
          <w:rFonts w:ascii="Times New Roman" w:hAnsi="Times New Roman" w:cs="Times New Roman"/>
          <w:i w:val="0"/>
          <w:sz w:val="28"/>
          <w:szCs w:val="28"/>
        </w:rPr>
        <w:t xml:space="preserve">3.3.1. </w:t>
      </w:r>
      <w:r w:rsidR="00E142EA" w:rsidRPr="008D50E2">
        <w:rPr>
          <w:rFonts w:ascii="Times New Roman" w:hAnsi="Times New Roman" w:cs="Times New Roman"/>
          <w:i w:val="0"/>
          <w:sz w:val="28"/>
          <w:szCs w:val="28"/>
        </w:rPr>
        <w:t>Алгоритм суммирования матриц:</w:t>
      </w:r>
      <w:bookmarkEnd w:id="15"/>
    </w:p>
    <w:p w14:paraId="451DD8CE" w14:textId="1395047F" w:rsidR="00E142EA" w:rsidRPr="008D50E2" w:rsidRDefault="008D50E2" w:rsidP="008D50E2">
      <w:r>
        <w:rPr>
          <w:i/>
        </w:rPr>
        <w:pict w14:anchorId="5E115D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89.75pt">
            <v:imagedata r:id="rId13" o:title="Screenshot_1"/>
          </v:shape>
        </w:pict>
      </w:r>
    </w:p>
    <w:p w14:paraId="48645F4E" w14:textId="77777777" w:rsidR="00687B1E" w:rsidRPr="00A32877" w:rsidRDefault="00687B1E" w:rsidP="00E142EA">
      <w:pPr>
        <w:rPr>
          <w:color w:val="000000" w:themeColor="text1"/>
        </w:rPr>
      </w:pPr>
    </w:p>
    <w:p w14:paraId="22A842D2" w14:textId="3B8CA373" w:rsidR="00E142EA" w:rsidRPr="00A32877" w:rsidRDefault="00E142EA" w:rsidP="00687B1E">
      <w:pPr>
        <w:ind w:firstLine="0"/>
        <w:jc w:val="center"/>
        <w:rPr>
          <w:noProof/>
          <w:color w:val="000000" w:themeColor="text1"/>
        </w:rPr>
      </w:pPr>
    </w:p>
    <w:p w14:paraId="43384276" w14:textId="3773C929" w:rsidR="00687B1E" w:rsidRPr="00A32877" w:rsidRDefault="00687B1E" w:rsidP="00687B1E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A32877">
        <w:rPr>
          <w:color w:val="000000" w:themeColor="text1"/>
          <w:sz w:val="24"/>
        </w:rPr>
        <w:t>Рисунок 4. Сложение матриц блок-схема</w:t>
      </w:r>
    </w:p>
    <w:p w14:paraId="6FF90441" w14:textId="3F253410" w:rsidR="00687B1E" w:rsidRPr="00A32877" w:rsidRDefault="00687B1E" w:rsidP="00687B1E">
      <w:pPr>
        <w:rPr>
          <w:color w:val="000000" w:themeColor="text1"/>
        </w:rPr>
      </w:pPr>
    </w:p>
    <w:p w14:paraId="4CB89133" w14:textId="77777777" w:rsidR="00C5183C" w:rsidRPr="00A32877" w:rsidRDefault="00C5183C">
      <w:pPr>
        <w:suppressAutoHyphens w:val="0"/>
        <w:spacing w:before="0" w:after="160" w:line="259" w:lineRule="auto"/>
        <w:ind w:firstLine="0"/>
        <w:jc w:val="left"/>
        <w:rPr>
          <w:color w:val="000000" w:themeColor="text1"/>
        </w:rPr>
      </w:pPr>
      <w:r w:rsidRPr="00A32877">
        <w:rPr>
          <w:color w:val="000000" w:themeColor="text1"/>
        </w:rPr>
        <w:br w:type="page"/>
      </w:r>
    </w:p>
    <w:p w14:paraId="114B2CCC" w14:textId="08D483C5" w:rsidR="00687B1E" w:rsidRPr="00FC1A47" w:rsidRDefault="00FE3DBB" w:rsidP="00D37A97">
      <w:pPr>
        <w:pStyle w:val="3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6" w:name="_Toc104117554"/>
      <w:r w:rsidRPr="00FC1A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3.3.2. </w:t>
      </w:r>
      <w:r w:rsidR="00687B1E" w:rsidRPr="00FC1A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лгоритм умножения матриц:</w:t>
      </w:r>
      <w:bookmarkEnd w:id="16"/>
    </w:p>
    <w:p w14:paraId="2B17E83F" w14:textId="355E2251" w:rsidR="00C5183C" w:rsidRPr="00A32877" w:rsidRDefault="00FC1A47" w:rsidP="00FC1A47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pict w14:anchorId="67A414B8">
          <v:shape id="_x0000_i1031" type="#_x0000_t75" style="width:446.25pt;height:515.25pt">
            <v:imagedata r:id="rId14" o:title="Screenshot_2"/>
          </v:shape>
        </w:pict>
      </w:r>
    </w:p>
    <w:p w14:paraId="05485B42" w14:textId="2B063C6F" w:rsidR="00C5183C" w:rsidRPr="00A32877" w:rsidRDefault="00C5183C" w:rsidP="00C5183C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A32877">
        <w:rPr>
          <w:color w:val="000000" w:themeColor="text1"/>
        </w:rPr>
        <w:tab/>
      </w:r>
      <w:r w:rsidRPr="00A32877">
        <w:rPr>
          <w:color w:val="000000" w:themeColor="text1"/>
          <w:sz w:val="24"/>
        </w:rPr>
        <w:t>Рисунок 5. Умножение матриц блок-схема</w:t>
      </w:r>
    </w:p>
    <w:p w14:paraId="3F1E8310" w14:textId="419D562F" w:rsidR="00C5183C" w:rsidRPr="00A32877" w:rsidRDefault="00C5183C" w:rsidP="00C5183C">
      <w:pPr>
        <w:tabs>
          <w:tab w:val="left" w:pos="4047"/>
        </w:tabs>
        <w:rPr>
          <w:color w:val="000000" w:themeColor="text1"/>
        </w:rPr>
      </w:pPr>
    </w:p>
    <w:p w14:paraId="4C0014D4" w14:textId="7A9DFBBF" w:rsidR="00C5183C" w:rsidRDefault="00C5183C" w:rsidP="00C5183C">
      <w:pPr>
        <w:tabs>
          <w:tab w:val="left" w:pos="4047"/>
        </w:tabs>
        <w:rPr>
          <w:color w:val="000000" w:themeColor="text1"/>
        </w:rPr>
      </w:pPr>
    </w:p>
    <w:p w14:paraId="19CFC440" w14:textId="10B07767" w:rsidR="00FC1A47" w:rsidRDefault="00FC1A47" w:rsidP="00C5183C">
      <w:pPr>
        <w:tabs>
          <w:tab w:val="left" w:pos="4047"/>
        </w:tabs>
        <w:rPr>
          <w:color w:val="000000" w:themeColor="text1"/>
        </w:rPr>
      </w:pPr>
    </w:p>
    <w:p w14:paraId="5CE1599F" w14:textId="469B6D04" w:rsidR="00FC1A47" w:rsidRDefault="00FC1A47" w:rsidP="00C5183C">
      <w:pPr>
        <w:tabs>
          <w:tab w:val="left" w:pos="4047"/>
        </w:tabs>
        <w:rPr>
          <w:color w:val="000000" w:themeColor="text1"/>
        </w:rPr>
      </w:pPr>
    </w:p>
    <w:p w14:paraId="53B21056" w14:textId="5A3D665D" w:rsidR="00FC1A47" w:rsidRDefault="00FC1A47" w:rsidP="00C5183C">
      <w:pPr>
        <w:tabs>
          <w:tab w:val="left" w:pos="4047"/>
        </w:tabs>
        <w:rPr>
          <w:color w:val="000000" w:themeColor="text1"/>
        </w:rPr>
      </w:pPr>
    </w:p>
    <w:p w14:paraId="008CD8C1" w14:textId="295024F2" w:rsidR="00FC1A47" w:rsidRDefault="00FC1A47" w:rsidP="00C5183C">
      <w:pPr>
        <w:tabs>
          <w:tab w:val="left" w:pos="4047"/>
        </w:tabs>
        <w:rPr>
          <w:color w:val="000000" w:themeColor="text1"/>
        </w:rPr>
      </w:pPr>
    </w:p>
    <w:p w14:paraId="02A6191B" w14:textId="77777777" w:rsidR="00FC1A47" w:rsidRPr="00A32877" w:rsidRDefault="00FC1A47" w:rsidP="00C5183C">
      <w:pPr>
        <w:tabs>
          <w:tab w:val="left" w:pos="4047"/>
        </w:tabs>
        <w:rPr>
          <w:color w:val="000000" w:themeColor="text1"/>
        </w:rPr>
      </w:pPr>
    </w:p>
    <w:p w14:paraId="3E96F528" w14:textId="050BFA02" w:rsidR="00C5183C" w:rsidRPr="00FC1A47" w:rsidRDefault="00D37A97" w:rsidP="00D37A97">
      <w:pPr>
        <w:pStyle w:val="3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7" w:name="_Toc104117555"/>
      <w:r w:rsidRPr="00FC1A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3.3.3. </w:t>
      </w:r>
      <w:r w:rsidR="00C5183C" w:rsidRPr="00FC1A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лгоритм вычитания векторов:</w:t>
      </w:r>
      <w:bookmarkEnd w:id="17"/>
    </w:p>
    <w:p w14:paraId="4E5FDB49" w14:textId="16D1698E" w:rsidR="00834E53" w:rsidRPr="00A32877" w:rsidRDefault="00834E53" w:rsidP="00C5183C">
      <w:pPr>
        <w:tabs>
          <w:tab w:val="left" w:pos="4047"/>
        </w:tabs>
        <w:rPr>
          <w:color w:val="000000" w:themeColor="text1"/>
        </w:rPr>
      </w:pPr>
    </w:p>
    <w:p w14:paraId="517B1B4C" w14:textId="56F38C58" w:rsidR="00C5183C" w:rsidRPr="00A32877" w:rsidRDefault="00834E53" w:rsidP="00834E53">
      <w:pPr>
        <w:tabs>
          <w:tab w:val="left" w:pos="4047"/>
        </w:tabs>
        <w:ind w:firstLine="0"/>
        <w:jc w:val="center"/>
        <w:rPr>
          <w:noProof/>
          <w:color w:val="000000" w:themeColor="text1"/>
        </w:rPr>
      </w:pPr>
      <w:r w:rsidRPr="00A32877">
        <w:rPr>
          <w:noProof/>
          <w:color w:val="000000" w:themeColor="text1"/>
        </w:rPr>
        <w:drawing>
          <wp:inline distT="0" distB="0" distL="0" distR="0" wp14:anchorId="0A7F13D0" wp14:editId="4F24E68D">
            <wp:extent cx="3907155" cy="61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0BE7" w14:textId="7058CD0A" w:rsidR="00834E53" w:rsidRPr="00A32877" w:rsidRDefault="00834E53" w:rsidP="00834E53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A32877">
        <w:rPr>
          <w:color w:val="000000" w:themeColor="text1"/>
        </w:rPr>
        <w:tab/>
      </w:r>
      <w:r w:rsidRPr="00A32877">
        <w:rPr>
          <w:color w:val="000000" w:themeColor="text1"/>
          <w:sz w:val="24"/>
        </w:rPr>
        <w:t>Рисунок 6. Вычитание векторов блок-схема</w:t>
      </w:r>
    </w:p>
    <w:p w14:paraId="585BE834" w14:textId="4E6C54CA" w:rsidR="00834E53" w:rsidRPr="00A32877" w:rsidRDefault="00834E53">
      <w:pPr>
        <w:suppressAutoHyphens w:val="0"/>
        <w:spacing w:before="0" w:after="160" w:line="259" w:lineRule="auto"/>
        <w:ind w:firstLine="0"/>
        <w:jc w:val="left"/>
        <w:rPr>
          <w:color w:val="000000" w:themeColor="text1"/>
        </w:rPr>
      </w:pPr>
      <w:r w:rsidRPr="00A32877">
        <w:rPr>
          <w:color w:val="000000" w:themeColor="text1"/>
        </w:rPr>
        <w:br w:type="page"/>
      </w:r>
    </w:p>
    <w:p w14:paraId="01187656" w14:textId="0E512A6F" w:rsidR="0003539B" w:rsidRPr="00A32877" w:rsidRDefault="0003539B" w:rsidP="00C061DA">
      <w:pPr>
        <w:pStyle w:val="a7"/>
        <w:numPr>
          <w:ilvl w:val="0"/>
          <w:numId w:val="20"/>
        </w:numPr>
        <w:tabs>
          <w:tab w:val="left" w:pos="3425"/>
        </w:tabs>
        <w:outlineLvl w:val="0"/>
        <w:rPr>
          <w:b/>
          <w:bCs/>
          <w:color w:val="000000" w:themeColor="text1"/>
          <w:sz w:val="32"/>
          <w:szCs w:val="32"/>
        </w:rPr>
      </w:pPr>
      <w:bookmarkStart w:id="18" w:name="_Toc104117556"/>
      <w:r w:rsidRPr="00A32877">
        <w:rPr>
          <w:b/>
          <w:bCs/>
          <w:color w:val="000000" w:themeColor="text1"/>
          <w:sz w:val="32"/>
          <w:szCs w:val="32"/>
        </w:rPr>
        <w:lastRenderedPageBreak/>
        <w:t>Эксперименты</w:t>
      </w:r>
      <w:bookmarkEnd w:id="18"/>
    </w:p>
    <w:p w14:paraId="5AD5A49D" w14:textId="5118EF07" w:rsidR="0003539B" w:rsidRPr="00A32877" w:rsidRDefault="0003539B" w:rsidP="0003539B">
      <w:pPr>
        <w:rPr>
          <w:color w:val="000000" w:themeColor="text1"/>
        </w:rPr>
      </w:pPr>
    </w:p>
    <w:p w14:paraId="4496D122" w14:textId="123DC672" w:rsidR="0003539B" w:rsidRPr="00A32877" w:rsidRDefault="0003539B" w:rsidP="00FE3DBB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A32877">
        <w:rPr>
          <w:color w:val="000000" w:themeColor="text1"/>
        </w:rPr>
        <w:t xml:space="preserve">Оценим время, которое нужно для сложений матриц, асимптотическая сложность </w:t>
      </w:r>
      <w:r w:rsidRPr="00F172B7">
        <w:rPr>
          <w:color w:val="000000" w:themeColor="text1"/>
        </w:rPr>
        <w:t xml:space="preserve">которого </w:t>
      </w:r>
      <w:r w:rsidR="00C61475" w:rsidRPr="00F172B7">
        <w:rPr>
          <w:iCs/>
          <w:color w:val="000000" w:themeColor="text1"/>
          <w:lang w:val="en-US"/>
        </w:rPr>
        <w:t>O</w:t>
      </w:r>
      <w:r w:rsidR="00C61475" w:rsidRPr="00F172B7">
        <w:rPr>
          <w:iCs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C61475" w:rsidRPr="00F172B7">
        <w:rPr>
          <w:iCs/>
          <w:color w:val="000000" w:themeColor="text1"/>
        </w:rPr>
        <w:t>)</w:t>
      </w:r>
      <w:r w:rsidR="00C61475" w:rsidRPr="00F172B7">
        <w:rPr>
          <w:color w:val="000000" w:themeColor="text1"/>
        </w:rPr>
        <w:t>:</w:t>
      </w:r>
    </w:p>
    <w:p w14:paraId="67F35754" w14:textId="6DB52EA4" w:rsidR="00C61475" w:rsidRPr="00A32877" w:rsidRDefault="00C048F9" w:rsidP="00C048F9">
      <w:pPr>
        <w:pStyle w:val="a7"/>
        <w:spacing w:line="360" w:lineRule="auto"/>
        <w:ind w:left="1429" w:firstLine="698"/>
        <w:jc w:val="left"/>
        <w:rPr>
          <w:color w:val="000000" w:themeColor="text1"/>
          <w:lang w:eastAsia="ja-JP"/>
        </w:rPr>
      </w:pPr>
      <w:r w:rsidRPr="00A32877">
        <w:rPr>
          <w:color w:val="000000" w:themeColor="text1"/>
        </w:rPr>
        <w:tab/>
      </w:r>
      <w:r w:rsidRPr="00A32877">
        <w:rPr>
          <w:color w:val="000000" w:themeColor="text1"/>
          <w:lang w:eastAsia="ja-JP"/>
        </w:rPr>
        <w:t>Таблица 1. Результаты работы сл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A32877" w:rsidRPr="00A32877" w14:paraId="1120AC51" w14:textId="77777777" w:rsidTr="00C61475">
        <w:tc>
          <w:tcPr>
            <w:tcW w:w="4672" w:type="dxa"/>
          </w:tcPr>
          <w:p w14:paraId="20B964F8" w14:textId="7E97F374" w:rsidR="00C61475" w:rsidRPr="00A32877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Количество элементов в матрице</w:t>
            </w:r>
          </w:p>
        </w:tc>
        <w:tc>
          <w:tcPr>
            <w:tcW w:w="4673" w:type="dxa"/>
          </w:tcPr>
          <w:p w14:paraId="03633CD0" w14:textId="1A35F14A" w:rsidR="00C61475" w:rsidRPr="00A32877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Время выполнения (сек).</w:t>
            </w:r>
          </w:p>
        </w:tc>
      </w:tr>
      <w:tr w:rsidR="00A32877" w:rsidRPr="00A32877" w14:paraId="5ABFB63E" w14:textId="77777777" w:rsidTr="00C61475">
        <w:tc>
          <w:tcPr>
            <w:tcW w:w="4672" w:type="dxa"/>
          </w:tcPr>
          <w:p w14:paraId="2D7F4E1C" w14:textId="6F27D168" w:rsidR="00C61475" w:rsidRPr="00A32877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1000</w:t>
            </w:r>
          </w:p>
        </w:tc>
        <w:tc>
          <w:tcPr>
            <w:tcW w:w="4673" w:type="dxa"/>
          </w:tcPr>
          <w:p w14:paraId="07E441DF" w14:textId="0402AE39" w:rsidR="00C61475" w:rsidRPr="00A32877" w:rsidRDefault="00C61475" w:rsidP="00F172B7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0.2</w:t>
            </w:r>
            <w:r w:rsidR="00F172B7">
              <w:rPr>
                <w:color w:val="000000" w:themeColor="text1"/>
              </w:rPr>
              <w:t>6</w:t>
            </w:r>
          </w:p>
        </w:tc>
      </w:tr>
      <w:tr w:rsidR="00A32877" w:rsidRPr="00A32877" w14:paraId="638E9ED9" w14:textId="77777777" w:rsidTr="00C61475">
        <w:tc>
          <w:tcPr>
            <w:tcW w:w="4672" w:type="dxa"/>
          </w:tcPr>
          <w:p w14:paraId="07BF4523" w14:textId="39453EB5" w:rsidR="00C61475" w:rsidRPr="00A32877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2000</w:t>
            </w:r>
          </w:p>
        </w:tc>
        <w:tc>
          <w:tcPr>
            <w:tcW w:w="4673" w:type="dxa"/>
          </w:tcPr>
          <w:p w14:paraId="4FCC16AC" w14:textId="0A528EBD" w:rsidR="00C61475" w:rsidRPr="00A32877" w:rsidRDefault="00C61475" w:rsidP="00F172B7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0.</w:t>
            </w:r>
            <w:r w:rsidR="00F172B7">
              <w:rPr>
                <w:color w:val="000000" w:themeColor="text1"/>
              </w:rPr>
              <w:t>72</w:t>
            </w:r>
          </w:p>
        </w:tc>
      </w:tr>
      <w:tr w:rsidR="00A32877" w:rsidRPr="00A32877" w14:paraId="2D265CA4" w14:textId="77777777" w:rsidTr="00C61475">
        <w:tc>
          <w:tcPr>
            <w:tcW w:w="4672" w:type="dxa"/>
          </w:tcPr>
          <w:p w14:paraId="7170C6EB" w14:textId="69E36BC3" w:rsidR="00C61475" w:rsidRPr="00A32877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4000</w:t>
            </w:r>
          </w:p>
        </w:tc>
        <w:tc>
          <w:tcPr>
            <w:tcW w:w="4673" w:type="dxa"/>
          </w:tcPr>
          <w:p w14:paraId="0E8C0848" w14:textId="00544753" w:rsidR="00C61475" w:rsidRPr="00A32877" w:rsidRDefault="00C61475" w:rsidP="00F172B7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2.5</w:t>
            </w:r>
            <w:r w:rsidR="00F172B7">
              <w:rPr>
                <w:color w:val="000000" w:themeColor="text1"/>
              </w:rPr>
              <w:t>8</w:t>
            </w:r>
          </w:p>
        </w:tc>
      </w:tr>
    </w:tbl>
    <w:p w14:paraId="6A72FA82" w14:textId="075D29F0" w:rsidR="00C61475" w:rsidRPr="00A32877" w:rsidRDefault="00C61475" w:rsidP="00FE3DBB">
      <w:pPr>
        <w:pStyle w:val="a7"/>
        <w:spacing w:line="360" w:lineRule="auto"/>
        <w:ind w:left="899" w:firstLine="0"/>
        <w:jc w:val="left"/>
        <w:rPr>
          <w:color w:val="000000" w:themeColor="text1"/>
        </w:rPr>
      </w:pPr>
      <w:r w:rsidRPr="00A32877">
        <w:rPr>
          <w:color w:val="000000" w:themeColor="text1"/>
        </w:rPr>
        <w:t>При увеличении количества элементов, мы видим, что время увелич</w:t>
      </w:r>
      <w:r w:rsidR="008B1493" w:rsidRPr="00A32877">
        <w:rPr>
          <w:color w:val="000000" w:themeColor="text1"/>
        </w:rPr>
        <w:t>и</w:t>
      </w:r>
      <w:r w:rsidRPr="00A32877">
        <w:rPr>
          <w:color w:val="000000" w:themeColor="text1"/>
        </w:rPr>
        <w:t xml:space="preserve">вается </w:t>
      </w:r>
      <w:r w:rsidR="008B1493" w:rsidRPr="00A32877">
        <w:rPr>
          <w:color w:val="000000" w:themeColor="text1"/>
        </w:rPr>
        <w:t>приблизительно в 4 раза.</w:t>
      </w:r>
    </w:p>
    <w:p w14:paraId="1C1E9510" w14:textId="77777777" w:rsidR="008B1493" w:rsidRPr="00A32877" w:rsidRDefault="008B1493" w:rsidP="008B1493">
      <w:pPr>
        <w:pStyle w:val="a7"/>
        <w:spacing w:line="360" w:lineRule="auto"/>
        <w:ind w:left="899" w:firstLine="0"/>
        <w:jc w:val="left"/>
        <w:rPr>
          <w:color w:val="000000" w:themeColor="text1"/>
        </w:rPr>
      </w:pPr>
    </w:p>
    <w:p w14:paraId="3BF43077" w14:textId="35CC94BA" w:rsidR="008B1493" w:rsidRPr="00F172B7" w:rsidRDefault="008B1493" w:rsidP="00FE3DBB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F172B7">
        <w:rPr>
          <w:color w:val="000000" w:themeColor="text1"/>
        </w:rPr>
        <w:t xml:space="preserve">Оценим время, которое нужно для умножения матриц, асимптотическая сложность которого </w:t>
      </w:r>
      <w:r w:rsidRPr="00F172B7">
        <w:rPr>
          <w:iCs/>
          <w:color w:val="000000" w:themeColor="text1"/>
          <w:lang w:val="en-US"/>
        </w:rPr>
        <w:t>O</w:t>
      </w:r>
      <w:r w:rsidRPr="00F172B7">
        <w:rPr>
          <w:iCs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  <w:r w:rsidRPr="00F172B7">
        <w:rPr>
          <w:iCs/>
          <w:color w:val="000000" w:themeColor="text1"/>
        </w:rPr>
        <w:t>)</w:t>
      </w:r>
      <w:r w:rsidRPr="00F172B7">
        <w:rPr>
          <w:color w:val="000000" w:themeColor="text1"/>
        </w:rPr>
        <w:t>:</w:t>
      </w:r>
    </w:p>
    <w:p w14:paraId="1929BFB8" w14:textId="632351B5" w:rsidR="00C048F9" w:rsidRPr="00A32877" w:rsidRDefault="00C048F9" w:rsidP="00C048F9">
      <w:pPr>
        <w:pStyle w:val="a7"/>
        <w:spacing w:line="360" w:lineRule="auto"/>
        <w:ind w:left="1429" w:firstLine="698"/>
        <w:jc w:val="left"/>
        <w:rPr>
          <w:color w:val="000000" w:themeColor="text1"/>
          <w:lang w:eastAsia="ja-JP"/>
        </w:rPr>
      </w:pPr>
      <w:r w:rsidRPr="00A32877">
        <w:rPr>
          <w:color w:val="000000" w:themeColor="text1"/>
        </w:rPr>
        <w:tab/>
      </w:r>
      <w:r w:rsidRPr="00A32877">
        <w:rPr>
          <w:color w:val="000000" w:themeColor="text1"/>
          <w:lang w:eastAsia="ja-JP"/>
        </w:rPr>
        <w:t>Таблица 2. Результаты работы умн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A32877" w:rsidRPr="00A32877" w14:paraId="012773BC" w14:textId="77777777" w:rsidTr="008B1493">
        <w:tc>
          <w:tcPr>
            <w:tcW w:w="4220" w:type="dxa"/>
          </w:tcPr>
          <w:p w14:paraId="4F139983" w14:textId="3EE27958" w:rsidR="008B1493" w:rsidRPr="00A32877" w:rsidRDefault="008B1493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Количество элементов в матрице</w:t>
            </w:r>
          </w:p>
        </w:tc>
        <w:tc>
          <w:tcPr>
            <w:tcW w:w="4226" w:type="dxa"/>
          </w:tcPr>
          <w:p w14:paraId="3DF528B5" w14:textId="1378FF99" w:rsidR="008B1493" w:rsidRPr="00A32877" w:rsidRDefault="008B1493" w:rsidP="008B1493">
            <w:pPr>
              <w:pStyle w:val="a7"/>
              <w:spacing w:line="360" w:lineRule="auto"/>
              <w:ind w:left="0" w:firstLine="0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Время выполнения (сек).</w:t>
            </w:r>
          </w:p>
        </w:tc>
      </w:tr>
      <w:tr w:rsidR="00A32877" w:rsidRPr="00A32877" w14:paraId="47539985" w14:textId="77777777" w:rsidTr="008B1493">
        <w:tc>
          <w:tcPr>
            <w:tcW w:w="4220" w:type="dxa"/>
          </w:tcPr>
          <w:p w14:paraId="618FADD0" w14:textId="7BC6C49E" w:rsidR="008B1493" w:rsidRPr="00A32877" w:rsidRDefault="008B1493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1000</w:t>
            </w:r>
          </w:p>
        </w:tc>
        <w:tc>
          <w:tcPr>
            <w:tcW w:w="4226" w:type="dxa"/>
          </w:tcPr>
          <w:p w14:paraId="600BFF72" w14:textId="4C37B67E" w:rsidR="008B1493" w:rsidRPr="00F172B7" w:rsidRDefault="008B1493" w:rsidP="00F172B7">
            <w:pPr>
              <w:pStyle w:val="a7"/>
              <w:spacing w:line="360" w:lineRule="auto"/>
              <w:ind w:left="0" w:firstLine="0"/>
              <w:rPr>
                <w:color w:val="000000" w:themeColor="text1"/>
              </w:rPr>
            </w:pPr>
            <w:r w:rsidRPr="00A32877">
              <w:rPr>
                <w:color w:val="000000" w:themeColor="text1"/>
                <w:lang w:val="en-US"/>
              </w:rPr>
              <w:t>7.</w:t>
            </w:r>
            <w:r w:rsidR="00F172B7">
              <w:rPr>
                <w:color w:val="000000" w:themeColor="text1"/>
              </w:rPr>
              <w:t>3</w:t>
            </w:r>
          </w:p>
        </w:tc>
      </w:tr>
      <w:tr w:rsidR="00A32877" w:rsidRPr="00A32877" w14:paraId="5C8F42B0" w14:textId="77777777" w:rsidTr="008B1493">
        <w:tc>
          <w:tcPr>
            <w:tcW w:w="4220" w:type="dxa"/>
          </w:tcPr>
          <w:p w14:paraId="6D356CBD" w14:textId="1371CCC6" w:rsidR="008B1493" w:rsidRPr="00A32877" w:rsidRDefault="008B1493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2000</w:t>
            </w:r>
          </w:p>
        </w:tc>
        <w:tc>
          <w:tcPr>
            <w:tcW w:w="4226" w:type="dxa"/>
          </w:tcPr>
          <w:p w14:paraId="35997E4E" w14:textId="2D6AA707" w:rsidR="008B1493" w:rsidRPr="00F172B7" w:rsidRDefault="00C048F9" w:rsidP="00F172B7">
            <w:pPr>
              <w:pStyle w:val="a7"/>
              <w:spacing w:line="360" w:lineRule="auto"/>
              <w:ind w:left="0" w:firstLine="0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54</w:t>
            </w:r>
            <w:r w:rsidRPr="00A32877">
              <w:rPr>
                <w:color w:val="000000" w:themeColor="text1"/>
                <w:lang w:val="en-US"/>
              </w:rPr>
              <w:t>.</w:t>
            </w:r>
            <w:r w:rsidR="00F172B7">
              <w:rPr>
                <w:color w:val="000000" w:themeColor="text1"/>
              </w:rPr>
              <w:t>9</w:t>
            </w:r>
          </w:p>
        </w:tc>
      </w:tr>
      <w:tr w:rsidR="00A32877" w:rsidRPr="00A32877" w14:paraId="7B0B900E" w14:textId="77777777" w:rsidTr="008B1493">
        <w:tc>
          <w:tcPr>
            <w:tcW w:w="4220" w:type="dxa"/>
          </w:tcPr>
          <w:p w14:paraId="7EFE374B" w14:textId="0FC986A6" w:rsidR="008B1493" w:rsidRPr="00A32877" w:rsidRDefault="008B1493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A32877">
              <w:rPr>
                <w:color w:val="000000" w:themeColor="text1"/>
              </w:rPr>
              <w:t>4000</w:t>
            </w:r>
          </w:p>
        </w:tc>
        <w:tc>
          <w:tcPr>
            <w:tcW w:w="4226" w:type="dxa"/>
          </w:tcPr>
          <w:p w14:paraId="799C44E2" w14:textId="2E2506C4" w:rsidR="008B1493" w:rsidRPr="00F172B7" w:rsidRDefault="00C048F9" w:rsidP="00F172B7">
            <w:pPr>
              <w:pStyle w:val="a7"/>
              <w:spacing w:line="360" w:lineRule="auto"/>
              <w:ind w:left="0" w:firstLine="0"/>
              <w:rPr>
                <w:color w:val="000000" w:themeColor="text1"/>
              </w:rPr>
            </w:pPr>
            <w:r w:rsidRPr="00A32877">
              <w:rPr>
                <w:color w:val="000000" w:themeColor="text1"/>
                <w:lang w:val="en-US"/>
              </w:rPr>
              <w:t>602.</w:t>
            </w:r>
            <w:r w:rsidR="00F172B7">
              <w:rPr>
                <w:color w:val="000000" w:themeColor="text1"/>
              </w:rPr>
              <w:t>5</w:t>
            </w:r>
          </w:p>
        </w:tc>
      </w:tr>
    </w:tbl>
    <w:p w14:paraId="183183C9" w14:textId="2D31E0BC" w:rsidR="00C048F9" w:rsidRPr="00A32877" w:rsidRDefault="00C048F9" w:rsidP="00FE3DBB">
      <w:pPr>
        <w:pStyle w:val="a7"/>
        <w:spacing w:line="360" w:lineRule="auto"/>
        <w:ind w:left="899" w:firstLine="0"/>
        <w:jc w:val="left"/>
        <w:rPr>
          <w:color w:val="000000" w:themeColor="text1"/>
        </w:rPr>
      </w:pPr>
      <w:r w:rsidRPr="00A32877">
        <w:rPr>
          <w:color w:val="000000" w:themeColor="text1"/>
        </w:rPr>
        <w:t>При увеличении количества элементов, мы видим, что время увеличивается приблизительно в 8 раз.</w:t>
      </w:r>
    </w:p>
    <w:p w14:paraId="6D8747DD" w14:textId="77777777" w:rsidR="00C048F9" w:rsidRPr="00A32877" w:rsidRDefault="00C048F9" w:rsidP="00C048F9">
      <w:pPr>
        <w:pStyle w:val="a7"/>
        <w:spacing w:line="360" w:lineRule="auto"/>
        <w:ind w:left="899" w:firstLine="0"/>
        <w:jc w:val="left"/>
        <w:rPr>
          <w:color w:val="000000" w:themeColor="text1"/>
        </w:rPr>
      </w:pPr>
    </w:p>
    <w:p w14:paraId="402A8D54" w14:textId="27AEAABD" w:rsidR="00C048F9" w:rsidRPr="00A32877" w:rsidRDefault="00C048F9" w:rsidP="00C048F9">
      <w:pPr>
        <w:pStyle w:val="a7"/>
        <w:numPr>
          <w:ilvl w:val="0"/>
          <w:numId w:val="21"/>
        </w:numPr>
        <w:spacing w:line="360" w:lineRule="auto"/>
        <w:jc w:val="left"/>
        <w:rPr>
          <w:color w:val="000000" w:themeColor="text1"/>
        </w:rPr>
      </w:pPr>
      <w:r w:rsidRPr="00A32877">
        <w:rPr>
          <w:color w:val="000000" w:themeColor="text1"/>
        </w:rPr>
        <w:t>Сортировки векторов</w:t>
      </w:r>
      <w:r w:rsidRPr="00A32877">
        <w:rPr>
          <w:color w:val="000000" w:themeColor="text1"/>
          <w:lang w:val="en-US"/>
        </w:rPr>
        <w:t>:</w:t>
      </w:r>
    </w:p>
    <w:p w14:paraId="72D8E61B" w14:textId="1D8D8F45" w:rsidR="00C048F9" w:rsidRPr="00A32877" w:rsidRDefault="00C048F9" w:rsidP="00C048F9">
      <w:pPr>
        <w:pStyle w:val="a7"/>
        <w:spacing w:line="360" w:lineRule="auto"/>
        <w:ind w:left="1429" w:firstLine="698"/>
        <w:jc w:val="left"/>
        <w:rPr>
          <w:color w:val="000000" w:themeColor="text1"/>
          <w:lang w:eastAsia="ja-JP"/>
        </w:rPr>
      </w:pPr>
      <w:r w:rsidRPr="00A32877">
        <w:rPr>
          <w:color w:val="000000" w:themeColor="text1"/>
        </w:rPr>
        <w:tab/>
      </w:r>
      <w:r w:rsidRPr="00A32877">
        <w:rPr>
          <w:color w:val="000000" w:themeColor="text1"/>
          <w:lang w:eastAsia="ja-JP"/>
        </w:rPr>
        <w:t xml:space="preserve">Таблица </w:t>
      </w:r>
      <w:r w:rsidRPr="00A32877">
        <w:rPr>
          <w:color w:val="000000" w:themeColor="text1"/>
          <w:lang w:val="en-US" w:eastAsia="ja-JP"/>
        </w:rPr>
        <w:t>3</w:t>
      </w:r>
      <w:r w:rsidRPr="00A32877">
        <w:rPr>
          <w:color w:val="000000" w:themeColor="text1"/>
          <w:lang w:eastAsia="ja-JP"/>
        </w:rPr>
        <w:t>. Результаты работы сортиров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857"/>
        <w:gridCol w:w="1857"/>
        <w:gridCol w:w="1870"/>
        <w:gridCol w:w="1846"/>
      </w:tblGrid>
      <w:tr w:rsidR="00A32877" w:rsidRPr="00A32877" w14:paraId="197FA555" w14:textId="77777777" w:rsidTr="00A32877">
        <w:tc>
          <w:tcPr>
            <w:tcW w:w="1970" w:type="dxa"/>
            <w:shd w:val="clear" w:color="auto" w:fill="auto"/>
            <w:vAlign w:val="center"/>
          </w:tcPr>
          <w:p w14:paraId="600DC02E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Кол-во элементов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A9298DA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100</w:t>
            </w:r>
            <w:r w:rsidRPr="00A32877">
              <w:rPr>
                <w:color w:val="000000" w:themeColor="text1"/>
                <w:lang w:val="en-US" w:eastAsia="ja-JP"/>
              </w:rPr>
              <w:t xml:space="preserve"> </w:t>
            </w:r>
            <w:r w:rsidRPr="00A32877">
              <w:rPr>
                <w:color w:val="000000" w:themeColor="text1"/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4FEAB81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250</w:t>
            </w:r>
            <w:r w:rsidRPr="00A32877">
              <w:rPr>
                <w:color w:val="000000" w:themeColor="text1"/>
                <w:lang w:val="en-US" w:eastAsia="ja-JP"/>
              </w:rPr>
              <w:t xml:space="preserve"> </w:t>
            </w:r>
            <w:r w:rsidRPr="00A32877">
              <w:rPr>
                <w:color w:val="000000" w:themeColor="text1"/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063235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val="en-US" w:eastAsia="ja-JP"/>
              </w:rPr>
            </w:pPr>
            <w:r w:rsidRPr="00A32877">
              <w:rPr>
                <w:color w:val="000000" w:themeColor="text1"/>
                <w:lang w:val="en-US" w:eastAsia="ja-JP"/>
              </w:rPr>
              <w:t> 500 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DC0D386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rFonts w:hint="eastAsia"/>
                <w:color w:val="000000" w:themeColor="text1"/>
                <w:lang w:eastAsia="ja-JP"/>
              </w:rPr>
              <w:t>1</w:t>
            </w:r>
            <w:r w:rsidRPr="00A32877">
              <w:rPr>
                <w:color w:val="000000" w:themeColor="text1"/>
                <w:lang w:val="en-US" w:eastAsia="ja-JP"/>
              </w:rPr>
              <w:t> </w:t>
            </w:r>
            <w:r w:rsidRPr="00A32877">
              <w:rPr>
                <w:rFonts w:hint="eastAsia"/>
                <w:color w:val="000000" w:themeColor="text1"/>
                <w:lang w:eastAsia="ja-JP"/>
              </w:rPr>
              <w:t>000</w:t>
            </w:r>
            <w:r w:rsidRPr="00A32877">
              <w:rPr>
                <w:color w:val="000000" w:themeColor="text1"/>
                <w:lang w:val="en-US" w:eastAsia="ja-JP"/>
              </w:rPr>
              <w:t xml:space="preserve"> </w:t>
            </w:r>
            <w:r w:rsidRPr="00A32877">
              <w:rPr>
                <w:rFonts w:hint="eastAsia"/>
                <w:color w:val="000000" w:themeColor="text1"/>
                <w:lang w:eastAsia="ja-JP"/>
              </w:rPr>
              <w:t>000</w:t>
            </w:r>
          </w:p>
        </w:tc>
      </w:tr>
      <w:tr w:rsidR="00A32877" w:rsidRPr="00A32877" w14:paraId="7FC498A2" w14:textId="77777777" w:rsidTr="00A32877">
        <w:tc>
          <w:tcPr>
            <w:tcW w:w="1970" w:type="dxa"/>
            <w:shd w:val="clear" w:color="auto" w:fill="auto"/>
            <w:vAlign w:val="center"/>
          </w:tcPr>
          <w:p w14:paraId="50F665DA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A32877">
              <w:rPr>
                <w:rFonts w:hint="eastAsia"/>
                <w:color w:val="000000" w:themeColor="text1"/>
                <w:lang w:eastAsia="ja-JP"/>
              </w:rPr>
              <w:t>min</w:t>
            </w:r>
            <w:proofErr w:type="spellEnd"/>
            <w:r w:rsidRPr="00A32877">
              <w:rPr>
                <w:rFonts w:hint="eastAsia"/>
                <w:color w:val="000000" w:themeColor="text1"/>
                <w:lang w:eastAsia="ja-JP"/>
              </w:rPr>
              <w:t xml:space="preserve"> : </w:t>
            </w:r>
            <w:proofErr w:type="spellStart"/>
            <w:r w:rsidRPr="00A32877">
              <w:rPr>
                <w:rFonts w:hint="eastAsia"/>
                <w:color w:val="000000" w:themeColor="text1"/>
                <w:lang w:eastAsia="ja-JP"/>
              </w:rPr>
              <w:t>max</w:t>
            </w:r>
            <w:proofErr w:type="spellEnd"/>
          </w:p>
        </w:tc>
        <w:tc>
          <w:tcPr>
            <w:tcW w:w="1970" w:type="dxa"/>
            <w:shd w:val="clear" w:color="auto" w:fill="auto"/>
            <w:vAlign w:val="center"/>
          </w:tcPr>
          <w:p w14:paraId="17AE29F9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val="en-US" w:eastAsia="ja-JP"/>
              </w:rPr>
            </w:pPr>
            <w:r w:rsidRPr="00A32877">
              <w:rPr>
                <w:color w:val="000000" w:themeColor="text1"/>
                <w:lang w:eastAsia="ja-JP"/>
              </w:rPr>
              <w:t>0:</w:t>
            </w:r>
            <w:r w:rsidRPr="00A32877">
              <w:rPr>
                <w:color w:val="000000" w:themeColor="text1"/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F8CFDC4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val="en-US" w:eastAsia="ja-JP"/>
              </w:rPr>
            </w:pPr>
            <w:r w:rsidRPr="00A32877">
              <w:rPr>
                <w:color w:val="000000" w:themeColor="text1"/>
                <w:lang w:eastAsia="ja-JP"/>
              </w:rPr>
              <w:t>0:</w:t>
            </w:r>
            <w:r w:rsidRPr="00A32877">
              <w:rPr>
                <w:color w:val="000000" w:themeColor="text1"/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F0068B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val="en-US" w:eastAsia="ja-JP"/>
              </w:rPr>
            </w:pPr>
            <w:r w:rsidRPr="00A32877">
              <w:rPr>
                <w:color w:val="000000" w:themeColor="text1"/>
                <w:lang w:eastAsia="ja-JP"/>
              </w:rPr>
              <w:t>0:</w:t>
            </w:r>
            <w:r w:rsidRPr="00A32877">
              <w:rPr>
                <w:color w:val="000000" w:themeColor="text1"/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37E121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val="en-US" w:eastAsia="ja-JP"/>
              </w:rPr>
            </w:pPr>
            <w:r w:rsidRPr="00A32877">
              <w:rPr>
                <w:color w:val="000000" w:themeColor="text1"/>
                <w:lang w:eastAsia="ja-JP"/>
              </w:rPr>
              <w:t>0:</w:t>
            </w:r>
            <w:r w:rsidRPr="00A32877">
              <w:rPr>
                <w:color w:val="000000" w:themeColor="text1"/>
                <w:lang w:val="en-US" w:eastAsia="ja-JP"/>
              </w:rPr>
              <w:t>255</w:t>
            </w:r>
          </w:p>
        </w:tc>
      </w:tr>
      <w:tr w:rsidR="00A32877" w:rsidRPr="00A32877" w14:paraId="540FDCE8" w14:textId="77777777" w:rsidTr="00A32877">
        <w:tc>
          <w:tcPr>
            <w:tcW w:w="1970" w:type="dxa"/>
            <w:shd w:val="clear" w:color="auto" w:fill="auto"/>
            <w:vAlign w:val="center"/>
          </w:tcPr>
          <w:p w14:paraId="34208367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Сорт. Пузырьком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E5DC655" w14:textId="2479FDC1" w:rsidR="00C048F9" w:rsidRPr="00A32877" w:rsidRDefault="00C048F9" w:rsidP="00F172B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10.23</w:t>
            </w:r>
            <w:r w:rsidR="00F172B7">
              <w:rPr>
                <w:color w:val="000000" w:themeColor="text1"/>
                <w:lang w:eastAsia="ja-JP"/>
              </w:rPr>
              <w:t>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8E8265" w14:textId="145A2A47" w:rsidR="00C048F9" w:rsidRPr="00A32877" w:rsidRDefault="00C048F9" w:rsidP="00F172B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63</w:t>
            </w:r>
            <w:r w:rsidRPr="00A32877">
              <w:rPr>
                <w:color w:val="000000" w:themeColor="text1"/>
                <w:lang w:val="en-US" w:eastAsia="ja-JP"/>
              </w:rPr>
              <w:t>.</w:t>
            </w:r>
            <w:r w:rsidRPr="00A32877">
              <w:rPr>
                <w:color w:val="000000" w:themeColor="text1"/>
                <w:lang w:eastAsia="ja-JP"/>
              </w:rPr>
              <w:t>41</w:t>
            </w:r>
            <w:r w:rsidR="00F172B7">
              <w:rPr>
                <w:color w:val="000000" w:themeColor="text1"/>
                <w:lang w:eastAsia="ja-JP"/>
              </w:rPr>
              <w:t>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C2D3C86" w14:textId="72F2E096" w:rsidR="00C048F9" w:rsidRPr="00A32877" w:rsidRDefault="00C048F9" w:rsidP="00F172B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253.93</w:t>
            </w:r>
            <w:r w:rsidR="00F172B7">
              <w:rPr>
                <w:color w:val="000000" w:themeColor="text1"/>
                <w:lang w:eastAsia="ja-JP"/>
              </w:rPr>
              <w:t>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E77C6BB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rFonts w:hint="eastAsia"/>
                <w:color w:val="000000" w:themeColor="text1"/>
                <w:lang w:eastAsia="ja-JP"/>
              </w:rPr>
              <w:t>N/A</w:t>
            </w:r>
          </w:p>
        </w:tc>
      </w:tr>
      <w:tr w:rsidR="00A32877" w:rsidRPr="00A32877" w14:paraId="4F32E2B0" w14:textId="77777777" w:rsidTr="00A32877">
        <w:tc>
          <w:tcPr>
            <w:tcW w:w="1970" w:type="dxa"/>
            <w:shd w:val="clear" w:color="auto" w:fill="auto"/>
            <w:vAlign w:val="center"/>
          </w:tcPr>
          <w:p w14:paraId="7F9A9C8D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Сорт. Вставками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974B91E" w14:textId="476736EF" w:rsidR="00C048F9" w:rsidRPr="00A32877" w:rsidRDefault="00C048F9" w:rsidP="00F172B7">
            <w:pPr>
              <w:spacing w:before="40" w:after="40"/>
              <w:ind w:firstLine="0"/>
              <w:jc w:val="center"/>
              <w:rPr>
                <w:color w:val="000000" w:themeColor="text1"/>
                <w:lang w:val="en-US" w:eastAsia="ja-JP"/>
              </w:rPr>
            </w:pPr>
            <w:r w:rsidRPr="00A32877">
              <w:rPr>
                <w:color w:val="000000" w:themeColor="text1"/>
                <w:lang w:eastAsia="ja-JP"/>
              </w:rPr>
              <w:t>8.39</w:t>
            </w:r>
            <w:r w:rsidR="00F172B7">
              <w:rPr>
                <w:color w:val="000000" w:themeColor="text1"/>
                <w:lang w:eastAsia="ja-JP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EEA351" w14:textId="25F0F581" w:rsidR="00C048F9" w:rsidRPr="00A32877" w:rsidRDefault="00C048F9" w:rsidP="00F172B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52.6</w:t>
            </w:r>
            <w:r w:rsidR="00F172B7">
              <w:rPr>
                <w:color w:val="000000" w:themeColor="text1"/>
                <w:lang w:eastAsia="ja-JP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6FC3817" w14:textId="702BF887" w:rsidR="00C048F9" w:rsidRPr="00A32877" w:rsidRDefault="00C048F9" w:rsidP="00F172B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219.6</w:t>
            </w:r>
            <w:r w:rsidR="00F172B7">
              <w:rPr>
                <w:color w:val="000000" w:themeColor="text1"/>
                <w:lang w:eastAsia="ja-JP"/>
              </w:rPr>
              <w:t>4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007FC8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rFonts w:hint="eastAsia"/>
                <w:color w:val="000000" w:themeColor="text1"/>
                <w:lang w:eastAsia="ja-JP"/>
              </w:rPr>
              <w:t>N/A</w:t>
            </w:r>
          </w:p>
        </w:tc>
      </w:tr>
      <w:tr w:rsidR="00A32877" w:rsidRPr="00A32877" w14:paraId="677F6B48" w14:textId="77777777" w:rsidTr="00A32877">
        <w:tc>
          <w:tcPr>
            <w:tcW w:w="1970" w:type="dxa"/>
            <w:shd w:val="clear" w:color="auto" w:fill="auto"/>
            <w:vAlign w:val="center"/>
          </w:tcPr>
          <w:p w14:paraId="6E2F5B44" w14:textId="77777777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color w:val="000000" w:themeColor="text1"/>
                <w:lang w:eastAsia="ja-JP"/>
              </w:rPr>
              <w:t>Быстрая сорт.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9CD3E09" w14:textId="01B18F78" w:rsidR="00C048F9" w:rsidRPr="00A32877" w:rsidRDefault="00C048F9" w:rsidP="00F172B7">
            <w:pPr>
              <w:spacing w:before="40" w:after="40"/>
              <w:ind w:firstLine="0"/>
              <w:jc w:val="center"/>
              <w:rPr>
                <w:color w:val="000000" w:themeColor="text1"/>
                <w:lang w:val="en-US" w:eastAsia="ja-JP"/>
              </w:rPr>
            </w:pPr>
            <w:r w:rsidRPr="00A32877">
              <w:rPr>
                <w:color w:val="000000" w:themeColor="text1"/>
                <w:lang w:eastAsia="ja-JP"/>
              </w:rPr>
              <w:t>0.00</w:t>
            </w:r>
            <w:r w:rsidR="00F172B7">
              <w:rPr>
                <w:color w:val="000000" w:themeColor="text1"/>
                <w:lang w:eastAsia="ja-JP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19C56" w14:textId="0A53407A" w:rsidR="00C048F9" w:rsidRPr="00A32877" w:rsidRDefault="00C048F9" w:rsidP="00F172B7">
            <w:pPr>
              <w:spacing w:before="40" w:after="40"/>
              <w:ind w:firstLine="0"/>
              <w:jc w:val="center"/>
              <w:rPr>
                <w:color w:val="000000" w:themeColor="text1"/>
                <w:lang w:val="en-US" w:eastAsia="ja-JP"/>
              </w:rPr>
            </w:pPr>
            <w:r w:rsidRPr="00A32877">
              <w:rPr>
                <w:color w:val="000000" w:themeColor="text1"/>
                <w:lang w:eastAsia="ja-JP"/>
              </w:rPr>
              <w:t>0.02</w:t>
            </w:r>
            <w:r w:rsidR="00F172B7">
              <w:rPr>
                <w:color w:val="000000" w:themeColor="text1"/>
                <w:lang w:eastAsia="ja-JP"/>
              </w:rPr>
              <w:t>3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676A82" w14:textId="11E666E5" w:rsidR="00C048F9" w:rsidRPr="00A32877" w:rsidRDefault="00C048F9" w:rsidP="00F172B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rFonts w:hint="eastAsia"/>
                <w:color w:val="000000" w:themeColor="text1"/>
                <w:lang w:eastAsia="ja-JP"/>
              </w:rPr>
              <w:t>0.0</w:t>
            </w:r>
            <w:r w:rsidRPr="00A32877">
              <w:rPr>
                <w:color w:val="000000" w:themeColor="text1"/>
                <w:lang w:eastAsia="ja-JP"/>
              </w:rPr>
              <w:t>4</w:t>
            </w:r>
            <w:r w:rsidR="00F172B7">
              <w:rPr>
                <w:color w:val="000000" w:themeColor="text1"/>
                <w:lang w:eastAsia="ja-JP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6DB9D9" w14:textId="0F74B18E" w:rsidR="00C048F9" w:rsidRPr="00A32877" w:rsidRDefault="00C048F9" w:rsidP="00A32877">
            <w:pPr>
              <w:spacing w:before="40" w:after="40"/>
              <w:ind w:firstLine="0"/>
              <w:jc w:val="center"/>
              <w:rPr>
                <w:color w:val="000000" w:themeColor="text1"/>
                <w:lang w:eastAsia="ja-JP"/>
              </w:rPr>
            </w:pPr>
            <w:r w:rsidRPr="00A32877">
              <w:rPr>
                <w:rFonts w:hint="eastAsia"/>
                <w:color w:val="000000" w:themeColor="text1"/>
                <w:lang w:eastAsia="ja-JP"/>
              </w:rPr>
              <w:t>0.</w:t>
            </w:r>
            <w:r w:rsidR="00F172B7">
              <w:rPr>
                <w:color w:val="000000" w:themeColor="text1"/>
                <w:lang w:eastAsia="ja-JP"/>
              </w:rPr>
              <w:t>089</w:t>
            </w:r>
          </w:p>
        </w:tc>
      </w:tr>
    </w:tbl>
    <w:p w14:paraId="7F87A379" w14:textId="5ACB4236" w:rsidR="008B1493" w:rsidRPr="00A32877" w:rsidRDefault="008B1493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41F54B36" w14:textId="77777777" w:rsidR="00651A6E" w:rsidRPr="00A32877" w:rsidRDefault="00C048F9" w:rsidP="00C061DA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bookmarkStart w:id="19" w:name="_Toc104117557"/>
      <w:r w:rsidRPr="00A32877">
        <w:rPr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19"/>
    </w:p>
    <w:p w14:paraId="07C0B7F0" w14:textId="7A533BEB" w:rsidR="008B1493" w:rsidRPr="00A32877" w:rsidRDefault="00651A6E" w:rsidP="00FE3DBB">
      <w:pPr>
        <w:pStyle w:val="a7"/>
        <w:spacing w:line="360" w:lineRule="auto"/>
        <w:ind w:left="444" w:firstLine="0"/>
        <w:rPr>
          <w:b/>
          <w:bCs/>
          <w:color w:val="000000" w:themeColor="text1"/>
          <w:sz w:val="32"/>
          <w:szCs w:val="32"/>
        </w:rPr>
      </w:pPr>
      <w:r w:rsidRPr="00A32877">
        <w:rPr>
          <w:b/>
          <w:bCs/>
          <w:color w:val="000000" w:themeColor="text1"/>
          <w:sz w:val="32"/>
          <w:szCs w:val="32"/>
        </w:rPr>
        <w:tab/>
      </w:r>
      <w:r w:rsidRPr="00A32877">
        <w:rPr>
          <w:color w:val="000000" w:themeColor="text1"/>
        </w:rPr>
        <w:t>Удалось реализовать полноценную работу матриц и векторов, а также операции над ними.</w:t>
      </w:r>
    </w:p>
    <w:p w14:paraId="5F6D6B1E" w14:textId="02BC28ED" w:rsidR="00651A6E" w:rsidRPr="00A32877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color w:val="000000" w:themeColor="text1"/>
        </w:rPr>
      </w:pPr>
      <w:r w:rsidRPr="00A32877">
        <w:rPr>
          <w:color w:val="000000" w:themeColor="text1"/>
        </w:rPr>
        <w:tab/>
      </w:r>
      <w:r w:rsidRPr="00A32877">
        <w:rPr>
          <w:color w:val="000000" w:themeColor="text1"/>
        </w:rPr>
        <w:tab/>
        <w:t>Написа</w:t>
      </w:r>
      <w:r w:rsidR="00C96506" w:rsidRPr="00A32877">
        <w:rPr>
          <w:color w:val="000000" w:themeColor="text1"/>
        </w:rPr>
        <w:t>ны</w:t>
      </w:r>
      <w:r w:rsidRPr="00A32877">
        <w:rPr>
          <w:color w:val="000000" w:themeColor="text1"/>
        </w:rPr>
        <w:t xml:space="preserve"> шаблоны классов матрицы и вектора.</w:t>
      </w:r>
    </w:p>
    <w:p w14:paraId="03B348FA" w14:textId="601939BF" w:rsidR="00651A6E" w:rsidRPr="00A32877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color w:val="000000" w:themeColor="text1"/>
        </w:rPr>
      </w:pPr>
      <w:r w:rsidRPr="00A32877">
        <w:rPr>
          <w:color w:val="000000" w:themeColor="text1"/>
        </w:rPr>
        <w:tab/>
      </w:r>
      <w:r w:rsidRPr="00A32877">
        <w:rPr>
          <w:color w:val="000000" w:themeColor="text1"/>
        </w:rPr>
        <w:tab/>
        <w:t>Продемонстрирова</w:t>
      </w:r>
      <w:r w:rsidR="00C96506" w:rsidRPr="00A32877">
        <w:rPr>
          <w:color w:val="000000" w:themeColor="text1"/>
        </w:rPr>
        <w:t>на</w:t>
      </w:r>
      <w:r w:rsidRPr="00A32877">
        <w:rPr>
          <w:color w:val="000000" w:themeColor="text1"/>
        </w:rPr>
        <w:t xml:space="preserve"> их работу на примере (в </w:t>
      </w:r>
      <w:proofErr w:type="spellStart"/>
      <w:r w:rsidRPr="00A32877">
        <w:rPr>
          <w:color w:val="000000" w:themeColor="text1"/>
        </w:rPr>
        <w:t>main</w:t>
      </w:r>
      <w:proofErr w:type="spellEnd"/>
      <w:r w:rsidRPr="00A32877">
        <w:rPr>
          <w:color w:val="000000" w:themeColor="text1"/>
        </w:rPr>
        <w:t xml:space="preserve"> </w:t>
      </w:r>
      <w:r w:rsidR="00C96506" w:rsidRPr="00A32877">
        <w:rPr>
          <w:color w:val="000000" w:themeColor="text1"/>
        </w:rPr>
        <w:t xml:space="preserve">написан </w:t>
      </w:r>
      <w:r w:rsidRPr="00A32877">
        <w:rPr>
          <w:color w:val="000000" w:themeColor="text1"/>
        </w:rPr>
        <w:t>пример).</w:t>
      </w:r>
    </w:p>
    <w:p w14:paraId="6EBE54A3" w14:textId="21C371DE" w:rsidR="00651A6E" w:rsidRPr="00A32877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color w:val="000000" w:themeColor="text1"/>
          <w:lang w:val="en-US"/>
        </w:rPr>
      </w:pPr>
      <w:r w:rsidRPr="00A32877">
        <w:rPr>
          <w:color w:val="000000" w:themeColor="text1"/>
        </w:rPr>
        <w:tab/>
      </w:r>
      <w:r w:rsidRPr="00A32877">
        <w:rPr>
          <w:color w:val="000000" w:themeColor="text1"/>
        </w:rPr>
        <w:tab/>
        <w:t>В программе есть</w:t>
      </w:r>
      <w:r w:rsidRPr="00A32877">
        <w:rPr>
          <w:color w:val="000000" w:themeColor="text1"/>
          <w:lang w:val="en-US"/>
        </w:rPr>
        <w:t>:</w:t>
      </w:r>
    </w:p>
    <w:p w14:paraId="67F7FC1E" w14:textId="77777777" w:rsidR="00651A6E" w:rsidRPr="00A32877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  <w:rPr>
          <w:color w:val="000000" w:themeColor="text1"/>
        </w:rPr>
      </w:pPr>
      <w:r w:rsidRPr="00A32877">
        <w:rPr>
          <w:color w:val="000000" w:themeColor="text1"/>
        </w:rPr>
        <w:t>конструкторы (по умолчанию, инициализатор, копирования), деструктор, доступ к защищенным полям;</w:t>
      </w:r>
    </w:p>
    <w:p w14:paraId="2F9008EE" w14:textId="77777777" w:rsidR="00651A6E" w:rsidRPr="00A32877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  <w:rPr>
          <w:color w:val="000000" w:themeColor="text1"/>
        </w:rPr>
      </w:pPr>
      <w:r w:rsidRPr="00A32877">
        <w:rPr>
          <w:color w:val="000000" w:themeColor="text1"/>
        </w:rPr>
        <w:t xml:space="preserve">перегруженные операции: +, </w:t>
      </w:r>
      <w:proofErr w:type="gramStart"/>
      <w:r w:rsidRPr="00A32877">
        <w:rPr>
          <w:color w:val="000000" w:themeColor="text1"/>
        </w:rPr>
        <w:t>- ,</w:t>
      </w:r>
      <w:proofErr w:type="gramEnd"/>
      <w:r w:rsidRPr="00A32877">
        <w:rPr>
          <w:color w:val="000000" w:themeColor="text1"/>
        </w:rPr>
        <w:t xml:space="preserve"> * ,= ,== , [] потоковый ввод и вывод;</w:t>
      </w:r>
    </w:p>
    <w:p w14:paraId="43B359DE" w14:textId="61F42857" w:rsidR="00651A6E" w:rsidRPr="00A32877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  <w:rPr>
          <w:color w:val="000000" w:themeColor="text1"/>
        </w:rPr>
      </w:pPr>
      <w:r w:rsidRPr="00A32877">
        <w:rPr>
          <w:color w:val="000000" w:themeColor="text1"/>
        </w:rPr>
        <w:t xml:space="preserve">перегруженные операции +, </w:t>
      </w:r>
      <w:proofErr w:type="gramStart"/>
      <w:r w:rsidRPr="00A32877">
        <w:rPr>
          <w:color w:val="000000" w:themeColor="text1"/>
        </w:rPr>
        <w:t>- ,</w:t>
      </w:r>
      <w:proofErr w:type="gramEnd"/>
      <w:r w:rsidRPr="00A32877">
        <w:rPr>
          <w:color w:val="000000" w:themeColor="text1"/>
        </w:rPr>
        <w:t>* реализованы для векторов (вектор +-* вектор), матриц (матрица +-* матрица), матрично-векторные (матрица * вектор и наоборот);</w:t>
      </w:r>
    </w:p>
    <w:p w14:paraId="528B7775" w14:textId="77777777" w:rsidR="00651A6E" w:rsidRPr="00A32877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 w:hanging="357"/>
        <w:rPr>
          <w:color w:val="000000" w:themeColor="text1"/>
        </w:rPr>
      </w:pPr>
      <w:r w:rsidRPr="00A32877">
        <w:rPr>
          <w:color w:val="000000" w:themeColor="text1"/>
        </w:rPr>
        <w:t>сортировка вектора тремя способами (пузырьком, вставками, </w:t>
      </w:r>
    </w:p>
    <w:p w14:paraId="4B72AD3A" w14:textId="77777777" w:rsidR="00651A6E" w:rsidRPr="00A32877" w:rsidRDefault="00651A6E" w:rsidP="00FE3DBB">
      <w:pPr>
        <w:pStyle w:val="a7"/>
        <w:suppressAutoHyphens w:val="0"/>
        <w:spacing w:before="0" w:after="160" w:line="360" w:lineRule="auto"/>
        <w:ind w:left="1276" w:firstLine="0"/>
        <w:rPr>
          <w:color w:val="000000" w:themeColor="text1"/>
        </w:rPr>
      </w:pPr>
      <w:r w:rsidRPr="00A32877">
        <w:rPr>
          <w:color w:val="000000" w:themeColor="text1"/>
        </w:rPr>
        <w:t>быстрая(Хоара)).</w:t>
      </w:r>
    </w:p>
    <w:p w14:paraId="12C6606A" w14:textId="42C92F0D" w:rsidR="00C96506" w:rsidRPr="00A32877" w:rsidRDefault="00C96506">
      <w:pPr>
        <w:suppressAutoHyphens w:val="0"/>
        <w:spacing w:before="0" w:after="160" w:line="259" w:lineRule="auto"/>
        <w:ind w:firstLine="0"/>
        <w:jc w:val="left"/>
        <w:rPr>
          <w:color w:val="000000" w:themeColor="text1"/>
        </w:rPr>
      </w:pPr>
      <w:r w:rsidRPr="00A32877">
        <w:rPr>
          <w:color w:val="000000" w:themeColor="text1"/>
        </w:rPr>
        <w:br w:type="page"/>
      </w:r>
    </w:p>
    <w:p w14:paraId="3E973524" w14:textId="77777777" w:rsidR="006A7970" w:rsidRPr="00A32877" w:rsidRDefault="00C96506" w:rsidP="006A7970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bookmarkStart w:id="20" w:name="_Toc104117558"/>
      <w:r w:rsidRPr="00A32877">
        <w:rPr>
          <w:b/>
          <w:bCs/>
          <w:color w:val="000000" w:themeColor="text1"/>
          <w:sz w:val="32"/>
          <w:szCs w:val="32"/>
        </w:rPr>
        <w:lastRenderedPageBreak/>
        <w:t>Литератур</w:t>
      </w:r>
      <w:r w:rsidR="006A7970" w:rsidRPr="00A32877">
        <w:rPr>
          <w:b/>
          <w:bCs/>
          <w:color w:val="000000" w:themeColor="text1"/>
          <w:sz w:val="32"/>
          <w:szCs w:val="32"/>
        </w:rPr>
        <w:t>а</w:t>
      </w:r>
      <w:bookmarkEnd w:id="20"/>
    </w:p>
    <w:p w14:paraId="7D54CE29" w14:textId="454DDB0F" w:rsidR="000B256E" w:rsidRPr="00A32877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  <w:rPr>
          <w:color w:val="000000" w:themeColor="text1"/>
        </w:rPr>
      </w:pPr>
      <w:r w:rsidRPr="00A32877">
        <w:rPr>
          <w:color w:val="000000" w:themeColor="text1"/>
        </w:rPr>
        <w:t xml:space="preserve">Сортировка пузырьком – Режим доступа: </w:t>
      </w:r>
      <w:hyperlink r:id="rId16" w:history="1">
        <w:r w:rsidRPr="00A32877">
          <w:rPr>
            <w:rStyle w:val="ae"/>
            <w:color w:val="000000" w:themeColor="text1"/>
            <w:lang w:val="en-US"/>
          </w:rPr>
          <w:t>h</w:t>
        </w:r>
        <w:r w:rsidRPr="00A32877">
          <w:rPr>
            <w:rStyle w:val="ae"/>
            <w:color w:val="000000" w:themeColor="text1"/>
          </w:rPr>
          <w:t>ttps://ru.wikipedia.org/wiki/Сортировка_пузырьком</w:t>
        </w:r>
      </w:hyperlink>
      <w:r w:rsidRPr="00A32877">
        <w:rPr>
          <w:color w:val="000000" w:themeColor="text1"/>
        </w:rPr>
        <w:t xml:space="preserve"> - </w:t>
      </w:r>
      <w:proofErr w:type="spellStart"/>
      <w:r w:rsidRPr="00A32877">
        <w:rPr>
          <w:color w:val="000000" w:themeColor="text1"/>
        </w:rPr>
        <w:t>Загл</w:t>
      </w:r>
      <w:proofErr w:type="spellEnd"/>
      <w:r w:rsidRPr="00A32877">
        <w:rPr>
          <w:color w:val="000000" w:themeColor="text1"/>
        </w:rPr>
        <w:t>. с экрана</w:t>
      </w:r>
    </w:p>
    <w:p w14:paraId="3975FF38" w14:textId="77777777" w:rsidR="000B256E" w:rsidRPr="00A32877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  <w:rPr>
          <w:color w:val="000000" w:themeColor="text1"/>
        </w:rPr>
      </w:pPr>
      <w:r w:rsidRPr="00A32877">
        <w:rPr>
          <w:color w:val="000000" w:themeColor="text1"/>
        </w:rPr>
        <w:t xml:space="preserve">Сортировка вставками – Режим доступа: </w:t>
      </w:r>
      <w:hyperlink r:id="rId17" w:history="1">
        <w:r w:rsidRPr="00A32877">
          <w:rPr>
            <w:rStyle w:val="ae"/>
            <w:color w:val="000000" w:themeColor="text1"/>
            <w:lang w:val="en-US"/>
          </w:rPr>
          <w:t>h</w:t>
        </w:r>
        <w:r w:rsidRPr="00A32877">
          <w:rPr>
            <w:rStyle w:val="ae"/>
            <w:color w:val="000000" w:themeColor="text1"/>
          </w:rPr>
          <w:t>ttps://ru.wikipedia.org/wiki/Сортировка_вставками</w:t>
        </w:r>
      </w:hyperlink>
      <w:r w:rsidRPr="00A32877">
        <w:rPr>
          <w:color w:val="000000" w:themeColor="text1"/>
        </w:rPr>
        <w:t xml:space="preserve"> - </w:t>
      </w:r>
      <w:proofErr w:type="spellStart"/>
      <w:r w:rsidRPr="00A32877">
        <w:rPr>
          <w:color w:val="000000" w:themeColor="text1"/>
        </w:rPr>
        <w:t>Загл</w:t>
      </w:r>
      <w:proofErr w:type="spellEnd"/>
      <w:r w:rsidRPr="00A32877">
        <w:rPr>
          <w:color w:val="000000" w:themeColor="text1"/>
        </w:rPr>
        <w:t>. с экрана</w:t>
      </w:r>
    </w:p>
    <w:p w14:paraId="7ECCD8CA" w14:textId="0ADBA698" w:rsidR="000B256E" w:rsidRPr="00A32877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  <w:rPr>
          <w:color w:val="000000" w:themeColor="text1"/>
        </w:rPr>
      </w:pPr>
      <w:r w:rsidRPr="00A32877">
        <w:rPr>
          <w:color w:val="000000" w:themeColor="text1"/>
        </w:rPr>
        <w:t xml:space="preserve">Быстрая сортировка Хоара – Режим доступа: </w:t>
      </w:r>
      <w:hyperlink r:id="rId18" w:history="1">
        <w:r w:rsidRPr="00A32877">
          <w:rPr>
            <w:rStyle w:val="ae"/>
            <w:color w:val="000000" w:themeColor="text1"/>
            <w:lang w:val="en-US"/>
          </w:rPr>
          <w:t>h</w:t>
        </w:r>
        <w:r w:rsidRPr="00A32877">
          <w:rPr>
            <w:rStyle w:val="ae"/>
            <w:color w:val="000000" w:themeColor="text1"/>
          </w:rPr>
          <w:t>ttps://ru.wikipedia.org/wiki/Быстрая_сортировка</w:t>
        </w:r>
      </w:hyperlink>
      <w:r w:rsidRPr="00A32877">
        <w:rPr>
          <w:color w:val="000000" w:themeColor="text1"/>
        </w:rPr>
        <w:t xml:space="preserve"> - </w:t>
      </w:r>
      <w:proofErr w:type="spellStart"/>
      <w:r w:rsidRPr="00A32877">
        <w:rPr>
          <w:color w:val="000000" w:themeColor="text1"/>
        </w:rPr>
        <w:t>Загл</w:t>
      </w:r>
      <w:proofErr w:type="spellEnd"/>
      <w:r w:rsidRPr="00A32877">
        <w:rPr>
          <w:color w:val="000000" w:themeColor="text1"/>
        </w:rPr>
        <w:t>. с экрана</w:t>
      </w:r>
    </w:p>
    <w:p w14:paraId="2792C0D4" w14:textId="48582A6F" w:rsidR="000B256E" w:rsidRPr="00A32877" w:rsidRDefault="000B256E" w:rsidP="000B256E">
      <w:pPr>
        <w:pStyle w:val="a7"/>
        <w:spacing w:line="360" w:lineRule="auto"/>
        <w:ind w:right="281" w:firstLine="0"/>
        <w:jc w:val="left"/>
        <w:rPr>
          <w:color w:val="000000" w:themeColor="text1"/>
        </w:rPr>
      </w:pPr>
      <w:r w:rsidRPr="00A32877">
        <w:rPr>
          <w:color w:val="000000" w:themeColor="text1"/>
        </w:rPr>
        <w:t>Объектно-ориентированное программирование – Режим доступа:</w:t>
      </w:r>
    </w:p>
    <w:p w14:paraId="39AC209D" w14:textId="07D9B03B" w:rsidR="000B256E" w:rsidRPr="00A32877" w:rsidRDefault="00A32877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  <w:rPr>
          <w:color w:val="000000" w:themeColor="text1"/>
        </w:rPr>
      </w:pPr>
      <w:hyperlink r:id="rId19" w:history="1">
        <w:r w:rsidR="000B256E" w:rsidRPr="00A32877">
          <w:rPr>
            <w:rStyle w:val="ae"/>
            <w:color w:val="000000" w:themeColor="text1"/>
          </w:rPr>
          <w:t>https://ru.wikipedia.org/wiki/Объектно-ориентированное_программирование</w:t>
        </w:r>
      </w:hyperlink>
      <w:r w:rsidR="000B256E" w:rsidRPr="00A32877">
        <w:rPr>
          <w:color w:val="000000" w:themeColor="text1"/>
        </w:rPr>
        <w:t xml:space="preserve"> - </w:t>
      </w:r>
      <w:proofErr w:type="spellStart"/>
      <w:r w:rsidR="000B256E" w:rsidRPr="00A32877">
        <w:rPr>
          <w:color w:val="000000" w:themeColor="text1"/>
        </w:rPr>
        <w:t>Загл</w:t>
      </w:r>
      <w:proofErr w:type="spellEnd"/>
      <w:r w:rsidR="000B256E" w:rsidRPr="00A32877">
        <w:rPr>
          <w:color w:val="000000" w:themeColor="text1"/>
        </w:rPr>
        <w:t>. с экрана</w:t>
      </w:r>
    </w:p>
    <w:p w14:paraId="454A7032" w14:textId="70AAAEDD" w:rsidR="000B256E" w:rsidRPr="00A32877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  <w:rPr>
          <w:color w:val="000000" w:themeColor="text1"/>
        </w:rPr>
      </w:pPr>
      <w:r w:rsidRPr="00A32877">
        <w:rPr>
          <w:color w:val="000000" w:themeColor="text1"/>
        </w:rPr>
        <w:t>Язык программирования С++ - Режим доступа:</w:t>
      </w:r>
    </w:p>
    <w:p w14:paraId="5F034C05" w14:textId="2A3451AA" w:rsidR="000B256E" w:rsidRPr="00A32877" w:rsidRDefault="00A32877" w:rsidP="000B256E">
      <w:pPr>
        <w:pStyle w:val="a7"/>
        <w:spacing w:line="360" w:lineRule="auto"/>
        <w:ind w:right="281" w:firstLine="0"/>
        <w:jc w:val="left"/>
        <w:rPr>
          <w:color w:val="000000" w:themeColor="text1"/>
        </w:rPr>
      </w:pPr>
      <w:hyperlink r:id="rId20" w:history="1">
        <w:r w:rsidR="00FE3DBB" w:rsidRPr="00A32877">
          <w:rPr>
            <w:rStyle w:val="ae"/>
            <w:color w:val="000000" w:themeColor="text1"/>
          </w:rPr>
          <w:t>https://ru.wikipedia.org/wiki/C%2B%2B</w:t>
        </w:r>
      </w:hyperlink>
      <w:r w:rsidR="00FE3DBB" w:rsidRPr="00A32877">
        <w:rPr>
          <w:color w:val="000000" w:themeColor="text1"/>
        </w:rPr>
        <w:t xml:space="preserve"> – </w:t>
      </w:r>
      <w:proofErr w:type="spellStart"/>
      <w:r w:rsidR="00FE3DBB" w:rsidRPr="00A32877">
        <w:rPr>
          <w:color w:val="000000" w:themeColor="text1"/>
        </w:rPr>
        <w:t>Загл</w:t>
      </w:r>
      <w:proofErr w:type="spellEnd"/>
      <w:r w:rsidR="00FE3DBB" w:rsidRPr="00A32877">
        <w:rPr>
          <w:color w:val="000000" w:themeColor="text1"/>
        </w:rPr>
        <w:t>. с экрана</w:t>
      </w:r>
    </w:p>
    <w:p w14:paraId="20678D41" w14:textId="149CBD2A" w:rsidR="00C96506" w:rsidRPr="00A32877" w:rsidRDefault="00C96506" w:rsidP="006A7970">
      <w:p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r w:rsidRPr="00A32877">
        <w:rPr>
          <w:b/>
          <w:bCs/>
          <w:color w:val="000000" w:themeColor="text1"/>
          <w:sz w:val="32"/>
          <w:szCs w:val="32"/>
        </w:rPr>
        <w:br w:type="page"/>
      </w:r>
    </w:p>
    <w:p w14:paraId="5F9212C7" w14:textId="77AA691B" w:rsidR="00651A6E" w:rsidRPr="00A32877" w:rsidRDefault="00C96506" w:rsidP="00A61937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bookmarkStart w:id="21" w:name="_Toc104117559"/>
      <w:r w:rsidRPr="00A32877">
        <w:rPr>
          <w:b/>
          <w:bCs/>
          <w:color w:val="000000" w:themeColor="text1"/>
          <w:sz w:val="32"/>
          <w:szCs w:val="32"/>
        </w:rPr>
        <w:lastRenderedPageBreak/>
        <w:t>Приложения</w:t>
      </w:r>
      <w:bookmarkEnd w:id="21"/>
    </w:p>
    <w:p w14:paraId="366DBA66" w14:textId="77777777" w:rsidR="006020F3" w:rsidRPr="00A32877" w:rsidRDefault="006020F3" w:rsidP="006020F3">
      <w:pPr>
        <w:pStyle w:val="a7"/>
        <w:spacing w:line="360" w:lineRule="auto"/>
        <w:ind w:left="444" w:firstLine="0"/>
        <w:rPr>
          <w:b/>
          <w:bCs/>
          <w:color w:val="000000" w:themeColor="text1"/>
          <w:sz w:val="32"/>
          <w:szCs w:val="32"/>
        </w:rPr>
      </w:pPr>
    </w:p>
    <w:p w14:paraId="52CF2C14" w14:textId="55BF71C0" w:rsidR="00C96506" w:rsidRPr="00A32877" w:rsidRDefault="00C96506" w:rsidP="00BA06C0">
      <w:pPr>
        <w:pStyle w:val="a7"/>
        <w:spacing w:line="360" w:lineRule="auto"/>
        <w:ind w:left="444" w:firstLine="0"/>
        <w:outlineLvl w:val="1"/>
        <w:rPr>
          <w:b/>
          <w:bCs/>
          <w:color w:val="000000" w:themeColor="text1"/>
          <w:sz w:val="28"/>
          <w:szCs w:val="28"/>
          <w:lang w:val="en-US"/>
        </w:rPr>
      </w:pPr>
      <w:bookmarkStart w:id="22" w:name="_Toc104117560"/>
      <w:r w:rsidRPr="00A32877">
        <w:rPr>
          <w:b/>
          <w:bCs/>
          <w:color w:val="000000" w:themeColor="text1"/>
          <w:sz w:val="28"/>
          <w:szCs w:val="28"/>
        </w:rPr>
        <w:t>7.1</w:t>
      </w:r>
      <w:r w:rsidRPr="00A32877">
        <w:rPr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A32877">
        <w:rPr>
          <w:b/>
          <w:bCs/>
          <w:color w:val="000000" w:themeColor="text1"/>
          <w:sz w:val="28"/>
          <w:szCs w:val="28"/>
        </w:rPr>
        <w:t>Приложение 1 (</w:t>
      </w:r>
      <w:r w:rsidRPr="00A32877">
        <w:rPr>
          <w:b/>
          <w:bCs/>
          <w:color w:val="000000" w:themeColor="text1"/>
          <w:sz w:val="28"/>
          <w:szCs w:val="28"/>
          <w:lang w:val="en-US"/>
        </w:rPr>
        <w:t>main.cpp)</w:t>
      </w:r>
      <w:bookmarkEnd w:id="22"/>
    </w:p>
    <w:p w14:paraId="2C7BB3C9" w14:textId="77777777" w:rsidR="006020F3" w:rsidRPr="00A32877" w:rsidRDefault="006020F3" w:rsidP="00C96506">
      <w:pPr>
        <w:pStyle w:val="a7"/>
        <w:spacing w:line="360" w:lineRule="auto"/>
        <w:ind w:left="444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56293801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ctor.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06565A87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rix.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39DBB08E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C110450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3DF4AE6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8495197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\n===========================================================================\n\n";</w:t>
      </w:r>
    </w:p>
    <w:p w14:paraId="0FCBE766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C78E9DB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5B03A11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4B09144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4C1B78A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vec1;</w:t>
      </w:r>
    </w:p>
    <w:p w14:paraId="46AB212B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vec2(5, 2);</w:t>
      </w:r>
    </w:p>
    <w:p w14:paraId="2E244829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vec3(vec2);</w:t>
      </w:r>
    </w:p>
    <w:p w14:paraId="40F1290E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ec1.Resize(5);</w:t>
      </w:r>
    </w:p>
    <w:p w14:paraId="7EC0E7F5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vec2;</w:t>
      </w:r>
    </w:p>
    <w:p w14:paraId="498F9518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vec1.GetLength()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2457938F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ec1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=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% 50 + 10;</w:t>
      </w:r>
    </w:p>
    <w:p w14:paraId="4EC4A69F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938FB26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A07D565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ec3 = vec1 + vec2;</w:t>
      </w:r>
    </w:p>
    <w:p w14:paraId="29924F72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vec3 = vec1 + vec2 =\n" &lt;&lt; vec1 &lt;&lt; "+  " &lt;&lt; vec2 &lt;&lt; "=  " &lt;&lt; vec3 &lt;&lt; "\n";</w:t>
      </w:r>
    </w:p>
    <w:p w14:paraId="6CFE9464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D8FA135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ec3 = vec1 - vec2;</w:t>
      </w:r>
    </w:p>
    <w:p w14:paraId="0A286937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vec3 = vec1 - vec2 =\n" &lt;&lt; vec1 &lt;&lt; "-  " &lt;&lt; vec2 &lt;&lt; "=  " &lt;&lt; vec3 &lt;&lt; "\n";</w:t>
      </w:r>
    </w:p>
    <w:p w14:paraId="4B59194E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42C9343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ec1 = vec2 * vec3;</w:t>
      </w:r>
    </w:p>
    <w:p w14:paraId="2D1A4795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vec1 = vec2 * vec3 =\n" &lt;&lt; vec2 &lt;&lt; "*  " &lt;&lt; vec3 &lt;&lt; "=  " &lt;&lt; vec1 &lt;&lt; "\n";</w:t>
      </w:r>
    </w:p>
    <w:p w14:paraId="6438FB97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918AF3C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ec3 = vec1 / vec2;</w:t>
      </w:r>
    </w:p>
    <w:p w14:paraId="430799C4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vec3 = vec1 / vec2 =\n" &lt;&lt; vec1 &lt;&lt; "/  " &lt;&lt; vec2 &lt;&lt; "=  " &lt;&lt; vec3 &lt;&lt; "\n";</w:t>
      </w:r>
    </w:p>
    <w:p w14:paraId="15A2CF8B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2200CB15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37BB854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Matrix1;</w:t>
      </w:r>
    </w:p>
    <w:p w14:paraId="0C5B1DE0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Matrix2(2, 3);</w:t>
      </w:r>
    </w:p>
    <w:p w14:paraId="1E95C610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Matrix3(Matrix2);</w:t>
      </w:r>
    </w:p>
    <w:p w14:paraId="72DC0350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Matrix4(4, 5);</w:t>
      </w:r>
    </w:p>
    <w:p w14:paraId="7D781A68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** indexes;</w:t>
      </w:r>
    </w:p>
    <w:p w14:paraId="0399FBD9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Matrix2;</w:t>
      </w:r>
    </w:p>
    <w:p w14:paraId="455F753F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Matrix2;</w:t>
      </w:r>
    </w:p>
    <w:p w14:paraId="7A21BB50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B1BEC90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94F3DEE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Matrix3.GetWidth()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007C9C5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Matrix3.GetLength()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5D48393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Matrix3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4C885BA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Matrix3 = \n" &lt;&lt; Matrix3;</w:t>
      </w:r>
    </w:p>
    <w:p w14:paraId="4BBF1CFE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DC80FD1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F13B311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Matrix1 = Matrix2 + Matrix3;</w:t>
      </w:r>
    </w:p>
    <w:p w14:paraId="31C993FB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Matrix1 = Matrix2 + Matrix3 =\n"</w:t>
      </w:r>
    </w:p>
    <w:p w14:paraId="1D3EC0F4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&lt;&lt; Matrix2 &lt;&lt; "\n + \n\n" &lt;&lt; Matrix3 &lt;&lt; "\n = \n\n" &lt;&lt; Matrix1 &lt;&lt; "\n";</w:t>
      </w:r>
    </w:p>
    <w:p w14:paraId="0B7D1009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7DCD002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D24B30B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Matrix2 = Matrix3 - Matrix1;</w:t>
      </w:r>
    </w:p>
    <w:p w14:paraId="13F5906E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Matrix2 = Matrix3 - Matrix1 =\n"</w:t>
      </w:r>
    </w:p>
    <w:p w14:paraId="4EB280DC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&lt;&lt; Matrix3 &lt;&lt; "\n - \n\n" &lt;&lt; Matrix1 &lt;&lt; "\n = \n\n" &lt;&lt; Matrix2 &lt;&lt; "\n";</w:t>
      </w:r>
    </w:p>
    <w:p w14:paraId="31065AE7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BDA27BC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B332CA4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Matrix1.Resize(2, 2);</w:t>
      </w:r>
    </w:p>
    <w:p w14:paraId="55446525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Matrix2.Resize(2, 2);</w:t>
      </w:r>
    </w:p>
    <w:p w14:paraId="3BE926EA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Matrix3.Resize(2, 2);</w:t>
      </w:r>
    </w:p>
    <w:p w14:paraId="7A86BD1D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Matrix3 = Matrix2 * Matrix1;</w:t>
      </w:r>
    </w:p>
    <w:p w14:paraId="1E120722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Matrix3 = Matrix2 * Matrix1 =\n"</w:t>
      </w:r>
    </w:p>
    <w:p w14:paraId="34A87819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&lt;&lt; Matrix2 &lt;&lt; "\n * \n\n" &lt;&lt; Matrix1 &lt;&lt; "\n = \n\n" &lt;&lt; Matrix3 &lt;&lt; "\n";</w:t>
      </w:r>
    </w:p>
    <w:p w14:paraId="3E141B44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2466E4C9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</w:p>
    <w:p w14:paraId="1A63A7C6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Matrix4.GetWidth()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C28059B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Matrix4.GetLength()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66C11BB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Matrix4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% 50;</w:t>
      </w:r>
    </w:p>
    <w:p w14:paraId="1AF107AE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ec1 = Matrix4 * vec2;</w:t>
      </w:r>
    </w:p>
    <w:p w14:paraId="2BC06266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vec1 = Matrix4 * vec2 = \n" &lt;&lt; Matrix4 &lt;&lt; "\n *\n\n" &lt;&lt; vec2 &lt;&lt; "\n\n =\n\n" &lt;&lt; vec1;</w:t>
      </w:r>
    </w:p>
    <w:p w14:paraId="0E8BA1C6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DC9DDAE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44A3141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//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Matrix2 = \n" &lt;&lt; Matrix2;</w:t>
      </w:r>
    </w:p>
    <w:p w14:paraId="0D506AAD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//indexes = Matrix2.FindValues(-24);</w:t>
      </w:r>
    </w:p>
    <w:p w14:paraId="61191D14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//Matrix2.PrintFindValues(indexes);</w:t>
      </w:r>
    </w:p>
    <w:p w14:paraId="1B7D64E1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</w:p>
    <w:p w14:paraId="3493D2B2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ec1.QuickSort();</w:t>
      </w:r>
    </w:p>
    <w:p w14:paraId="2606D108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vec1 = " &lt;&lt; vec1;</w:t>
      </w:r>
    </w:p>
    <w:p w14:paraId="6E8DD5A1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2496465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49D478A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Matrix5(vec2.GetLength(), Matrix4.GetLength());</w:t>
      </w:r>
    </w:p>
    <w:p w14:paraId="00CE529A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Matrix4.Resize(1, Matrix4.GetLength());</w:t>
      </w:r>
    </w:p>
    <w:p w14:paraId="06438CC8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Matrix5 = vec2 * Matrix4;</w:t>
      </w:r>
    </w:p>
    <w:p w14:paraId="687C75EC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Matrix5 = vec2 * Matrix4 = \n" &lt;&lt; vec2 &lt;&lt; "\n *\n\n" &lt;&lt; Matrix4</w:t>
      </w:r>
    </w:p>
    <w:p w14:paraId="09C4DCF3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&lt;&lt; "\n\n = \n\n" &lt;&lt; Matrix5;</w:t>
      </w:r>
    </w:p>
    <w:p w14:paraId="605D1451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DE1508C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7DC04FD" w14:textId="77777777" w:rsidR="00C96506" w:rsidRPr="00A32877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0;</w:t>
      </w:r>
    </w:p>
    <w:p w14:paraId="55AB96DD" w14:textId="424DA2E4" w:rsidR="00C96506" w:rsidRPr="00A32877" w:rsidRDefault="00C96506" w:rsidP="00C96506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76ECEB5" w14:textId="30FCD357" w:rsidR="006020F3" w:rsidRPr="00A32877" w:rsidRDefault="006020F3" w:rsidP="00C96506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65CA1D2" w14:textId="5051D207" w:rsidR="006020F3" w:rsidRPr="00A32877" w:rsidRDefault="006020F3" w:rsidP="00BA06C0">
      <w:pPr>
        <w:pStyle w:val="a7"/>
        <w:spacing w:line="360" w:lineRule="auto"/>
        <w:ind w:left="444" w:firstLine="0"/>
        <w:outlineLvl w:val="1"/>
        <w:rPr>
          <w:b/>
          <w:bCs/>
          <w:color w:val="000000" w:themeColor="text1"/>
          <w:sz w:val="28"/>
          <w:szCs w:val="28"/>
          <w:lang w:val="en-US"/>
        </w:rPr>
      </w:pPr>
      <w:bookmarkStart w:id="23" w:name="_Toc104117561"/>
      <w:r w:rsidRPr="00A32877">
        <w:rPr>
          <w:b/>
          <w:bCs/>
          <w:color w:val="000000" w:themeColor="text1"/>
          <w:sz w:val="28"/>
          <w:szCs w:val="28"/>
          <w:lang w:val="en-US"/>
        </w:rPr>
        <w:t xml:space="preserve">7.2. </w:t>
      </w:r>
      <w:r w:rsidRPr="00A32877">
        <w:rPr>
          <w:b/>
          <w:bCs/>
          <w:color w:val="000000" w:themeColor="text1"/>
          <w:sz w:val="28"/>
          <w:szCs w:val="28"/>
        </w:rPr>
        <w:t>Приложение</w:t>
      </w:r>
      <w:r w:rsidRPr="00A32877">
        <w:rPr>
          <w:b/>
          <w:bCs/>
          <w:color w:val="000000" w:themeColor="text1"/>
          <w:sz w:val="28"/>
          <w:szCs w:val="28"/>
          <w:lang w:val="en-US"/>
        </w:rPr>
        <w:t xml:space="preserve"> 2 (</w:t>
      </w:r>
      <w:proofErr w:type="spellStart"/>
      <w:r w:rsidRPr="00A32877">
        <w:rPr>
          <w:b/>
          <w:bCs/>
          <w:color w:val="000000" w:themeColor="text1"/>
          <w:sz w:val="28"/>
          <w:szCs w:val="28"/>
          <w:lang w:val="en-US"/>
        </w:rPr>
        <w:t>vector.h</w:t>
      </w:r>
      <w:proofErr w:type="spellEnd"/>
      <w:r w:rsidRPr="00A32877">
        <w:rPr>
          <w:b/>
          <w:bCs/>
          <w:color w:val="000000" w:themeColor="text1"/>
          <w:sz w:val="28"/>
          <w:szCs w:val="28"/>
          <w:lang w:val="en-US"/>
        </w:rPr>
        <w:t>)</w:t>
      </w:r>
      <w:bookmarkEnd w:id="23"/>
    </w:p>
    <w:p w14:paraId="6DF32969" w14:textId="24889D4D" w:rsidR="006020F3" w:rsidRPr="00A32877" w:rsidRDefault="006020F3" w:rsidP="006020F3">
      <w:pPr>
        <w:pStyle w:val="a7"/>
        <w:spacing w:line="360" w:lineRule="auto"/>
        <w:ind w:left="444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5CD2963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pragma once</w:t>
      </w:r>
    </w:p>
    <w:p w14:paraId="15D9B5F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5C26937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F4ABD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 &lt;class T&gt;</w:t>
      </w:r>
    </w:p>
    <w:p w14:paraId="1B719FB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lass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</w:p>
    <w:p w14:paraId="7108067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BEBFF4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:</w:t>
      </w:r>
    </w:p>
    <w:p w14:paraId="07AD4C1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E4CED8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, T d);</w:t>
      </w:r>
    </w:p>
    <w:p w14:paraId="0840AEA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3479245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267512F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465B8B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oi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Len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);</w:t>
      </w:r>
    </w:p>
    <w:p w14:paraId="7D6C31A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AB9A02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oid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ze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E427CF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Value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 p);</w:t>
      </w:r>
    </w:p>
    <w:p w14:paraId="57C2014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Values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 p);</w:t>
      </w:r>
    </w:p>
    <w:p w14:paraId="48B7D4F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F70D45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operator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368F606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operator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3571415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operator *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54E50AE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operator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71E0781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&amp; operator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4B6BF65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bool operator =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07D5C49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bool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2EE49B8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32FFB8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&amp; operator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]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2D1A10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F1B060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oi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bbleSor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AC2D96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oi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sertSor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01B8B0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oi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ickSor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eft = 0, int right = 0);</w:t>
      </w:r>
    </w:p>
    <w:p w14:paraId="1BB25FD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514A1F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emplate &lt;class T&gt;</w:t>
      </w:r>
    </w:p>
    <w:p w14:paraId="2395494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rien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B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A);</w:t>
      </w:r>
    </w:p>
    <w:p w14:paraId="312A1C5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emplate &lt;class T&gt;</w:t>
      </w:r>
    </w:p>
    <w:p w14:paraId="378EEC4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rien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B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A);</w:t>
      </w:r>
    </w:p>
    <w:p w14:paraId="010A7CF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</w:p>
    <w:p w14:paraId="0A68D32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ected:</w:t>
      </w:r>
    </w:p>
    <w:p w14:paraId="7279DE6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* data;</w:t>
      </w:r>
    </w:p>
    <w:p w14:paraId="485518B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 length;</w:t>
      </w:r>
    </w:p>
    <w:p w14:paraId="03A16B0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14:paraId="62931FB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134903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188D549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00F1F63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D7ECCD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length = 0;</w:t>
      </w:r>
    </w:p>
    <w:p w14:paraId="6485CE9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data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C5364C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64DEBA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6572D7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2978952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, T d)</w:t>
      </w:r>
    </w:p>
    <w:p w14:paraId="11FF18B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2630D2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c &gt; 0)</w:t>
      </w:r>
    </w:p>
    <w:p w14:paraId="2CFB61C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42E2473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ata = new T[c];</w:t>
      </w:r>
    </w:p>
    <w:p w14:paraId="7DD2DD7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length = c;</w:t>
      </w:r>
    </w:p>
    <w:p w14:paraId="1D884D2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1044F9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d;</w:t>
      </w:r>
    </w:p>
    <w:p w14:paraId="6D6E5B2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3DACA8D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else throw "Error";</w:t>
      </w:r>
    </w:p>
    <w:p w14:paraId="23D5EB5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0B23B0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08F4DE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04ABEF3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530493C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1A5223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</w:t>
      </w:r>
    </w:p>
    <w:p w14:paraId="671F50C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376BD62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data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F03CF3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length = 0;</w:t>
      </w:r>
    </w:p>
    <w:p w14:paraId="10324A0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744EB37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else</w:t>
      </w:r>
    </w:p>
    <w:p w14:paraId="0A482D5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0E00D46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length =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0E12CD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ata = new T[length];</w:t>
      </w:r>
    </w:p>
    <w:p w14:paraId="698106A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5E8D50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2041A61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118DA8C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291C89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DCA30D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40BF661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~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09BD737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403DC5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632911A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399827C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data;</w:t>
      </w:r>
    </w:p>
    <w:p w14:paraId="1D3A3EB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data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E854C1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3AC43AF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length = 0;</w:t>
      </w:r>
    </w:p>
    <w:p w14:paraId="1516C2D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53D72E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16E7FC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4728F06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void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Len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)</w:t>
      </w:r>
    </w:p>
    <w:p w14:paraId="089B639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C48F00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Resize(l);</w:t>
      </w:r>
    </w:p>
    <w:p w14:paraId="252CF14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8319F4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2B8B9F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73C2272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7A64930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F6A470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length;</w:t>
      </w:r>
    </w:p>
    <w:p w14:paraId="2B344B7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03EC47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3037BE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47B4CD4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void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ze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E348C8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10153B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= 0) throw "Error";</w:t>
      </w:r>
    </w:p>
    <w:p w14:paraId="6AF67B5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* mas = new T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0CE7626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3B5AA5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0B5548B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nt index = 0;</w:t>
      </w:r>
    </w:p>
    <w:p w14:paraId="61D35E4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f (length 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index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4D4ED2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else index = length;</w:t>
      </w:r>
    </w:p>
    <w:p w14:paraId="779A30A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index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14967C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mas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282054D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data;</w:t>
      </w:r>
    </w:p>
    <w:p w14:paraId="7B6320C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24EC80D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data = mas;</w:t>
      </w:r>
    </w:p>
    <w:p w14:paraId="2018050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length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485FBF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31F25F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CFF5CC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7B970A0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Value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 p)</w:t>
      </w:r>
    </w:p>
    <w:p w14:paraId="6C693A5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BEFD64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 count = 0;</w:t>
      </w:r>
    </w:p>
    <w:p w14:paraId="5AFC1DF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5163AB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f (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= p) count++;</w:t>
      </w:r>
    </w:p>
    <w:p w14:paraId="10D82C5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count;</w:t>
      </w:r>
    </w:p>
    <w:p w14:paraId="502AE57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8B205D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096A30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2DF93DE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*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Values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 p)</w:t>
      </w:r>
    </w:p>
    <w:p w14:paraId="4DC8922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29B88D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 count = 0;</w:t>
      </w:r>
    </w:p>
    <w:p w14:paraId="43DE92B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CAEC60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f (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= p) count++;</w:t>
      </w:r>
    </w:p>
    <w:p w14:paraId="67EEDA3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* res = new int[count];</w:t>
      </w:r>
    </w:p>
    <w:p w14:paraId="5135951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 index = 0;</w:t>
      </w:r>
    </w:p>
    <w:p w14:paraId="0FA586E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5C34DC7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72FB13A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f (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= p)</w:t>
      </w:r>
    </w:p>
    <w:p w14:paraId="252CE32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4612222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res[index]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0B5491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index++;</w:t>
      </w:r>
    </w:p>
    <w:p w14:paraId="05C1310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5F81915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08B15CE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1745901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2B48B9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35C925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51664BE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+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5C7A96E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5FC591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length == 0) throw "Error";</w:t>
      </w:r>
    </w:p>
    <w:p w14:paraId="1CF379A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throw "Error";</w:t>
      </w:r>
    </w:p>
    <w:p w14:paraId="438F373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, 0);</w:t>
      </w:r>
    </w:p>
    <w:p w14:paraId="6846054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61448B5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+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1DA37F8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A;</w:t>
      </w:r>
    </w:p>
    <w:p w14:paraId="2460F50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6A3E45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87C4B5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6363A2C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-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0069438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151511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length == 0) throw "Error";</w:t>
      </w:r>
    </w:p>
    <w:p w14:paraId="07A0A32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throw "Error";</w:t>
      </w:r>
    </w:p>
    <w:p w14:paraId="38A0793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, 0);</w:t>
      </w:r>
    </w:p>
    <w:p w14:paraId="7F582A7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46138F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-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50D36F1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A;</w:t>
      </w:r>
    </w:p>
    <w:p w14:paraId="5A5A907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F64F26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EB45D1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2863347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*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00E154B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F7A9D0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length == 0) throw "Error";</w:t>
      </w:r>
    </w:p>
    <w:p w14:paraId="7DE7257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throw "Error";</w:t>
      </w:r>
    </w:p>
    <w:p w14:paraId="2795C25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, 0);</w:t>
      </w:r>
    </w:p>
    <w:p w14:paraId="374E4C2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51CCD40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*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39EFED0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A;</w:t>
      </w:r>
    </w:p>
    <w:p w14:paraId="446544D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C0ECC6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EC3DB7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1AC7347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/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67351AC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B50A10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length == 0) throw "Error";</w:t>
      </w:r>
    </w:p>
    <w:p w14:paraId="5F3D67F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throw "Error";</w:t>
      </w:r>
    </w:p>
    <w:p w14:paraId="51CB8A2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, 0);</w:t>
      </w:r>
    </w:p>
    <w:p w14:paraId="08802FA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8B0A43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f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= 0) 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0;</w:t>
      </w:r>
    </w:p>
    <w:p w14:paraId="6B995CB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else 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/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7587179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A;</w:t>
      </w:r>
    </w:p>
    <w:p w14:paraId="5AA216B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74D356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05A31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5B4F069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&amp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=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01BDC40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814FD5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 == &amp;p) return *this;</w:t>
      </w:r>
    </w:p>
    <w:p w14:paraId="08485F3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delete[] data;</w:t>
      </w:r>
    </w:p>
    <w:p w14:paraId="5B7A3CB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B79047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6CAE037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length = 0;</w:t>
      </w:r>
    </w:p>
    <w:p w14:paraId="6AC8580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data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2E5F65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6B28FDF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else</w:t>
      </w:r>
    </w:p>
    <w:p w14:paraId="1EA3BEB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0AD7CE7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length =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41790B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ata = new T[length];</w:t>
      </w:r>
    </w:p>
    <w:p w14:paraId="67181AF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22CE748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655A3FB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524BC21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*this;</w:t>
      </w:r>
    </w:p>
    <w:p w14:paraId="3F6218C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15CEF5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555E7A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5BA46A0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inline bool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==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4D84542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89D2C3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return false;</w:t>
      </w:r>
    </w:p>
    <w:p w14:paraId="70B52D5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1993EC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) return false;</w:t>
      </w:r>
    </w:p>
    <w:p w14:paraId="1F09CF3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true;</w:t>
      </w:r>
    </w:p>
    <w:p w14:paraId="565FBEC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227E3C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F59A48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6D08BB9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bool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!=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0311315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59F04A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return true;</w:t>
      </w:r>
    </w:p>
    <w:p w14:paraId="0082C5B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3E8447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) return true;</w:t>
      </w:r>
    </w:p>
    <w:p w14:paraId="70985A0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false;</w:t>
      </w:r>
    </w:p>
    <w:p w14:paraId="1FC2DC7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19033D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420C56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58429AA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T&amp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[]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E349B8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33FDBE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data =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3E4979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hrow "Error";</w:t>
      </w:r>
    </w:p>
    <w:p w14:paraId="4398782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0 ||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= length)</w:t>
      </w:r>
    </w:p>
    <w:p w14:paraId="4B46A3D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hrow "Error";</w:t>
      </w:r>
    </w:p>
    <w:p w14:paraId="7008855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11F0155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26FE0C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90E3BC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12174DA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void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bbleSor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230BDBA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8F5C46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277B474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j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1; j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F6A55A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if (data[j] &lt;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)</w:t>
      </w:r>
    </w:p>
    <w:p w14:paraId="6D656A0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{</w:t>
      </w:r>
    </w:p>
    <w:p w14:paraId="66A1270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p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data[j];</w:t>
      </w:r>
    </w:p>
    <w:p w14:paraId="4F63BA1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data[j] =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3FE80B0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p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3FC0E9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}</w:t>
      </w:r>
    </w:p>
    <w:p w14:paraId="37C8AB2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85A80B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307960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4513B6A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void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sertSor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2053074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C4AE3C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5010C02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14:paraId="2DA86BDD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k = i;</w:t>
      </w:r>
    </w:p>
    <w:p w14:paraId="313ED30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while (k &gt; 0 &amp;&amp;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[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 - 1] &gt; data[k])</w:t>
      </w:r>
    </w:p>
    <w:p w14:paraId="52319F6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4BD550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p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[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 - 1];</w:t>
      </w:r>
    </w:p>
    <w:p w14:paraId="7E73341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[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 - 1] = data[k];</w:t>
      </w:r>
    </w:p>
    <w:p w14:paraId="24A18A8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data[k]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p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44C3DC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k -= 1;</w:t>
      </w:r>
    </w:p>
    <w:p w14:paraId="5BEAC1E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581C8C4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5A3DB0A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BAF712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494C79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3ABB128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void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ickSor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eft = 0, int right = 0)</w:t>
      </w:r>
    </w:p>
    <w:p w14:paraId="35C290D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43C8DF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j;</w:t>
      </w:r>
    </w:p>
    <w:p w14:paraId="221ECCC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right == 0)</w:t>
      </w:r>
    </w:p>
    <w:p w14:paraId="12A2501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77E7A13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left = 0;</w:t>
      </w:r>
    </w:p>
    <w:p w14:paraId="0C2024B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right = length - 1;</w:t>
      </w:r>
    </w:p>
    <w:p w14:paraId="482DCF8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207E833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left;</w:t>
      </w:r>
    </w:p>
    <w:p w14:paraId="307BEE4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j = right;</w:t>
      </w:r>
    </w:p>
    <w:p w14:paraId="1D700C5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[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left + right) / 2];</w:t>
      </w:r>
    </w:p>
    <w:p w14:paraId="6E95CEC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p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4298C9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while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= j) {</w:t>
      </w:r>
    </w:p>
    <w:p w14:paraId="49036BF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while (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&l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14:paraId="2352179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while (data[j] 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j--;</w:t>
      </w:r>
    </w:p>
    <w:p w14:paraId="1F60819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f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= j) {</w:t>
      </w:r>
    </w:p>
    <w:p w14:paraId="5457F6A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p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4D9EA0D0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data[j];</w:t>
      </w:r>
    </w:p>
    <w:p w14:paraId="598C293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data[j]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p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1164B7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14:paraId="7F5B0E2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j--;</w:t>
      </w:r>
    </w:p>
    <w:p w14:paraId="633B68F3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793630A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2EF66D76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left &lt; j)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ickSor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ft, j);</w:t>
      </w:r>
    </w:p>
    <w:p w14:paraId="3ED21139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right 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ickSor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right);</w:t>
      </w:r>
    </w:p>
    <w:p w14:paraId="1BEB8AE1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63BA50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9375F8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4C58914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lt;&lt;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B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A)</w:t>
      </w:r>
    </w:p>
    <w:p w14:paraId="7CCA9627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2EF40F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Get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2F9B313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B &lt;&lt; 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&lt;&lt;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  "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FBD139B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B;</w:t>
      </w:r>
    </w:p>
    <w:p w14:paraId="43A60A5C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3E8385F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C78342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1703404A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gt;&gt;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B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A)</w:t>
      </w:r>
    </w:p>
    <w:p w14:paraId="72C60B0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2A21BEE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nter " &lt;&l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 values of vector: \n";</w:t>
      </w:r>
    </w:p>
    <w:p w14:paraId="10165434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3A90118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B &gt;&gt; 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459BC405" w14:textId="77777777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B;</w:t>
      </w:r>
    </w:p>
    <w:p w14:paraId="6E44856C" w14:textId="7617ACF4" w:rsidR="006020F3" w:rsidRPr="00A3287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804D0D0" w14:textId="6FE1946F" w:rsidR="009C63A8" w:rsidRPr="00A32877" w:rsidRDefault="00D37A97" w:rsidP="00D37A97">
      <w:pPr>
        <w:pStyle w:val="a7"/>
        <w:spacing w:line="360" w:lineRule="auto"/>
        <w:ind w:left="851" w:firstLine="0"/>
        <w:outlineLvl w:val="1"/>
        <w:rPr>
          <w:b/>
          <w:bCs/>
          <w:color w:val="000000" w:themeColor="text1"/>
          <w:sz w:val="28"/>
          <w:szCs w:val="28"/>
          <w:lang w:val="en-US"/>
        </w:rPr>
      </w:pPr>
      <w:bookmarkStart w:id="24" w:name="_Toc104117562"/>
      <w:r w:rsidRPr="00A32877">
        <w:rPr>
          <w:b/>
          <w:bCs/>
          <w:color w:val="000000" w:themeColor="text1"/>
          <w:sz w:val="28"/>
          <w:szCs w:val="28"/>
          <w:lang w:val="en-US"/>
        </w:rPr>
        <w:t xml:space="preserve">7.3. </w:t>
      </w:r>
      <w:r w:rsidR="009C63A8" w:rsidRPr="00A32877">
        <w:rPr>
          <w:b/>
          <w:bCs/>
          <w:color w:val="000000" w:themeColor="text1"/>
          <w:sz w:val="28"/>
          <w:szCs w:val="28"/>
        </w:rPr>
        <w:t>Приложение</w:t>
      </w:r>
      <w:r w:rsidR="009C63A8" w:rsidRPr="00A32877">
        <w:rPr>
          <w:b/>
          <w:bCs/>
          <w:color w:val="000000" w:themeColor="text1"/>
          <w:sz w:val="28"/>
          <w:szCs w:val="28"/>
          <w:lang w:val="en-US"/>
        </w:rPr>
        <w:t xml:space="preserve"> 3 (</w:t>
      </w:r>
      <w:proofErr w:type="spellStart"/>
      <w:r w:rsidR="009C63A8" w:rsidRPr="00A32877">
        <w:rPr>
          <w:b/>
          <w:bCs/>
          <w:color w:val="000000" w:themeColor="text1"/>
          <w:sz w:val="28"/>
          <w:szCs w:val="28"/>
          <w:lang w:val="en-US"/>
        </w:rPr>
        <w:t>matrix.h</w:t>
      </w:r>
      <w:proofErr w:type="spellEnd"/>
      <w:r w:rsidR="009C63A8" w:rsidRPr="00A32877">
        <w:rPr>
          <w:b/>
          <w:bCs/>
          <w:color w:val="000000" w:themeColor="text1"/>
          <w:sz w:val="28"/>
          <w:szCs w:val="28"/>
          <w:lang w:val="en-US"/>
        </w:rPr>
        <w:t>)</w:t>
      </w:r>
      <w:bookmarkEnd w:id="24"/>
    </w:p>
    <w:p w14:paraId="1F3B03B2" w14:textId="36098574" w:rsidR="009C63A8" w:rsidRPr="00A32877" w:rsidRDefault="009C63A8" w:rsidP="009C63A8">
      <w:pPr>
        <w:pStyle w:val="a7"/>
        <w:spacing w:line="360" w:lineRule="auto"/>
        <w:ind w:left="444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592E966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pragma once</w:t>
      </w:r>
    </w:p>
    <w:p w14:paraId="6B4BBF2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ctor.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53F0688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8E6A92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 &lt;class T&gt;</w:t>
      </w:r>
    </w:p>
    <w:p w14:paraId="53F5350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lass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ublic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gt;</w:t>
      </w:r>
    </w:p>
    <w:p w14:paraId="00FF6BC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1D5F01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:</w:t>
      </w:r>
    </w:p>
    <w:p w14:paraId="6769149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4548204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);</w:t>
      </w:r>
    </w:p>
    <w:p w14:paraId="7B0A1BF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w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);</w:t>
      </w:r>
    </w:p>
    <w:p w14:paraId="4DDF3E4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0864ED2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22EAD65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62CE9D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operator +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2414E0F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operator -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5006114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operator *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13D0E20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operator *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4F7CD4B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operator =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02F9D2C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51771F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bool operator ==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2F7BAC2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bool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3688577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78F6CE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operator []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4450E3F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E46F1C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oi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w);</w:t>
      </w:r>
    </w:p>
    <w:p w14:paraId="32B5E76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void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ze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 w, int l);</w:t>
      </w:r>
    </w:p>
    <w:p w14:paraId="077A8C1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Value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 p);</w:t>
      </w:r>
    </w:p>
    <w:p w14:paraId="035E3BD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**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Values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 p);</w:t>
      </w:r>
    </w:p>
    <w:p w14:paraId="512B1C0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Inde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DDFC9E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oi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FindValues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**&amp; p);</w:t>
      </w:r>
    </w:p>
    <w:p w14:paraId="0D50AE8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45542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DB947F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emplate &lt;class T&gt;</w:t>
      </w:r>
    </w:p>
    <w:p w14:paraId="280A776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rien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 &lt;&lt;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B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A);</w:t>
      </w:r>
    </w:p>
    <w:p w14:paraId="34940F8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emplate &lt;class T&gt;</w:t>
      </w:r>
    </w:p>
    <w:p w14:paraId="2F25593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riend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 &gt;&gt;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B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A);</w:t>
      </w:r>
    </w:p>
    <w:p w14:paraId="46DD117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9F2C9D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ected:</w:t>
      </w:r>
    </w:p>
    <w:p w14:paraId="6235C98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 width;</w:t>
      </w:r>
    </w:p>
    <w:p w14:paraId="4481B92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 index;</w:t>
      </w:r>
    </w:p>
    <w:p w14:paraId="3FA9F1D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14:paraId="75AF1CD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9F35C1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6820F0D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52C4461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EC0CB7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dex = 0;</w:t>
      </w:r>
    </w:p>
    <w:p w14:paraId="554ABDD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width = 0;</w:t>
      </w:r>
    </w:p>
    <w:p w14:paraId="2F62D07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data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CE4C88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FEF19E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2C1617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0FC44AF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) :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787D164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1CBE01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l &lt; 0) throw "Error";</w:t>
      </w:r>
    </w:p>
    <w:p w14:paraId="3560541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length = l;</w:t>
      </w:r>
    </w:p>
    <w:p w14:paraId="4B8663F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width = l;</w:t>
      </w:r>
    </w:p>
    <w:p w14:paraId="7DB71A9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data = new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[width];</w:t>
      </w:r>
    </w:p>
    <w:p w14:paraId="7483A40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937F7D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Resize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length);</w:t>
      </w:r>
    </w:p>
    <w:p w14:paraId="732C74A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B83503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7A9B82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5509BBE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w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) :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7179842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DD0793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l &lt; 0 || w &lt; 0) throw "Error";</w:t>
      </w:r>
    </w:p>
    <w:p w14:paraId="21C79FF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length = l;</w:t>
      </w:r>
    </w:p>
    <w:p w14:paraId="025127F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width = w;</w:t>
      </w:r>
    </w:p>
    <w:p w14:paraId="7E77090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data = new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[width];</w:t>
      </w:r>
    </w:p>
    <w:p w14:paraId="37A1D9F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5732A3E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Resize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length);</w:t>
      </w:r>
    </w:p>
    <w:p w14:paraId="4CC7AFD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3B17E6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4C2C0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64431D1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7DBF7C2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60BCA7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length =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D63752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width =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wid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B93046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dex =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index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21DDC1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this-&gt;data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E90EFA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else</w:t>
      </w:r>
    </w:p>
    <w:p w14:paraId="2947250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296446F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his-&gt;data = new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[width];</w:t>
      </w:r>
    </w:p>
    <w:p w14:paraId="0703989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001ECC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54E4E41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6C0FD5E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68D963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0C8CF1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62BC882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~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75C03D5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AFF535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if (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602DAEF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539EED2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data;</w:t>
      </w:r>
    </w:p>
    <w:p w14:paraId="12FD222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data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413E6F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5A917A4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width = 0;</w:t>
      </w:r>
    </w:p>
    <w:p w14:paraId="1A0D1E7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dex = 0;</w:t>
      </w:r>
    </w:p>
    <w:p w14:paraId="0456437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C67520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2C36F1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3E89082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+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2A0A178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036918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|| width !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throw "Error";</w:t>
      </w:r>
    </w:p>
    <w:p w14:paraId="287ACEC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res(*this);</w:t>
      </w:r>
    </w:p>
    <w:p w14:paraId="0A5C5CA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45A2AE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+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622CFCB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72E8E58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BBA6A7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99281B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3487FFE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-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607155B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6F2905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|| width !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throw "Error";</w:t>
      </w:r>
    </w:p>
    <w:p w14:paraId="5299512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idth, this-&gt;length);</w:t>
      </w:r>
    </w:p>
    <w:p w14:paraId="5ECAE0F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28254C7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-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39F3E1F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5C30FEB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EA9D7C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4C8BB5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13C72F8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*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5B780A3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72DB41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throw "Error";</w:t>
      </w:r>
    </w:p>
    <w:p w14:paraId="1F624F0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width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97E079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2F551F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6855659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F271FE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0B00D1A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res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 0;</w:t>
      </w:r>
    </w:p>
    <w:p w14:paraId="397754C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for (int k = 0; k &lt; length; k++)</w:t>
      </w:r>
    </w:p>
    <w:p w14:paraId="31FCF63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{</w:t>
      </w:r>
    </w:p>
    <w:p w14:paraId="507F841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s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+= 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k] *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k][j];</w:t>
      </w:r>
    </w:p>
    <w:p w14:paraId="46FB187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}</w:t>
      </w:r>
    </w:p>
    <w:p w14:paraId="29E7146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2105A41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7074811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4089F3F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76096F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F8BFB2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582E482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*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0292E33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823E07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Get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 throw "Error";</w:t>
      </w:r>
    </w:p>
    <w:p w14:paraId="736812F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idth, 0);</w:t>
      </w:r>
    </w:p>
    <w:p w14:paraId="7AADAD9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3E90B2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4E5E229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this-&gt;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C62276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2C8EF39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res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+= 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* p[j];</w:t>
      </w:r>
    </w:p>
    <w:p w14:paraId="03229DE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621152E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4DA7596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281D358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39A907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BA4458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480CE76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&amp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=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3216F2B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>{</w:t>
      </w:r>
    </w:p>
    <w:p w14:paraId="356A90E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 == &amp;p) return *this;</w:t>
      </w:r>
    </w:p>
    <w:p w14:paraId="5445C4C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length =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39A345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width =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wid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DD6129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delete[] data;</w:t>
      </w:r>
    </w:p>
    <w:p w14:paraId="38932A4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data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0C9CB5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else data = new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[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wid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5889E75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wid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D7D240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04DB74D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*this;</w:t>
      </w:r>
    </w:p>
    <w:p w14:paraId="721EF9B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95F64A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BA5664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2350DB0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bool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==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6FEF685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E82D8C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|| width !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return false;</w:t>
      </w:r>
    </w:p>
    <w:p w14:paraId="0CC317D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376933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this-&gt;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66FB2F8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if (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this-&g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) return false;</w:t>
      </w:r>
    </w:p>
    <w:p w14:paraId="4D5A1F0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true;</w:t>
      </w:r>
    </w:p>
    <w:p w14:paraId="156483F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C2683D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C9C163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0B0DDAC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bool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!=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2D8FF6F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7022B5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gth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|| width !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return true;</w:t>
      </w:r>
    </w:p>
    <w:p w14:paraId="79445DC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ECE5A3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this-&gt;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5D68797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if (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this-&gt;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) return true;</w:t>
      </w:r>
    </w:p>
    <w:p w14:paraId="0C081FD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false;</w:t>
      </w:r>
    </w:p>
    <w:p w14:paraId="2EB99C7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1B497F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8378A1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75B8A11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&amp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[]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709C7C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D42DD7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0 ||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= this-&gt;width) throw "Error";</w:t>
      </w:r>
    </w:p>
    <w:p w14:paraId="6936D77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77F5347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4EAAE9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A37DBE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1BFBDDA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2871F92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76FFF3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width;</w:t>
      </w:r>
    </w:p>
    <w:p w14:paraId="5E9EEE1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220038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13332F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54373C6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void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w)</w:t>
      </w:r>
    </w:p>
    <w:p w14:paraId="6614C28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577E56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Resize(this-&gt;length, w);</w:t>
      </w:r>
    </w:p>
    <w:p w14:paraId="23A9506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17E560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6B7703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5658926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void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ize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w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)</w:t>
      </w:r>
    </w:p>
    <w:p w14:paraId="1EF5112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AA08EB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* data1 = new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[w];</w:t>
      </w:r>
    </w:p>
    <w:p w14:paraId="3C8FD22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 !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pt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47D190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7E36D21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W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L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827FDB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(width &gt; w)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W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w;</w:t>
      </w:r>
    </w:p>
    <w:p w14:paraId="513CA16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els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W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width;</w:t>
      </w:r>
    </w:p>
    <w:p w14:paraId="1E08E36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(this-&gt;length &gt; l)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L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l;</w:t>
      </w:r>
    </w:p>
    <w:p w14:paraId="5608D15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els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L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his-&gt;length;</w:t>
      </w:r>
    </w:p>
    <w:p w14:paraId="2B53D82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W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A9889C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58E9FB1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data1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Resize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l);</w:t>
      </w:r>
    </w:p>
    <w:p w14:paraId="2353A2B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  <w:t xml:space="preserve">  for (int j = 0; j &l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L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5A9600C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ata1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 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;</w:t>
      </w:r>
    </w:p>
    <w:p w14:paraId="47A891E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28F2534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ete[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data;</w:t>
      </w:r>
    </w:p>
    <w:p w14:paraId="737207D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78A3814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data = data1;</w:t>
      </w:r>
    </w:p>
    <w:p w14:paraId="33A4117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his-&gt;length = l;</w:t>
      </w:r>
    </w:p>
    <w:p w14:paraId="383E8F0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width = w;</w:t>
      </w:r>
    </w:p>
    <w:p w14:paraId="5302752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055696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7B9878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7390601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Value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 p)</w:t>
      </w:r>
    </w:p>
    <w:p w14:paraId="04C23DD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ACB875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 count = 0;</w:t>
      </w:r>
    </w:p>
    <w:p w14:paraId="5D1523A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0F06675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03B8012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this-&gt;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510E8A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34B9D39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if (this-&gt;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= p) count++;</w:t>
      </w:r>
    </w:p>
    <w:p w14:paraId="57F8076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6141AED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2FDCA06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count;</w:t>
      </w:r>
    </w:p>
    <w:p w14:paraId="3E0281C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138D05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B9E2DF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7E554C3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**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Values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 p)</w:t>
      </w:r>
    </w:p>
    <w:p w14:paraId="2958F0D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41CE18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 count = 0;</w:t>
      </w:r>
    </w:p>
    <w:p w14:paraId="73055F1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01F08F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31A8E54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771531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118DD2A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if (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= p) count++;</w:t>
      </w:r>
    </w:p>
    <w:p w14:paraId="08D7321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42A8E1D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63ECADE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t** res;</w:t>
      </w:r>
    </w:p>
    <w:p w14:paraId="09D8449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s = new int* [count];</w:t>
      </w:r>
    </w:p>
    <w:p w14:paraId="48CD491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14:paraId="067A2CE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8199E8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29E4014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length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B12D9C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0D38F22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if (dat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= p)</w:t>
      </w:r>
    </w:p>
    <w:p w14:paraId="5CAF3DC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{</w:t>
      </w:r>
    </w:p>
    <w:p w14:paraId="49E1D32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s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= new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];</w:t>
      </w:r>
    </w:p>
    <w:p w14:paraId="776F8E6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s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0]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DB63D6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s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1] = j;</w:t>
      </w:r>
    </w:p>
    <w:p w14:paraId="235ED01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14:paraId="0760FDB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}</w:t>
      </w:r>
    </w:p>
    <w:p w14:paraId="2EF2DBC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35E744C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04456E9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ndex =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6AF6AF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42A7921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19B9E9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A210AA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20A3BC0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Inde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447069C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797A57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index;</w:t>
      </w:r>
    </w:p>
    <w:p w14:paraId="7FB4288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D8318B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957BFF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666CCD0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void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FindValues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**&amp; p)</w:t>
      </w:r>
    </w:p>
    <w:p w14:paraId="7703A03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1269A8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101FAA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Inde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63F92CC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6936FDB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2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DB1581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178E0E3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p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&lt;&lt; "\t";</w:t>
      </w:r>
    </w:p>
    <w:p w14:paraId="3FC3A74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4FF40B3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05FAD2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5181848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0C6426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0EF3475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73BC0C7F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lt;&lt;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B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A)</w:t>
      </w:r>
    </w:p>
    <w:p w14:paraId="1038537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BE777E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wid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59F02AD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6DA95ED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5A82FEE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B &lt;&lt; A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&lt;&lt; "\t";</w:t>
      </w:r>
    </w:p>
    <w:p w14:paraId="70437E6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 &lt;&lt; "\n";</w:t>
      </w:r>
    </w:p>
    <w:p w14:paraId="6855E19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41BBDDC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B;</w:t>
      </w:r>
    </w:p>
    <w:p w14:paraId="5F38148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57854D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45B6EC1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class T&gt;</w:t>
      </w:r>
    </w:p>
    <w:p w14:paraId="72B4DA3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gt;&gt;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B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A)</w:t>
      </w:r>
    </w:p>
    <w:p w14:paraId="1F249D24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AAD3F3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nter " &lt;&l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wid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 values of Matrix: \n";</w:t>
      </w:r>
    </w:p>
    <w:p w14:paraId="435F630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wid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D67881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7DBE3A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B &gt;&gt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.data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;</w:t>
      </w:r>
    </w:p>
    <w:p w14:paraId="59B9FBC0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B;</w:t>
      </w:r>
    </w:p>
    <w:p w14:paraId="4EFBCC6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CDDEC4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8BE3D9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 &lt;class T&gt;</w:t>
      </w:r>
    </w:p>
    <w:p w14:paraId="154E26A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operator *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Vector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&amp; vector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matrix)</w:t>
      </w:r>
    </w:p>
    <w:p w14:paraId="722E5346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63D8682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rix.GetWid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!= 1) throw "Error";</w:t>
      </w:r>
    </w:p>
    <w:p w14:paraId="315E2097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trix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res(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ctor.Get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,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rix.GetLength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14:paraId="031501F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ctor.Get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57F95B03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14256CB8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or (int j = 0; j &lt; </w:t>
      </w:r>
      <w:proofErr w:type="spellStart"/>
      <w:proofErr w:type="gram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rix.GetLength</w:t>
      </w:r>
      <w:proofErr w:type="spellEnd"/>
      <w:proofErr w:type="gram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;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AC8852A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79A9908B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 res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 vector[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* matrix[0][j];</w:t>
      </w:r>
    </w:p>
    <w:p w14:paraId="791B2119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20D1BEFC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}</w:t>
      </w:r>
    </w:p>
    <w:p w14:paraId="2998899D" w14:textId="77777777" w:rsidR="009C63A8" w:rsidRPr="00A32877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s</w:t>
      </w:r>
      <w:proofErr w:type="spellEnd"/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2651790D" w14:textId="5BE40B20" w:rsidR="009C63A8" w:rsidRPr="00A32877" w:rsidRDefault="009C63A8" w:rsidP="009C63A8">
      <w:pPr>
        <w:pStyle w:val="a7"/>
        <w:spacing w:line="360" w:lineRule="auto"/>
        <w:ind w:left="444" w:firstLine="0"/>
        <w:rPr>
          <w:b/>
          <w:bCs/>
          <w:color w:val="000000" w:themeColor="text1"/>
          <w:sz w:val="28"/>
          <w:szCs w:val="28"/>
          <w:lang w:val="en-US"/>
        </w:rPr>
      </w:pPr>
      <w:r w:rsidRPr="00A3287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;</w:t>
      </w:r>
    </w:p>
    <w:p w14:paraId="6B7EE1A8" w14:textId="77777777" w:rsidR="009C63A8" w:rsidRPr="00A32877" w:rsidRDefault="009C63A8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sectPr w:rsidR="009C63A8" w:rsidRPr="00A32877" w:rsidSect="00A3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C08E" w14:textId="77777777" w:rsidR="0092448D" w:rsidRDefault="0092448D">
      <w:pPr>
        <w:spacing w:before="0"/>
      </w:pPr>
      <w:r>
        <w:separator/>
      </w:r>
    </w:p>
  </w:endnote>
  <w:endnote w:type="continuationSeparator" w:id="0">
    <w:p w14:paraId="1D192ED2" w14:textId="77777777" w:rsidR="0092448D" w:rsidRDefault="009244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1983" w14:textId="77777777" w:rsidR="00A32877" w:rsidRDefault="00A32877" w:rsidP="00A32877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0DA14A" w14:textId="77777777" w:rsidR="00A32877" w:rsidRDefault="00A32877" w:rsidP="00A328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3AA3" w14:textId="0B4B90ED" w:rsidR="00A32877" w:rsidRDefault="00A32877" w:rsidP="00A32877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390">
      <w:rPr>
        <w:rStyle w:val="a5"/>
        <w:noProof/>
      </w:rPr>
      <w:t>15</w:t>
    </w:r>
    <w:r>
      <w:rPr>
        <w:rStyle w:val="a5"/>
      </w:rPr>
      <w:fldChar w:fldCharType="end"/>
    </w:r>
  </w:p>
  <w:p w14:paraId="1B037B60" w14:textId="77777777" w:rsidR="00A32877" w:rsidRPr="00BD30BF" w:rsidRDefault="00A32877" w:rsidP="00A32877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2716" w14:textId="77777777" w:rsidR="0092448D" w:rsidRDefault="0092448D">
      <w:pPr>
        <w:spacing w:before="0"/>
      </w:pPr>
      <w:r>
        <w:separator/>
      </w:r>
    </w:p>
  </w:footnote>
  <w:footnote w:type="continuationSeparator" w:id="0">
    <w:p w14:paraId="74A5AEE0" w14:textId="77777777" w:rsidR="0092448D" w:rsidRDefault="0092448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936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06B2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06C31EA7"/>
    <w:multiLevelType w:val="hybridMultilevel"/>
    <w:tmpl w:val="5C78B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E4007"/>
    <w:multiLevelType w:val="hybridMultilevel"/>
    <w:tmpl w:val="2F64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6DD47E1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B2508C3"/>
    <w:multiLevelType w:val="hybridMultilevel"/>
    <w:tmpl w:val="028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A1017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A96187"/>
    <w:multiLevelType w:val="hybridMultilevel"/>
    <w:tmpl w:val="751C2102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0" w15:restartNumberingAfterBreak="0">
    <w:nsid w:val="390A6BB0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1" w15:restartNumberingAfterBreak="0">
    <w:nsid w:val="3C8F7502"/>
    <w:multiLevelType w:val="multilevel"/>
    <w:tmpl w:val="5C30F52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3FDC15B5"/>
    <w:multiLevelType w:val="hybridMultilevel"/>
    <w:tmpl w:val="F818322A"/>
    <w:lvl w:ilvl="0" w:tplc="81A035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67366EB"/>
    <w:multiLevelType w:val="hybridMultilevel"/>
    <w:tmpl w:val="8A2C4BEC"/>
    <w:lvl w:ilvl="0" w:tplc="52061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12D"/>
    <w:multiLevelType w:val="hybridMultilevel"/>
    <w:tmpl w:val="7F2C4C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C1A40C6"/>
    <w:multiLevelType w:val="hybridMultilevel"/>
    <w:tmpl w:val="810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736"/>
    <w:multiLevelType w:val="hybridMultilevel"/>
    <w:tmpl w:val="8A9051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51AF6447"/>
    <w:multiLevelType w:val="hybridMultilevel"/>
    <w:tmpl w:val="662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FE0"/>
    <w:multiLevelType w:val="hybridMultilevel"/>
    <w:tmpl w:val="26A29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EC4984"/>
    <w:multiLevelType w:val="hybridMultilevel"/>
    <w:tmpl w:val="2D8E1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D6C4A"/>
    <w:multiLevelType w:val="hybridMultilevel"/>
    <w:tmpl w:val="271C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61A71069"/>
    <w:multiLevelType w:val="hybridMultilevel"/>
    <w:tmpl w:val="758AB94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5A50096"/>
    <w:multiLevelType w:val="hybridMultilevel"/>
    <w:tmpl w:val="2E4EB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5E4F1B"/>
    <w:multiLevelType w:val="hybridMultilevel"/>
    <w:tmpl w:val="80EEC5BC"/>
    <w:lvl w:ilvl="0" w:tplc="7486AD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A52DC9"/>
    <w:multiLevelType w:val="hybridMultilevel"/>
    <w:tmpl w:val="43243F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7BF4213D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6"/>
  </w:num>
  <w:num w:numId="7">
    <w:abstractNumId w:val="7"/>
  </w:num>
  <w:num w:numId="8">
    <w:abstractNumId w:val="10"/>
  </w:num>
  <w:num w:numId="9">
    <w:abstractNumId w:val="22"/>
  </w:num>
  <w:num w:numId="10">
    <w:abstractNumId w:val="23"/>
  </w:num>
  <w:num w:numId="11">
    <w:abstractNumId w:val="21"/>
  </w:num>
  <w:num w:numId="12">
    <w:abstractNumId w:val="14"/>
  </w:num>
  <w:num w:numId="13">
    <w:abstractNumId w:val="20"/>
  </w:num>
  <w:num w:numId="14">
    <w:abstractNumId w:val="16"/>
  </w:num>
  <w:num w:numId="15">
    <w:abstractNumId w:val="8"/>
  </w:num>
  <w:num w:numId="16">
    <w:abstractNumId w:val="25"/>
  </w:num>
  <w:num w:numId="17">
    <w:abstractNumId w:val="0"/>
  </w:num>
  <w:num w:numId="18">
    <w:abstractNumId w:val="17"/>
  </w:num>
  <w:num w:numId="19">
    <w:abstractNumId w:val="19"/>
  </w:num>
  <w:num w:numId="20">
    <w:abstractNumId w:val="5"/>
  </w:num>
  <w:num w:numId="21">
    <w:abstractNumId w:val="12"/>
  </w:num>
  <w:num w:numId="22">
    <w:abstractNumId w:val="9"/>
  </w:num>
  <w:num w:numId="23">
    <w:abstractNumId w:val="24"/>
  </w:num>
  <w:num w:numId="24">
    <w:abstractNumId w:val="4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8E"/>
    <w:rsid w:val="0003539B"/>
    <w:rsid w:val="00080406"/>
    <w:rsid w:val="00081630"/>
    <w:rsid w:val="000B256E"/>
    <w:rsid w:val="000B4E18"/>
    <w:rsid w:val="000F6AE9"/>
    <w:rsid w:val="002E2E27"/>
    <w:rsid w:val="005D4FC4"/>
    <w:rsid w:val="006020F3"/>
    <w:rsid w:val="00626709"/>
    <w:rsid w:val="00631884"/>
    <w:rsid w:val="00651A6E"/>
    <w:rsid w:val="00687B1E"/>
    <w:rsid w:val="006A7970"/>
    <w:rsid w:val="006D1383"/>
    <w:rsid w:val="006E1B10"/>
    <w:rsid w:val="00705BF0"/>
    <w:rsid w:val="0074297E"/>
    <w:rsid w:val="00752F34"/>
    <w:rsid w:val="00777D51"/>
    <w:rsid w:val="00792F8C"/>
    <w:rsid w:val="007B53C0"/>
    <w:rsid w:val="007E4E56"/>
    <w:rsid w:val="007E52ED"/>
    <w:rsid w:val="00834E53"/>
    <w:rsid w:val="008B1493"/>
    <w:rsid w:val="008C2B73"/>
    <w:rsid w:val="008D50E2"/>
    <w:rsid w:val="0092448D"/>
    <w:rsid w:val="009B27A7"/>
    <w:rsid w:val="009C63A8"/>
    <w:rsid w:val="009D2F07"/>
    <w:rsid w:val="009F20AE"/>
    <w:rsid w:val="00A32877"/>
    <w:rsid w:val="00A5708E"/>
    <w:rsid w:val="00A61937"/>
    <w:rsid w:val="00A619ED"/>
    <w:rsid w:val="00A6450E"/>
    <w:rsid w:val="00A95E66"/>
    <w:rsid w:val="00B91390"/>
    <w:rsid w:val="00BA06C0"/>
    <w:rsid w:val="00C048F9"/>
    <w:rsid w:val="00C061DA"/>
    <w:rsid w:val="00C459E3"/>
    <w:rsid w:val="00C5183C"/>
    <w:rsid w:val="00C61475"/>
    <w:rsid w:val="00C96506"/>
    <w:rsid w:val="00D37A97"/>
    <w:rsid w:val="00D461A9"/>
    <w:rsid w:val="00D641A0"/>
    <w:rsid w:val="00D715BB"/>
    <w:rsid w:val="00DE0F30"/>
    <w:rsid w:val="00E142EA"/>
    <w:rsid w:val="00F12ACA"/>
    <w:rsid w:val="00F172B7"/>
    <w:rsid w:val="00F26FF8"/>
    <w:rsid w:val="00F924CD"/>
    <w:rsid w:val="00FA458E"/>
    <w:rsid w:val="00FC1A47"/>
    <w:rsid w:val="00FE2B3E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923"/>
  <w15:chartTrackingRefBased/>
  <w15:docId w15:val="{6BB976C1-9CF1-4610-ACEC-3D3C0F4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&#1057;&#1086;&#1088;&#1090;&#1080;&#1088;&#1086;&#1074;&#1082;&#1072;_&#1074;&#1089;&#1090;&#1072;&#1074;&#1082;&#1072;&#1084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86;&#1088;&#1090;&#1080;&#1088;&#1086;&#1074;&#1082;&#1072;_&#1087;&#1091;&#1079;&#1099;&#1088;&#1100;&#1082;&#1086;&#1084;" TargetMode="External"/><Relationship Id="rId20" Type="http://schemas.openxmlformats.org/officeDocument/2006/relationships/hyperlink" Target="https://ru.wikipedia.org/wiki/C%2B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8566-38C3-4A4B-AB56-A5FD6271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7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рандин</dc:creator>
  <cp:keywords/>
  <dc:description/>
  <cp:lastModifiedBy>SolEk_@outlook.com</cp:lastModifiedBy>
  <cp:revision>10</cp:revision>
  <dcterms:created xsi:type="dcterms:W3CDTF">2022-05-19T07:48:00Z</dcterms:created>
  <dcterms:modified xsi:type="dcterms:W3CDTF">2022-05-22T10:14:00Z</dcterms:modified>
</cp:coreProperties>
</file>